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E6E" w:rsidRDefault="002E7E6E" w:rsidP="002E7E6E">
      <w:pPr>
        <w:tabs>
          <w:tab w:val="left" w:pos="7265"/>
        </w:tabs>
        <w:jc w:val="center"/>
        <w:rPr>
          <w:b/>
          <w:szCs w:val="22"/>
        </w:rPr>
      </w:pPr>
      <w:r w:rsidRPr="00C938AD">
        <w:rPr>
          <w:b/>
          <w:szCs w:val="22"/>
        </w:rPr>
        <w:t xml:space="preserve">Информация о фактах </w:t>
      </w:r>
      <w:r>
        <w:rPr>
          <w:b/>
          <w:szCs w:val="22"/>
        </w:rPr>
        <w:t>превышения нормативов качества</w:t>
      </w:r>
      <w:r w:rsidRPr="00C938AD">
        <w:rPr>
          <w:b/>
          <w:szCs w:val="22"/>
        </w:rPr>
        <w:t xml:space="preserve"> по результатам отбора проб земель (включая почвы)</w:t>
      </w:r>
      <w:r>
        <w:rPr>
          <w:b/>
          <w:szCs w:val="22"/>
        </w:rPr>
        <w:t xml:space="preserve"> предприятиями</w:t>
      </w:r>
      <w:r w:rsidRPr="00C938AD">
        <w:rPr>
          <w:b/>
          <w:szCs w:val="22"/>
        </w:rPr>
        <w:t xml:space="preserve"> за январь-</w:t>
      </w:r>
      <w:r w:rsidR="00A82C3F">
        <w:rPr>
          <w:b/>
          <w:szCs w:val="22"/>
        </w:rPr>
        <w:t>сентябрь</w:t>
      </w:r>
      <w:r w:rsidRPr="00C938AD">
        <w:rPr>
          <w:b/>
          <w:szCs w:val="22"/>
        </w:rPr>
        <w:t xml:space="preserve"> 2017</w:t>
      </w:r>
      <w:r>
        <w:rPr>
          <w:b/>
          <w:szCs w:val="22"/>
        </w:rPr>
        <w:t xml:space="preserve"> года</w:t>
      </w:r>
    </w:p>
    <w:p w:rsidR="00605503" w:rsidRPr="00A82C3F" w:rsidRDefault="00605503"/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20"/>
        <w:gridCol w:w="1842"/>
        <w:gridCol w:w="709"/>
        <w:gridCol w:w="1701"/>
        <w:gridCol w:w="1134"/>
        <w:gridCol w:w="851"/>
        <w:gridCol w:w="850"/>
      </w:tblGrid>
      <w:tr w:rsidR="00113F4F" w:rsidRPr="002E7E6E" w:rsidTr="00D91DFE">
        <w:tc>
          <w:tcPr>
            <w:tcW w:w="10632" w:type="dxa"/>
            <w:gridSpan w:val="8"/>
            <w:shd w:val="clear" w:color="auto" w:fill="auto"/>
            <w:vAlign w:val="center"/>
          </w:tcPr>
          <w:p w:rsidR="00113F4F" w:rsidRPr="00113F4F" w:rsidRDefault="00113F4F" w:rsidP="00A82C3F">
            <w:pPr>
              <w:jc w:val="center"/>
              <w:rPr>
                <w:b/>
                <w:sz w:val="20"/>
                <w:szCs w:val="20"/>
              </w:rPr>
            </w:pPr>
            <w:r w:rsidRPr="00113F4F">
              <w:rPr>
                <w:b/>
                <w:szCs w:val="20"/>
              </w:rPr>
              <w:t>Брестская область</w:t>
            </w:r>
          </w:p>
        </w:tc>
      </w:tr>
      <w:tr w:rsidR="002E7E6E" w:rsidRPr="002E7E6E" w:rsidTr="00A82C3F">
        <w:tc>
          <w:tcPr>
            <w:tcW w:w="425" w:type="dxa"/>
            <w:vMerge w:val="restart"/>
            <w:shd w:val="clear" w:color="auto" w:fill="auto"/>
            <w:vAlign w:val="center"/>
          </w:tcPr>
          <w:p w:rsidR="002E7E6E" w:rsidRPr="002E7E6E" w:rsidRDefault="002E7E6E" w:rsidP="00A82C3F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№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2E7E6E" w:rsidRPr="002E7E6E" w:rsidRDefault="002E7E6E" w:rsidP="00A82C3F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Предприятие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E7E6E" w:rsidRPr="002E7E6E" w:rsidRDefault="002E7E6E" w:rsidP="00A82C3F">
            <w:pPr>
              <w:jc w:val="center"/>
              <w:rPr>
                <w:sz w:val="20"/>
                <w:szCs w:val="20"/>
              </w:rPr>
            </w:pPr>
            <w:r w:rsidRPr="002E7E6E">
              <w:rPr>
                <w:sz w:val="20"/>
                <w:szCs w:val="20"/>
              </w:rPr>
              <w:t>Место и тип отбора</w:t>
            </w:r>
            <w:r w:rsidR="00A82C3F">
              <w:rPr>
                <w:sz w:val="20"/>
                <w:szCs w:val="20"/>
              </w:rPr>
              <w:t xml:space="preserve"> </w:t>
            </w:r>
            <w:r w:rsidRPr="002E7E6E">
              <w:rPr>
                <w:sz w:val="20"/>
                <w:szCs w:val="20"/>
              </w:rPr>
              <w:t>проб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2E7E6E" w:rsidRPr="002E7E6E" w:rsidRDefault="002E7E6E" w:rsidP="00A82C3F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Показатель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2E7E6E" w:rsidRPr="002E7E6E" w:rsidRDefault="002E7E6E" w:rsidP="00A82C3F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Замер</w:t>
            </w:r>
          </w:p>
        </w:tc>
      </w:tr>
      <w:tr w:rsidR="002E7E6E" w:rsidRPr="002E7E6E" w:rsidTr="00A82C3F">
        <w:tc>
          <w:tcPr>
            <w:tcW w:w="425" w:type="dxa"/>
            <w:vMerge/>
            <w:shd w:val="clear" w:color="auto" w:fill="auto"/>
            <w:vAlign w:val="center"/>
          </w:tcPr>
          <w:p w:rsidR="002E7E6E" w:rsidRPr="002E7E6E" w:rsidRDefault="002E7E6E" w:rsidP="00A82C3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2E7E6E" w:rsidRPr="002E7E6E" w:rsidRDefault="002E7E6E" w:rsidP="00A82C3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E7E6E" w:rsidRPr="002E7E6E" w:rsidRDefault="002E7E6E" w:rsidP="00A82C3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E7E6E" w:rsidRPr="002E7E6E" w:rsidRDefault="002E7E6E" w:rsidP="00A82C3F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К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E6E" w:rsidRPr="002E7E6E" w:rsidRDefault="002E7E6E" w:rsidP="00A82C3F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7E6E" w:rsidRPr="002E7E6E" w:rsidRDefault="002E7E6E" w:rsidP="00A82C3F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Фа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E6E" w:rsidRPr="002E7E6E" w:rsidRDefault="002E7E6E" w:rsidP="00A82C3F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ПД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7E6E" w:rsidRPr="002E7E6E" w:rsidRDefault="002E7E6E" w:rsidP="00A82C3F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Kпр.</w:t>
            </w:r>
          </w:p>
        </w:tc>
      </w:tr>
      <w:tr w:rsidR="00113F4F" w:rsidRPr="002E7E6E" w:rsidTr="00113F4F">
        <w:tc>
          <w:tcPr>
            <w:tcW w:w="425" w:type="dxa"/>
            <w:shd w:val="clear" w:color="auto" w:fill="auto"/>
            <w:vAlign w:val="center"/>
          </w:tcPr>
          <w:p w:rsidR="00113F4F" w:rsidRPr="00113F4F" w:rsidRDefault="00113F4F" w:rsidP="00113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113F4F" w:rsidRPr="002E7E6E" w:rsidRDefault="00113F4F" w:rsidP="00113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3F4F" w:rsidRPr="00113F4F" w:rsidRDefault="00113F4F" w:rsidP="00113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3F4F" w:rsidRPr="00113F4F" w:rsidRDefault="00113F4F" w:rsidP="00113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3F4F" w:rsidRPr="00113F4F" w:rsidRDefault="00113F4F" w:rsidP="00113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F4F" w:rsidRPr="00113F4F" w:rsidRDefault="00113F4F" w:rsidP="00113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3F4F" w:rsidRPr="00113F4F" w:rsidRDefault="00113F4F" w:rsidP="00113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3F4F" w:rsidRPr="00113F4F" w:rsidRDefault="00113F4F" w:rsidP="00113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E7E6E" w:rsidRPr="002E7E6E" w:rsidTr="00C317D3">
        <w:tc>
          <w:tcPr>
            <w:tcW w:w="425" w:type="dxa"/>
            <w:shd w:val="clear" w:color="auto" w:fill="auto"/>
          </w:tcPr>
          <w:p w:rsidR="002E7E6E" w:rsidRPr="002E7E6E" w:rsidRDefault="002E7E6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2E7E6E" w:rsidRPr="002E7E6E" w:rsidRDefault="002E7E6E" w:rsidP="00D91DFE">
            <w:pPr>
              <w:rPr>
                <w:sz w:val="20"/>
                <w:szCs w:val="20"/>
              </w:rPr>
            </w:pPr>
            <w:r w:rsidRPr="002E7E6E">
              <w:rPr>
                <w:sz w:val="20"/>
                <w:szCs w:val="20"/>
              </w:rPr>
              <w:t>Брестская обл.</w:t>
            </w:r>
          </w:p>
          <w:p w:rsidR="002E7E6E" w:rsidRPr="002E7E6E" w:rsidRDefault="002E7E6E" w:rsidP="00D91DFE">
            <w:pPr>
              <w:rPr>
                <w:sz w:val="20"/>
                <w:szCs w:val="20"/>
              </w:rPr>
            </w:pPr>
            <w:r w:rsidRPr="002E7E6E">
              <w:rPr>
                <w:sz w:val="20"/>
                <w:szCs w:val="20"/>
              </w:rPr>
              <w:t xml:space="preserve">Коммунальное сельскохозяйственное </w:t>
            </w:r>
          </w:p>
          <w:p w:rsidR="002E7E6E" w:rsidRPr="002E7E6E" w:rsidRDefault="002E7E6E" w:rsidP="00D91DFE">
            <w:pPr>
              <w:rPr>
                <w:sz w:val="20"/>
                <w:szCs w:val="20"/>
              </w:rPr>
            </w:pPr>
            <w:r w:rsidRPr="002E7E6E">
              <w:rPr>
                <w:sz w:val="20"/>
                <w:szCs w:val="20"/>
              </w:rPr>
              <w:t>унитарное предприятие "Охово"</w:t>
            </w:r>
          </w:p>
          <w:p w:rsidR="002E7E6E" w:rsidRPr="002E7E6E" w:rsidRDefault="002E7E6E" w:rsidP="00D91DFE">
            <w:pPr>
              <w:rPr>
                <w:sz w:val="20"/>
                <w:szCs w:val="20"/>
              </w:rPr>
            </w:pPr>
            <w:r w:rsidRPr="002E7E6E">
              <w:rPr>
                <w:sz w:val="20"/>
                <w:szCs w:val="20"/>
              </w:rPr>
              <w:t>Дата отбора проб:20.03.2017</w:t>
            </w:r>
          </w:p>
          <w:p w:rsidR="002E7E6E" w:rsidRPr="002E7E6E" w:rsidRDefault="002E7E6E" w:rsidP="00D91DFE">
            <w:pPr>
              <w:rPr>
                <w:sz w:val="20"/>
                <w:szCs w:val="20"/>
              </w:rPr>
            </w:pPr>
            <w:r w:rsidRPr="002E7E6E">
              <w:rPr>
                <w:sz w:val="20"/>
                <w:szCs w:val="20"/>
              </w:rPr>
              <w:t>Протокол №1-З от 28.03.2017(Пин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17D3" w:rsidRDefault="002E7E6E" w:rsidP="00C317D3">
            <w:pPr>
              <w:jc w:val="center"/>
              <w:rPr>
                <w:sz w:val="20"/>
                <w:szCs w:val="20"/>
              </w:rPr>
            </w:pPr>
            <w:r w:rsidRPr="002E7E6E">
              <w:rPr>
                <w:sz w:val="20"/>
                <w:szCs w:val="20"/>
                <w:lang w:val="en-US"/>
              </w:rPr>
              <w:t>согласно</w:t>
            </w:r>
          </w:p>
          <w:p w:rsidR="002E7E6E" w:rsidRPr="002E7E6E" w:rsidRDefault="002E7E6E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E6E" w:rsidRPr="002E7E6E" w:rsidRDefault="002E7E6E" w:rsidP="00A82C3F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E6E" w:rsidRPr="002E7E6E" w:rsidRDefault="002E7E6E" w:rsidP="00A82C3F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7E6E" w:rsidRPr="002E7E6E" w:rsidRDefault="002E7E6E" w:rsidP="00A82C3F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E6E" w:rsidRPr="002E7E6E" w:rsidRDefault="002E7E6E" w:rsidP="00A82C3F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7E6E" w:rsidRPr="002E7E6E" w:rsidRDefault="002E7E6E" w:rsidP="00A82C3F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1.64</w:t>
            </w:r>
          </w:p>
        </w:tc>
      </w:tr>
      <w:tr w:rsidR="002E7E6E" w:rsidRPr="002E7E6E" w:rsidTr="00C317D3">
        <w:tc>
          <w:tcPr>
            <w:tcW w:w="425" w:type="dxa"/>
            <w:shd w:val="clear" w:color="auto" w:fill="auto"/>
          </w:tcPr>
          <w:p w:rsidR="002E7E6E" w:rsidRPr="002E7E6E" w:rsidRDefault="002E7E6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120" w:type="dxa"/>
            <w:shd w:val="clear" w:color="auto" w:fill="auto"/>
          </w:tcPr>
          <w:p w:rsidR="002E7E6E" w:rsidRPr="002E7E6E" w:rsidRDefault="002E7E6E" w:rsidP="00D91DFE">
            <w:pPr>
              <w:rPr>
                <w:sz w:val="20"/>
                <w:szCs w:val="20"/>
              </w:rPr>
            </w:pPr>
            <w:r w:rsidRPr="002E7E6E">
              <w:rPr>
                <w:sz w:val="20"/>
                <w:szCs w:val="20"/>
              </w:rPr>
              <w:t>Брестская обл.</w:t>
            </w:r>
          </w:p>
          <w:p w:rsidR="002E7E6E" w:rsidRPr="002E7E6E" w:rsidRDefault="002E7E6E" w:rsidP="00D91DFE">
            <w:pPr>
              <w:rPr>
                <w:sz w:val="20"/>
                <w:szCs w:val="20"/>
              </w:rPr>
            </w:pPr>
            <w:r w:rsidRPr="002E7E6E">
              <w:rPr>
                <w:sz w:val="20"/>
                <w:szCs w:val="20"/>
              </w:rPr>
              <w:t xml:space="preserve">Открытое акционерное общество </w:t>
            </w:r>
          </w:p>
          <w:p w:rsidR="002E7E6E" w:rsidRPr="002E7E6E" w:rsidRDefault="002E7E6E" w:rsidP="00D91DFE">
            <w:pPr>
              <w:rPr>
                <w:sz w:val="20"/>
                <w:szCs w:val="20"/>
              </w:rPr>
            </w:pPr>
            <w:r w:rsidRPr="002E7E6E">
              <w:rPr>
                <w:sz w:val="20"/>
                <w:szCs w:val="20"/>
              </w:rPr>
              <w:t>"Псыщево-Агро"</w:t>
            </w:r>
          </w:p>
          <w:p w:rsidR="002E7E6E" w:rsidRPr="002E7E6E" w:rsidRDefault="002E7E6E" w:rsidP="00D91DFE">
            <w:pPr>
              <w:rPr>
                <w:sz w:val="20"/>
                <w:szCs w:val="20"/>
              </w:rPr>
            </w:pPr>
            <w:r w:rsidRPr="002E7E6E">
              <w:rPr>
                <w:sz w:val="20"/>
                <w:szCs w:val="20"/>
              </w:rPr>
              <w:t>Дата отбора проб:22.03.2017</w:t>
            </w:r>
          </w:p>
          <w:p w:rsidR="002E7E6E" w:rsidRPr="002E7E6E" w:rsidRDefault="002E7E6E" w:rsidP="00D91DFE">
            <w:pPr>
              <w:rPr>
                <w:sz w:val="20"/>
                <w:szCs w:val="20"/>
              </w:rPr>
            </w:pPr>
            <w:r w:rsidRPr="002E7E6E">
              <w:rPr>
                <w:sz w:val="20"/>
                <w:szCs w:val="20"/>
              </w:rPr>
              <w:t>Протокол №5-З от 05.04.2017(БОЛ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17D3" w:rsidRDefault="002E7E6E" w:rsidP="00C317D3">
            <w:pPr>
              <w:jc w:val="center"/>
              <w:rPr>
                <w:sz w:val="20"/>
                <w:szCs w:val="20"/>
              </w:rPr>
            </w:pPr>
            <w:r w:rsidRPr="002E7E6E">
              <w:rPr>
                <w:sz w:val="20"/>
                <w:szCs w:val="20"/>
                <w:lang w:val="en-US"/>
              </w:rPr>
              <w:t>согласно</w:t>
            </w:r>
          </w:p>
          <w:p w:rsidR="002E7E6E" w:rsidRPr="002E7E6E" w:rsidRDefault="002E7E6E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E6E" w:rsidRPr="002E7E6E" w:rsidRDefault="002E7E6E" w:rsidP="00A82C3F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E6E" w:rsidRPr="002E7E6E" w:rsidRDefault="002E7E6E" w:rsidP="00A82C3F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7E6E" w:rsidRPr="002E7E6E" w:rsidRDefault="002E7E6E" w:rsidP="00A82C3F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1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E6E" w:rsidRPr="002E7E6E" w:rsidRDefault="002E7E6E" w:rsidP="00A82C3F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7E6E" w:rsidRPr="002E7E6E" w:rsidRDefault="002E7E6E" w:rsidP="00A82C3F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2.92</w:t>
            </w:r>
          </w:p>
        </w:tc>
      </w:tr>
      <w:tr w:rsidR="002E7E6E" w:rsidRPr="002E7E6E" w:rsidTr="00C317D3">
        <w:tc>
          <w:tcPr>
            <w:tcW w:w="425" w:type="dxa"/>
            <w:shd w:val="clear" w:color="auto" w:fill="auto"/>
          </w:tcPr>
          <w:p w:rsidR="002E7E6E" w:rsidRPr="002E7E6E" w:rsidRDefault="002E7E6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120" w:type="dxa"/>
            <w:shd w:val="clear" w:color="auto" w:fill="auto"/>
          </w:tcPr>
          <w:p w:rsidR="002E7E6E" w:rsidRPr="002E7E6E" w:rsidRDefault="002E7E6E" w:rsidP="00D91DFE">
            <w:pPr>
              <w:rPr>
                <w:sz w:val="20"/>
                <w:szCs w:val="20"/>
              </w:rPr>
            </w:pPr>
            <w:r w:rsidRPr="002E7E6E">
              <w:rPr>
                <w:sz w:val="20"/>
                <w:szCs w:val="20"/>
              </w:rPr>
              <w:t>Брестская обл.</w:t>
            </w:r>
          </w:p>
          <w:p w:rsidR="002E7E6E" w:rsidRPr="002E7E6E" w:rsidRDefault="002E7E6E" w:rsidP="00D91DFE">
            <w:pPr>
              <w:rPr>
                <w:sz w:val="20"/>
                <w:szCs w:val="20"/>
              </w:rPr>
            </w:pPr>
            <w:r w:rsidRPr="002E7E6E">
              <w:rPr>
                <w:sz w:val="20"/>
                <w:szCs w:val="20"/>
              </w:rPr>
              <w:t>ОАО "Восход-Каменец"</w:t>
            </w:r>
          </w:p>
          <w:p w:rsidR="002E7E6E" w:rsidRPr="002E7E6E" w:rsidRDefault="002E7E6E" w:rsidP="00D91DFE">
            <w:pPr>
              <w:rPr>
                <w:sz w:val="20"/>
                <w:szCs w:val="20"/>
              </w:rPr>
            </w:pPr>
            <w:r w:rsidRPr="002E7E6E">
              <w:rPr>
                <w:sz w:val="20"/>
                <w:szCs w:val="20"/>
              </w:rPr>
              <w:t>Дата отбора проб:11.04.2017</w:t>
            </w:r>
          </w:p>
          <w:p w:rsidR="002E7E6E" w:rsidRPr="002E7E6E" w:rsidRDefault="002E7E6E" w:rsidP="00D91DFE">
            <w:pPr>
              <w:rPr>
                <w:sz w:val="20"/>
                <w:szCs w:val="20"/>
              </w:rPr>
            </w:pPr>
            <w:r w:rsidRPr="002E7E6E">
              <w:rPr>
                <w:sz w:val="20"/>
                <w:szCs w:val="20"/>
              </w:rPr>
              <w:t>Протокол №7-З от 26.04.2017(БОЛ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17D3" w:rsidRDefault="002E7E6E" w:rsidP="00C317D3">
            <w:pPr>
              <w:jc w:val="center"/>
              <w:rPr>
                <w:sz w:val="20"/>
                <w:szCs w:val="20"/>
              </w:rPr>
            </w:pPr>
            <w:r w:rsidRPr="002E7E6E">
              <w:rPr>
                <w:sz w:val="20"/>
                <w:szCs w:val="20"/>
                <w:lang w:val="en-US"/>
              </w:rPr>
              <w:t>согласно</w:t>
            </w:r>
          </w:p>
          <w:p w:rsidR="002E7E6E" w:rsidRPr="002E7E6E" w:rsidRDefault="002E7E6E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E6E" w:rsidRPr="002E7E6E" w:rsidRDefault="002E7E6E" w:rsidP="00A82C3F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E6E" w:rsidRPr="002E7E6E" w:rsidRDefault="002E7E6E" w:rsidP="00A82C3F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7E6E" w:rsidRPr="002E7E6E" w:rsidRDefault="002E7E6E" w:rsidP="00A82C3F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2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E6E" w:rsidRPr="002E7E6E" w:rsidRDefault="002E7E6E" w:rsidP="00A82C3F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7E6E" w:rsidRPr="002E7E6E" w:rsidRDefault="002E7E6E" w:rsidP="00A82C3F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4.22</w:t>
            </w:r>
          </w:p>
        </w:tc>
      </w:tr>
      <w:tr w:rsidR="002E7E6E" w:rsidRPr="002E7E6E" w:rsidTr="00C317D3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E7E6E" w:rsidRPr="002E7E6E" w:rsidRDefault="002E7E6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2E7E6E" w:rsidRPr="002E7E6E" w:rsidRDefault="002E7E6E" w:rsidP="00D91DFE">
            <w:pPr>
              <w:rPr>
                <w:sz w:val="20"/>
                <w:szCs w:val="20"/>
              </w:rPr>
            </w:pPr>
            <w:r w:rsidRPr="002E7E6E">
              <w:rPr>
                <w:sz w:val="20"/>
                <w:szCs w:val="20"/>
              </w:rPr>
              <w:t>Брестская обл.</w:t>
            </w:r>
            <w:r w:rsidR="00113F4F">
              <w:rPr>
                <w:sz w:val="20"/>
                <w:szCs w:val="20"/>
              </w:rPr>
              <w:t xml:space="preserve"> </w:t>
            </w:r>
            <w:r w:rsidRPr="002E7E6E">
              <w:rPr>
                <w:sz w:val="20"/>
                <w:szCs w:val="20"/>
              </w:rPr>
              <w:t xml:space="preserve">Коммунальное сельскохозяйственное </w:t>
            </w:r>
          </w:p>
          <w:p w:rsidR="002E7E6E" w:rsidRPr="002E7E6E" w:rsidRDefault="002E7E6E" w:rsidP="00D91DFE">
            <w:pPr>
              <w:rPr>
                <w:sz w:val="20"/>
                <w:szCs w:val="20"/>
              </w:rPr>
            </w:pPr>
            <w:r w:rsidRPr="002E7E6E">
              <w:rPr>
                <w:sz w:val="20"/>
                <w:szCs w:val="20"/>
              </w:rPr>
              <w:t xml:space="preserve">унитарное предприятие </w:t>
            </w:r>
          </w:p>
          <w:p w:rsidR="002E7E6E" w:rsidRPr="002E7E6E" w:rsidRDefault="002E7E6E" w:rsidP="00D91DFE">
            <w:pPr>
              <w:rPr>
                <w:sz w:val="20"/>
                <w:szCs w:val="20"/>
              </w:rPr>
            </w:pPr>
            <w:r w:rsidRPr="002E7E6E">
              <w:rPr>
                <w:sz w:val="20"/>
                <w:szCs w:val="20"/>
              </w:rPr>
              <w:t>"Стытычевское"</w:t>
            </w:r>
          </w:p>
          <w:p w:rsidR="002E7E6E" w:rsidRPr="002E7E6E" w:rsidRDefault="002E7E6E" w:rsidP="00D91DFE">
            <w:pPr>
              <w:rPr>
                <w:sz w:val="20"/>
                <w:szCs w:val="20"/>
              </w:rPr>
            </w:pPr>
            <w:r w:rsidRPr="002E7E6E">
              <w:rPr>
                <w:sz w:val="20"/>
                <w:szCs w:val="20"/>
              </w:rPr>
              <w:t>Дата отбора проб:11.05.2017</w:t>
            </w:r>
          </w:p>
          <w:p w:rsidR="002E7E6E" w:rsidRPr="002E7E6E" w:rsidRDefault="002E7E6E" w:rsidP="00D91DFE">
            <w:pPr>
              <w:rPr>
                <w:sz w:val="20"/>
                <w:szCs w:val="20"/>
              </w:rPr>
            </w:pPr>
            <w:r w:rsidRPr="002E7E6E">
              <w:rPr>
                <w:sz w:val="20"/>
                <w:szCs w:val="20"/>
              </w:rPr>
              <w:t>Протокол №7-З от 17.05.2017(Пин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7D3" w:rsidRDefault="002E7E6E" w:rsidP="00C317D3">
            <w:pPr>
              <w:jc w:val="center"/>
              <w:rPr>
                <w:sz w:val="20"/>
                <w:szCs w:val="20"/>
              </w:rPr>
            </w:pPr>
            <w:r w:rsidRPr="00113F4F">
              <w:rPr>
                <w:sz w:val="20"/>
                <w:szCs w:val="20"/>
              </w:rPr>
              <w:t>согласно</w:t>
            </w:r>
          </w:p>
          <w:p w:rsidR="002E7E6E" w:rsidRPr="00113F4F" w:rsidRDefault="002E7E6E" w:rsidP="00C317D3">
            <w:pPr>
              <w:jc w:val="center"/>
              <w:rPr>
                <w:sz w:val="20"/>
                <w:szCs w:val="20"/>
              </w:rPr>
            </w:pPr>
            <w:r w:rsidRPr="00113F4F">
              <w:rPr>
                <w:sz w:val="20"/>
                <w:szCs w:val="20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E6E" w:rsidRPr="00113F4F" w:rsidRDefault="002E7E6E" w:rsidP="00A82C3F">
            <w:pPr>
              <w:jc w:val="center"/>
              <w:rPr>
                <w:sz w:val="20"/>
                <w:szCs w:val="20"/>
              </w:rPr>
            </w:pPr>
            <w:r w:rsidRPr="00113F4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E6E" w:rsidRPr="00113F4F" w:rsidRDefault="002E7E6E" w:rsidP="00A82C3F">
            <w:pPr>
              <w:jc w:val="center"/>
              <w:rPr>
                <w:sz w:val="20"/>
                <w:szCs w:val="20"/>
              </w:rPr>
            </w:pPr>
            <w:r w:rsidRPr="00113F4F">
              <w:rPr>
                <w:sz w:val="20"/>
                <w:szCs w:val="20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7E6E" w:rsidRPr="00113F4F" w:rsidRDefault="002E7E6E" w:rsidP="00A82C3F">
            <w:pPr>
              <w:jc w:val="center"/>
              <w:rPr>
                <w:sz w:val="20"/>
                <w:szCs w:val="20"/>
              </w:rPr>
            </w:pPr>
            <w:r w:rsidRPr="00113F4F">
              <w:rPr>
                <w:sz w:val="20"/>
                <w:szCs w:val="20"/>
              </w:rPr>
              <w:t>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E6E" w:rsidRPr="00113F4F" w:rsidRDefault="002E7E6E" w:rsidP="00A82C3F">
            <w:pPr>
              <w:jc w:val="center"/>
              <w:rPr>
                <w:sz w:val="20"/>
                <w:szCs w:val="20"/>
              </w:rPr>
            </w:pPr>
            <w:r w:rsidRPr="00113F4F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7E6E" w:rsidRPr="00113F4F" w:rsidRDefault="002E7E6E" w:rsidP="00A82C3F">
            <w:pPr>
              <w:jc w:val="center"/>
              <w:rPr>
                <w:sz w:val="20"/>
                <w:szCs w:val="20"/>
              </w:rPr>
            </w:pPr>
            <w:r w:rsidRPr="00113F4F">
              <w:rPr>
                <w:sz w:val="20"/>
                <w:szCs w:val="20"/>
              </w:rPr>
              <w:t>1.66</w:t>
            </w:r>
          </w:p>
        </w:tc>
      </w:tr>
      <w:tr w:rsidR="002E7E6E" w:rsidRPr="002E7E6E" w:rsidTr="00C317D3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2E7E6E" w:rsidRPr="00113F4F" w:rsidRDefault="002E7E6E" w:rsidP="00D91DFE">
            <w:pPr>
              <w:jc w:val="center"/>
              <w:rPr>
                <w:sz w:val="20"/>
                <w:szCs w:val="20"/>
              </w:rPr>
            </w:pPr>
            <w:r w:rsidRPr="00113F4F">
              <w:rPr>
                <w:sz w:val="20"/>
                <w:szCs w:val="20"/>
              </w:rPr>
              <w:t>5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2E7E6E" w:rsidRPr="002E7E6E" w:rsidRDefault="002E7E6E" w:rsidP="00D91DFE">
            <w:pPr>
              <w:rPr>
                <w:sz w:val="20"/>
                <w:szCs w:val="20"/>
              </w:rPr>
            </w:pPr>
            <w:r w:rsidRPr="002E7E6E">
              <w:rPr>
                <w:sz w:val="20"/>
                <w:szCs w:val="20"/>
              </w:rPr>
              <w:t>Брестская обл.</w:t>
            </w:r>
          </w:p>
          <w:p w:rsidR="002E7E6E" w:rsidRPr="002E7E6E" w:rsidRDefault="002E7E6E" w:rsidP="00D91DFE">
            <w:pPr>
              <w:rPr>
                <w:sz w:val="20"/>
                <w:szCs w:val="20"/>
              </w:rPr>
            </w:pPr>
            <w:r w:rsidRPr="002E7E6E">
              <w:rPr>
                <w:sz w:val="20"/>
                <w:szCs w:val="20"/>
              </w:rPr>
              <w:t>ОАО "Жеребковичи"</w:t>
            </w:r>
          </w:p>
          <w:p w:rsidR="002E7E6E" w:rsidRPr="002E7E6E" w:rsidRDefault="002E7E6E" w:rsidP="00D91DFE">
            <w:pPr>
              <w:rPr>
                <w:sz w:val="20"/>
                <w:szCs w:val="20"/>
              </w:rPr>
            </w:pPr>
            <w:r w:rsidRPr="002E7E6E">
              <w:rPr>
                <w:sz w:val="20"/>
                <w:szCs w:val="20"/>
              </w:rPr>
              <w:t>Дата отбора проб:18.05.2017</w:t>
            </w:r>
          </w:p>
          <w:p w:rsidR="002E7E6E" w:rsidRPr="002E7E6E" w:rsidRDefault="002E7E6E" w:rsidP="00D91DFE">
            <w:pPr>
              <w:rPr>
                <w:sz w:val="20"/>
                <w:szCs w:val="20"/>
                <w:lang w:val="en-US"/>
              </w:rPr>
            </w:pPr>
            <w:r w:rsidRPr="00113F4F">
              <w:rPr>
                <w:sz w:val="20"/>
                <w:szCs w:val="20"/>
              </w:rPr>
              <w:t xml:space="preserve">Протокол </w:t>
            </w:r>
            <w:r w:rsidRPr="002E7E6E">
              <w:rPr>
                <w:sz w:val="20"/>
                <w:szCs w:val="20"/>
                <w:lang w:val="en-US"/>
              </w:rPr>
              <w:t>№7-З от 01.06.2017(Бар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C317D3" w:rsidRDefault="002E7E6E" w:rsidP="00C317D3">
            <w:pPr>
              <w:jc w:val="center"/>
              <w:rPr>
                <w:sz w:val="20"/>
                <w:szCs w:val="20"/>
              </w:rPr>
            </w:pPr>
            <w:r w:rsidRPr="002E7E6E">
              <w:rPr>
                <w:sz w:val="20"/>
                <w:szCs w:val="20"/>
                <w:lang w:val="en-US"/>
              </w:rPr>
              <w:t>согласно</w:t>
            </w:r>
          </w:p>
          <w:p w:rsidR="002E7E6E" w:rsidRPr="002E7E6E" w:rsidRDefault="002E7E6E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карт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E6E" w:rsidRPr="002E7E6E" w:rsidRDefault="002E7E6E" w:rsidP="00A82C3F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E6E" w:rsidRPr="002E7E6E" w:rsidRDefault="002E7E6E" w:rsidP="00A82C3F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7E6E" w:rsidRPr="002E7E6E" w:rsidRDefault="002E7E6E" w:rsidP="00A82C3F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541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E6E" w:rsidRPr="002E7E6E" w:rsidRDefault="002E7E6E" w:rsidP="00A82C3F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7E6E" w:rsidRPr="002E7E6E" w:rsidRDefault="002E7E6E" w:rsidP="00A82C3F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10.83</w:t>
            </w:r>
          </w:p>
        </w:tc>
      </w:tr>
      <w:tr w:rsidR="002E7E6E" w:rsidRPr="002E7E6E" w:rsidTr="00C317D3">
        <w:tc>
          <w:tcPr>
            <w:tcW w:w="425" w:type="dxa"/>
            <w:tcBorders>
              <w:top w:val="nil"/>
            </w:tcBorders>
            <w:shd w:val="clear" w:color="auto" w:fill="auto"/>
          </w:tcPr>
          <w:p w:rsidR="002E7E6E" w:rsidRPr="002E7E6E" w:rsidRDefault="002E7E6E" w:rsidP="00D91D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2E7E6E" w:rsidRPr="002E7E6E" w:rsidRDefault="002E7E6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:rsidR="002E7E6E" w:rsidRPr="002E7E6E" w:rsidRDefault="002E7E6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E7E6E" w:rsidRPr="002E7E6E" w:rsidRDefault="002E7E6E" w:rsidP="00A82C3F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E6E" w:rsidRPr="002E7E6E" w:rsidRDefault="002E7E6E" w:rsidP="00A82C3F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7E6E" w:rsidRPr="002E7E6E" w:rsidRDefault="002E7E6E" w:rsidP="00A82C3F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79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E6E" w:rsidRPr="002E7E6E" w:rsidRDefault="002E7E6E" w:rsidP="00A82C3F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7E6E" w:rsidRPr="002E7E6E" w:rsidRDefault="002E7E6E" w:rsidP="00A82C3F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1.58</w:t>
            </w:r>
          </w:p>
        </w:tc>
      </w:tr>
      <w:tr w:rsidR="002E7E6E" w:rsidRPr="002E7E6E" w:rsidTr="00C317D3">
        <w:tc>
          <w:tcPr>
            <w:tcW w:w="425" w:type="dxa"/>
            <w:shd w:val="clear" w:color="auto" w:fill="auto"/>
          </w:tcPr>
          <w:p w:rsidR="002E7E6E" w:rsidRPr="002E7E6E" w:rsidRDefault="002E7E6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120" w:type="dxa"/>
            <w:shd w:val="clear" w:color="auto" w:fill="auto"/>
          </w:tcPr>
          <w:p w:rsidR="002E7E6E" w:rsidRPr="002E7E6E" w:rsidRDefault="002E7E6E" w:rsidP="00D91DFE">
            <w:pPr>
              <w:rPr>
                <w:sz w:val="20"/>
                <w:szCs w:val="20"/>
              </w:rPr>
            </w:pPr>
            <w:r w:rsidRPr="002E7E6E">
              <w:rPr>
                <w:sz w:val="20"/>
                <w:szCs w:val="20"/>
              </w:rPr>
              <w:t>Брестская обл.</w:t>
            </w:r>
          </w:p>
          <w:p w:rsidR="002E7E6E" w:rsidRPr="002E7E6E" w:rsidRDefault="002E7E6E" w:rsidP="00D91DFE">
            <w:pPr>
              <w:rPr>
                <w:sz w:val="20"/>
                <w:szCs w:val="20"/>
              </w:rPr>
            </w:pPr>
            <w:r w:rsidRPr="002E7E6E">
              <w:rPr>
                <w:sz w:val="20"/>
                <w:szCs w:val="20"/>
              </w:rPr>
              <w:t>ОАО "Радостовский"</w:t>
            </w:r>
          </w:p>
          <w:p w:rsidR="002E7E6E" w:rsidRPr="002E7E6E" w:rsidRDefault="002E7E6E" w:rsidP="00D91DFE">
            <w:pPr>
              <w:rPr>
                <w:sz w:val="20"/>
                <w:szCs w:val="20"/>
              </w:rPr>
            </w:pPr>
            <w:r w:rsidRPr="002E7E6E">
              <w:rPr>
                <w:sz w:val="20"/>
                <w:szCs w:val="20"/>
              </w:rPr>
              <w:t>Дата отбора проб:24.05.2017</w:t>
            </w:r>
          </w:p>
          <w:p w:rsidR="002E7E6E" w:rsidRPr="00113F4F" w:rsidRDefault="002E7E6E" w:rsidP="00D91DFE">
            <w:pPr>
              <w:rPr>
                <w:sz w:val="20"/>
                <w:szCs w:val="20"/>
              </w:rPr>
            </w:pPr>
            <w:r w:rsidRPr="00113F4F">
              <w:rPr>
                <w:sz w:val="20"/>
                <w:szCs w:val="20"/>
              </w:rPr>
              <w:t>Протокол №16-З от 08.06.2017(БОЛ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17D3" w:rsidRDefault="002E7E6E" w:rsidP="00C317D3">
            <w:pPr>
              <w:jc w:val="center"/>
              <w:rPr>
                <w:sz w:val="20"/>
                <w:szCs w:val="20"/>
              </w:rPr>
            </w:pPr>
            <w:r w:rsidRPr="00113F4F">
              <w:rPr>
                <w:sz w:val="20"/>
                <w:szCs w:val="20"/>
              </w:rPr>
              <w:t>согласно</w:t>
            </w:r>
          </w:p>
          <w:p w:rsidR="002E7E6E" w:rsidRPr="00113F4F" w:rsidRDefault="002E7E6E" w:rsidP="00C317D3">
            <w:pPr>
              <w:jc w:val="center"/>
              <w:rPr>
                <w:sz w:val="20"/>
                <w:szCs w:val="20"/>
              </w:rPr>
            </w:pPr>
            <w:r w:rsidRPr="00113F4F">
              <w:rPr>
                <w:sz w:val="20"/>
                <w:szCs w:val="20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E6E" w:rsidRPr="00113F4F" w:rsidRDefault="002E7E6E" w:rsidP="00A82C3F">
            <w:pPr>
              <w:jc w:val="center"/>
              <w:rPr>
                <w:sz w:val="20"/>
                <w:szCs w:val="20"/>
              </w:rPr>
            </w:pPr>
            <w:r w:rsidRPr="00113F4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E6E" w:rsidRPr="00113F4F" w:rsidRDefault="002E7E6E" w:rsidP="00A82C3F">
            <w:pPr>
              <w:jc w:val="center"/>
              <w:rPr>
                <w:sz w:val="20"/>
                <w:szCs w:val="20"/>
              </w:rPr>
            </w:pPr>
            <w:r w:rsidRPr="00113F4F">
              <w:rPr>
                <w:sz w:val="20"/>
                <w:szCs w:val="20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7E6E" w:rsidRPr="00113F4F" w:rsidRDefault="002E7E6E" w:rsidP="00A82C3F">
            <w:pPr>
              <w:jc w:val="center"/>
              <w:rPr>
                <w:sz w:val="20"/>
                <w:szCs w:val="20"/>
              </w:rPr>
            </w:pPr>
            <w:r w:rsidRPr="00113F4F">
              <w:rPr>
                <w:sz w:val="20"/>
                <w:szCs w:val="20"/>
              </w:rPr>
              <w:t>2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E6E" w:rsidRPr="00113F4F" w:rsidRDefault="002E7E6E" w:rsidP="00A82C3F">
            <w:pPr>
              <w:jc w:val="center"/>
              <w:rPr>
                <w:sz w:val="20"/>
                <w:szCs w:val="20"/>
              </w:rPr>
            </w:pPr>
            <w:r w:rsidRPr="00113F4F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7E6E" w:rsidRPr="00113F4F" w:rsidRDefault="002E7E6E" w:rsidP="00A82C3F">
            <w:pPr>
              <w:jc w:val="center"/>
              <w:rPr>
                <w:sz w:val="20"/>
                <w:szCs w:val="20"/>
              </w:rPr>
            </w:pPr>
            <w:r w:rsidRPr="00113F4F">
              <w:rPr>
                <w:sz w:val="20"/>
                <w:szCs w:val="20"/>
              </w:rPr>
              <w:t>4.68</w:t>
            </w:r>
          </w:p>
        </w:tc>
      </w:tr>
      <w:tr w:rsidR="002E7E6E" w:rsidRPr="002E7E6E" w:rsidTr="00C317D3">
        <w:tc>
          <w:tcPr>
            <w:tcW w:w="425" w:type="dxa"/>
            <w:shd w:val="clear" w:color="auto" w:fill="auto"/>
          </w:tcPr>
          <w:p w:rsidR="002E7E6E" w:rsidRPr="00113F4F" w:rsidRDefault="002E7E6E" w:rsidP="00D91DFE">
            <w:pPr>
              <w:jc w:val="center"/>
              <w:rPr>
                <w:sz w:val="20"/>
                <w:szCs w:val="20"/>
              </w:rPr>
            </w:pPr>
            <w:r w:rsidRPr="00113F4F">
              <w:rPr>
                <w:sz w:val="20"/>
                <w:szCs w:val="20"/>
              </w:rPr>
              <w:t>7</w:t>
            </w:r>
          </w:p>
        </w:tc>
        <w:tc>
          <w:tcPr>
            <w:tcW w:w="3120" w:type="dxa"/>
            <w:shd w:val="clear" w:color="auto" w:fill="auto"/>
          </w:tcPr>
          <w:p w:rsidR="002E7E6E" w:rsidRPr="002E7E6E" w:rsidRDefault="002E7E6E" w:rsidP="00D91DFE">
            <w:pPr>
              <w:rPr>
                <w:sz w:val="20"/>
                <w:szCs w:val="20"/>
              </w:rPr>
            </w:pPr>
            <w:r w:rsidRPr="002E7E6E">
              <w:rPr>
                <w:sz w:val="20"/>
                <w:szCs w:val="20"/>
              </w:rPr>
              <w:t>Брестская обл.</w:t>
            </w:r>
          </w:p>
          <w:p w:rsidR="002E7E6E" w:rsidRPr="002E7E6E" w:rsidRDefault="002E7E6E" w:rsidP="00D91DFE">
            <w:pPr>
              <w:rPr>
                <w:sz w:val="20"/>
                <w:szCs w:val="20"/>
              </w:rPr>
            </w:pPr>
            <w:r w:rsidRPr="002E7E6E">
              <w:rPr>
                <w:sz w:val="20"/>
                <w:szCs w:val="20"/>
              </w:rPr>
              <w:t xml:space="preserve">Сельскохозяйственное унитарное </w:t>
            </w:r>
          </w:p>
          <w:p w:rsidR="002E7E6E" w:rsidRPr="002E7E6E" w:rsidRDefault="002E7E6E" w:rsidP="00D91DFE">
            <w:pPr>
              <w:rPr>
                <w:sz w:val="20"/>
                <w:szCs w:val="20"/>
              </w:rPr>
            </w:pPr>
            <w:r w:rsidRPr="002E7E6E">
              <w:rPr>
                <w:sz w:val="20"/>
                <w:szCs w:val="20"/>
              </w:rPr>
              <w:t>предприятие "ПинскдревАгро"</w:t>
            </w:r>
          </w:p>
          <w:p w:rsidR="002E7E6E" w:rsidRPr="002E7E6E" w:rsidRDefault="002E7E6E" w:rsidP="00D91DFE">
            <w:pPr>
              <w:rPr>
                <w:sz w:val="20"/>
                <w:szCs w:val="20"/>
              </w:rPr>
            </w:pPr>
            <w:r w:rsidRPr="002E7E6E">
              <w:rPr>
                <w:sz w:val="20"/>
                <w:szCs w:val="20"/>
              </w:rPr>
              <w:t>Дата отбора проб:16.06.2017</w:t>
            </w:r>
          </w:p>
          <w:p w:rsidR="002E7E6E" w:rsidRPr="002E7E6E" w:rsidRDefault="002E7E6E" w:rsidP="00D91DFE">
            <w:pPr>
              <w:rPr>
                <w:sz w:val="20"/>
                <w:szCs w:val="20"/>
              </w:rPr>
            </w:pPr>
            <w:r w:rsidRPr="002E7E6E">
              <w:rPr>
                <w:sz w:val="20"/>
                <w:szCs w:val="20"/>
              </w:rPr>
              <w:t>Протокол №9-З от 20.06.2017(Пин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17D3" w:rsidRDefault="002E7E6E" w:rsidP="00C317D3">
            <w:pPr>
              <w:jc w:val="center"/>
              <w:rPr>
                <w:sz w:val="20"/>
                <w:szCs w:val="20"/>
              </w:rPr>
            </w:pPr>
            <w:r w:rsidRPr="002E7E6E">
              <w:rPr>
                <w:sz w:val="20"/>
                <w:szCs w:val="20"/>
                <w:lang w:val="en-US"/>
              </w:rPr>
              <w:t>согласно</w:t>
            </w:r>
          </w:p>
          <w:p w:rsidR="002E7E6E" w:rsidRPr="002E7E6E" w:rsidRDefault="002E7E6E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E6E" w:rsidRPr="002E7E6E" w:rsidRDefault="002E7E6E" w:rsidP="00A82C3F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E6E" w:rsidRPr="002E7E6E" w:rsidRDefault="002E7E6E" w:rsidP="00A82C3F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7E6E" w:rsidRPr="002E7E6E" w:rsidRDefault="002E7E6E" w:rsidP="00A82C3F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E6E" w:rsidRPr="002E7E6E" w:rsidRDefault="002E7E6E" w:rsidP="00A82C3F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7E6E" w:rsidRPr="002E7E6E" w:rsidRDefault="002E7E6E" w:rsidP="00A82C3F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1.12</w:t>
            </w:r>
          </w:p>
        </w:tc>
      </w:tr>
      <w:tr w:rsidR="002E7E6E" w:rsidRPr="002E7E6E" w:rsidTr="00C317D3">
        <w:tc>
          <w:tcPr>
            <w:tcW w:w="425" w:type="dxa"/>
            <w:shd w:val="clear" w:color="auto" w:fill="auto"/>
          </w:tcPr>
          <w:p w:rsidR="002E7E6E" w:rsidRPr="002E7E6E" w:rsidRDefault="002E7E6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20" w:type="dxa"/>
            <w:shd w:val="clear" w:color="auto" w:fill="auto"/>
          </w:tcPr>
          <w:p w:rsidR="002E7E6E" w:rsidRPr="002E7E6E" w:rsidRDefault="002E7E6E" w:rsidP="00D91DFE">
            <w:pPr>
              <w:rPr>
                <w:sz w:val="20"/>
                <w:szCs w:val="20"/>
              </w:rPr>
            </w:pPr>
            <w:r w:rsidRPr="002E7E6E">
              <w:rPr>
                <w:sz w:val="20"/>
                <w:szCs w:val="20"/>
              </w:rPr>
              <w:t>Брестская обл.</w:t>
            </w:r>
          </w:p>
          <w:p w:rsidR="002E7E6E" w:rsidRPr="002E7E6E" w:rsidRDefault="002E7E6E" w:rsidP="00D91DFE">
            <w:pPr>
              <w:rPr>
                <w:sz w:val="20"/>
                <w:szCs w:val="20"/>
              </w:rPr>
            </w:pPr>
            <w:r w:rsidRPr="002E7E6E">
              <w:rPr>
                <w:sz w:val="20"/>
                <w:szCs w:val="20"/>
              </w:rPr>
              <w:t>ОАО "Вульковский рассвет"</w:t>
            </w:r>
          </w:p>
          <w:p w:rsidR="002E7E6E" w:rsidRPr="002E7E6E" w:rsidRDefault="002E7E6E" w:rsidP="00D91DFE">
            <w:pPr>
              <w:rPr>
                <w:sz w:val="20"/>
                <w:szCs w:val="20"/>
              </w:rPr>
            </w:pPr>
            <w:r w:rsidRPr="002E7E6E">
              <w:rPr>
                <w:sz w:val="20"/>
                <w:szCs w:val="20"/>
              </w:rPr>
              <w:t>Дата отбора проб:17.07.2017</w:t>
            </w:r>
          </w:p>
          <w:p w:rsidR="002E7E6E" w:rsidRPr="002E7E6E" w:rsidRDefault="002E7E6E" w:rsidP="00D91DFE">
            <w:pPr>
              <w:rPr>
                <w:sz w:val="20"/>
                <w:szCs w:val="20"/>
              </w:rPr>
            </w:pPr>
            <w:r w:rsidRPr="002E7E6E">
              <w:rPr>
                <w:sz w:val="20"/>
                <w:szCs w:val="20"/>
              </w:rPr>
              <w:t>Протокол №12-З от 24.07.2017(Пин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17D3" w:rsidRDefault="002E7E6E" w:rsidP="00C317D3">
            <w:pPr>
              <w:jc w:val="center"/>
              <w:rPr>
                <w:sz w:val="20"/>
                <w:szCs w:val="20"/>
              </w:rPr>
            </w:pPr>
            <w:r w:rsidRPr="002E7E6E">
              <w:rPr>
                <w:sz w:val="20"/>
                <w:szCs w:val="20"/>
                <w:lang w:val="en-US"/>
              </w:rPr>
              <w:t>согласно</w:t>
            </w:r>
          </w:p>
          <w:p w:rsidR="002E7E6E" w:rsidRPr="002E7E6E" w:rsidRDefault="002E7E6E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E6E" w:rsidRPr="002E7E6E" w:rsidRDefault="002E7E6E" w:rsidP="00A82C3F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E6E" w:rsidRPr="002E7E6E" w:rsidRDefault="002E7E6E" w:rsidP="00A82C3F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7E6E" w:rsidRPr="002E7E6E" w:rsidRDefault="002E7E6E" w:rsidP="00A82C3F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1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E6E" w:rsidRPr="002E7E6E" w:rsidRDefault="002E7E6E" w:rsidP="00A82C3F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7E6E" w:rsidRPr="002E7E6E" w:rsidRDefault="002E7E6E" w:rsidP="00A82C3F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1.12</w:t>
            </w:r>
          </w:p>
        </w:tc>
      </w:tr>
      <w:tr w:rsidR="002E7E6E" w:rsidRPr="002E7E6E" w:rsidTr="00C317D3">
        <w:tc>
          <w:tcPr>
            <w:tcW w:w="425" w:type="dxa"/>
            <w:shd w:val="clear" w:color="auto" w:fill="auto"/>
          </w:tcPr>
          <w:p w:rsidR="002E7E6E" w:rsidRPr="002E7E6E" w:rsidRDefault="002E7E6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120" w:type="dxa"/>
            <w:shd w:val="clear" w:color="auto" w:fill="auto"/>
          </w:tcPr>
          <w:p w:rsidR="002E7E6E" w:rsidRPr="002E7E6E" w:rsidRDefault="002E7E6E" w:rsidP="00D91DFE">
            <w:pPr>
              <w:rPr>
                <w:sz w:val="20"/>
                <w:szCs w:val="20"/>
              </w:rPr>
            </w:pPr>
            <w:r w:rsidRPr="002E7E6E">
              <w:rPr>
                <w:sz w:val="20"/>
                <w:szCs w:val="20"/>
              </w:rPr>
              <w:t>Брестская обл.</w:t>
            </w:r>
          </w:p>
          <w:p w:rsidR="002E7E6E" w:rsidRPr="002E7E6E" w:rsidRDefault="002E7E6E" w:rsidP="00D91DFE">
            <w:pPr>
              <w:rPr>
                <w:sz w:val="20"/>
                <w:szCs w:val="20"/>
              </w:rPr>
            </w:pPr>
            <w:r w:rsidRPr="002E7E6E">
              <w:rPr>
                <w:sz w:val="20"/>
                <w:szCs w:val="20"/>
              </w:rPr>
              <w:t>КУМПП ЖКХ "Каменецкое ЖКХ"</w:t>
            </w:r>
          </w:p>
          <w:p w:rsidR="002E7E6E" w:rsidRPr="002E7E6E" w:rsidRDefault="002E7E6E" w:rsidP="00D91DFE">
            <w:pPr>
              <w:rPr>
                <w:sz w:val="20"/>
                <w:szCs w:val="20"/>
              </w:rPr>
            </w:pPr>
            <w:r w:rsidRPr="002E7E6E">
              <w:rPr>
                <w:sz w:val="20"/>
                <w:szCs w:val="20"/>
              </w:rPr>
              <w:t>Дата отбора проб:09.08.2017</w:t>
            </w:r>
          </w:p>
          <w:p w:rsidR="002E7E6E" w:rsidRPr="002E7E6E" w:rsidRDefault="002E7E6E" w:rsidP="00D91DFE">
            <w:pPr>
              <w:rPr>
                <w:sz w:val="20"/>
                <w:szCs w:val="20"/>
              </w:rPr>
            </w:pPr>
            <w:r w:rsidRPr="002E7E6E">
              <w:rPr>
                <w:sz w:val="20"/>
                <w:szCs w:val="20"/>
              </w:rPr>
              <w:t>Протокол №24-З от 22.08.2017(БОЛ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17D3" w:rsidRDefault="002E7E6E" w:rsidP="00C317D3">
            <w:pPr>
              <w:jc w:val="center"/>
              <w:rPr>
                <w:sz w:val="20"/>
                <w:szCs w:val="20"/>
              </w:rPr>
            </w:pPr>
            <w:r w:rsidRPr="002E7E6E">
              <w:rPr>
                <w:sz w:val="20"/>
                <w:szCs w:val="20"/>
                <w:lang w:val="en-US"/>
              </w:rPr>
              <w:t>Согласно</w:t>
            </w:r>
          </w:p>
          <w:p w:rsidR="002E7E6E" w:rsidRPr="002E7E6E" w:rsidRDefault="002E7E6E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E6E" w:rsidRPr="002E7E6E" w:rsidRDefault="002E7E6E" w:rsidP="00A82C3F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E6E" w:rsidRPr="002E7E6E" w:rsidRDefault="002E7E6E" w:rsidP="00A82C3F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7E6E" w:rsidRPr="002E7E6E" w:rsidRDefault="002E7E6E" w:rsidP="00A82C3F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1.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E6E" w:rsidRPr="002E7E6E" w:rsidRDefault="002E7E6E" w:rsidP="00A82C3F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7E6E" w:rsidRPr="002E7E6E" w:rsidRDefault="002E7E6E" w:rsidP="00A82C3F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2.22</w:t>
            </w:r>
          </w:p>
        </w:tc>
      </w:tr>
    </w:tbl>
    <w:p w:rsidR="00113F4F" w:rsidRDefault="00113F4F"/>
    <w:p w:rsidR="00113F4F" w:rsidRDefault="00113F4F"/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20"/>
        <w:gridCol w:w="1842"/>
        <w:gridCol w:w="709"/>
        <w:gridCol w:w="1701"/>
        <w:gridCol w:w="1134"/>
        <w:gridCol w:w="851"/>
        <w:gridCol w:w="850"/>
      </w:tblGrid>
      <w:tr w:rsidR="00113F4F" w:rsidRPr="002E7E6E" w:rsidTr="00113F4F">
        <w:tc>
          <w:tcPr>
            <w:tcW w:w="425" w:type="dxa"/>
            <w:shd w:val="clear" w:color="auto" w:fill="auto"/>
            <w:vAlign w:val="center"/>
          </w:tcPr>
          <w:p w:rsidR="00113F4F" w:rsidRPr="00113F4F" w:rsidRDefault="00113F4F" w:rsidP="00113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113F4F" w:rsidRPr="002E7E6E" w:rsidRDefault="00113F4F" w:rsidP="00113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3F4F" w:rsidRPr="00113F4F" w:rsidRDefault="00113F4F" w:rsidP="00113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3F4F" w:rsidRPr="00113F4F" w:rsidRDefault="00113F4F" w:rsidP="00113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3F4F" w:rsidRPr="00113F4F" w:rsidRDefault="00113F4F" w:rsidP="00113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F4F" w:rsidRPr="00113F4F" w:rsidRDefault="00113F4F" w:rsidP="00113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3F4F" w:rsidRPr="00113F4F" w:rsidRDefault="00113F4F" w:rsidP="00113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3F4F" w:rsidRPr="00113F4F" w:rsidRDefault="00113F4F" w:rsidP="00113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E7E6E" w:rsidRPr="002E7E6E" w:rsidTr="00C317D3">
        <w:tc>
          <w:tcPr>
            <w:tcW w:w="425" w:type="dxa"/>
            <w:shd w:val="clear" w:color="auto" w:fill="auto"/>
          </w:tcPr>
          <w:p w:rsidR="002E7E6E" w:rsidRPr="002E7E6E" w:rsidRDefault="002E7E6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3120" w:type="dxa"/>
            <w:shd w:val="clear" w:color="auto" w:fill="auto"/>
          </w:tcPr>
          <w:p w:rsidR="002E7E6E" w:rsidRPr="002E7E6E" w:rsidRDefault="002E7E6E" w:rsidP="00D91DFE">
            <w:pPr>
              <w:rPr>
                <w:sz w:val="20"/>
                <w:szCs w:val="20"/>
              </w:rPr>
            </w:pPr>
            <w:r w:rsidRPr="002E7E6E">
              <w:rPr>
                <w:sz w:val="20"/>
                <w:szCs w:val="20"/>
              </w:rPr>
              <w:t xml:space="preserve">Открытое акционерное общество </w:t>
            </w:r>
          </w:p>
          <w:p w:rsidR="002E7E6E" w:rsidRPr="002E7E6E" w:rsidRDefault="002E7E6E" w:rsidP="00D91DFE">
            <w:pPr>
              <w:rPr>
                <w:sz w:val="20"/>
                <w:szCs w:val="20"/>
              </w:rPr>
            </w:pPr>
            <w:r w:rsidRPr="002E7E6E">
              <w:rPr>
                <w:sz w:val="20"/>
                <w:szCs w:val="20"/>
              </w:rPr>
              <w:t>"Заря-Агро"</w:t>
            </w:r>
          </w:p>
          <w:p w:rsidR="002E7E6E" w:rsidRPr="002E7E6E" w:rsidRDefault="002E7E6E" w:rsidP="00D91DFE">
            <w:pPr>
              <w:rPr>
                <w:sz w:val="20"/>
                <w:szCs w:val="20"/>
              </w:rPr>
            </w:pPr>
            <w:r w:rsidRPr="002E7E6E">
              <w:rPr>
                <w:sz w:val="20"/>
                <w:szCs w:val="20"/>
              </w:rPr>
              <w:t>Дата отбора проб:22.08.2017</w:t>
            </w:r>
          </w:p>
          <w:p w:rsidR="002E7E6E" w:rsidRPr="002E7E6E" w:rsidRDefault="002E7E6E" w:rsidP="00D91DFE">
            <w:pPr>
              <w:rPr>
                <w:sz w:val="20"/>
                <w:szCs w:val="20"/>
              </w:rPr>
            </w:pPr>
            <w:r w:rsidRPr="002E7E6E">
              <w:rPr>
                <w:sz w:val="20"/>
                <w:szCs w:val="20"/>
              </w:rPr>
              <w:t>Протокол №28-З от 08.09.2017(БОЛ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17D3" w:rsidRDefault="002E7E6E" w:rsidP="00C317D3">
            <w:pPr>
              <w:jc w:val="center"/>
              <w:rPr>
                <w:sz w:val="20"/>
                <w:szCs w:val="20"/>
              </w:rPr>
            </w:pPr>
            <w:r w:rsidRPr="002E7E6E">
              <w:rPr>
                <w:sz w:val="20"/>
                <w:szCs w:val="20"/>
                <w:lang w:val="en-US"/>
              </w:rPr>
              <w:t>согласно</w:t>
            </w:r>
          </w:p>
          <w:p w:rsidR="002E7E6E" w:rsidRPr="002E7E6E" w:rsidRDefault="002E7E6E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E6E" w:rsidRPr="002E7E6E" w:rsidRDefault="002E7E6E" w:rsidP="00A82C3F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E6E" w:rsidRPr="002E7E6E" w:rsidRDefault="002E7E6E" w:rsidP="00A82C3F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7E6E" w:rsidRPr="002E7E6E" w:rsidRDefault="002E7E6E" w:rsidP="00A82C3F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1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E6E" w:rsidRPr="002E7E6E" w:rsidRDefault="002E7E6E" w:rsidP="00A82C3F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7E6E" w:rsidRPr="002E7E6E" w:rsidRDefault="002E7E6E" w:rsidP="00A82C3F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2.36</w:t>
            </w:r>
          </w:p>
        </w:tc>
      </w:tr>
      <w:tr w:rsidR="002E7E6E" w:rsidRPr="002E7E6E" w:rsidTr="00C317D3">
        <w:tc>
          <w:tcPr>
            <w:tcW w:w="425" w:type="dxa"/>
            <w:shd w:val="clear" w:color="auto" w:fill="auto"/>
          </w:tcPr>
          <w:p w:rsidR="002E7E6E" w:rsidRPr="002E7E6E" w:rsidRDefault="002E7E6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3120" w:type="dxa"/>
            <w:shd w:val="clear" w:color="auto" w:fill="auto"/>
          </w:tcPr>
          <w:p w:rsidR="002E7E6E" w:rsidRPr="002E7E6E" w:rsidRDefault="002E7E6E" w:rsidP="00D91DFE">
            <w:pPr>
              <w:rPr>
                <w:sz w:val="20"/>
                <w:szCs w:val="20"/>
              </w:rPr>
            </w:pPr>
            <w:r w:rsidRPr="002E7E6E">
              <w:rPr>
                <w:sz w:val="20"/>
                <w:szCs w:val="20"/>
              </w:rPr>
              <w:t>Брестская обл.</w:t>
            </w:r>
          </w:p>
          <w:p w:rsidR="002E7E6E" w:rsidRPr="002E7E6E" w:rsidRDefault="002E7E6E" w:rsidP="00D91DFE">
            <w:pPr>
              <w:rPr>
                <w:sz w:val="20"/>
                <w:szCs w:val="20"/>
              </w:rPr>
            </w:pPr>
            <w:r w:rsidRPr="002E7E6E">
              <w:rPr>
                <w:sz w:val="20"/>
                <w:szCs w:val="20"/>
              </w:rPr>
              <w:t>Филиал "Лобчанское" ОАО "ЛМЗ"</w:t>
            </w:r>
          </w:p>
          <w:p w:rsidR="002E7E6E" w:rsidRPr="002E7E6E" w:rsidRDefault="002E7E6E" w:rsidP="00D91DFE">
            <w:pPr>
              <w:rPr>
                <w:sz w:val="20"/>
                <w:szCs w:val="20"/>
              </w:rPr>
            </w:pPr>
            <w:r w:rsidRPr="002E7E6E">
              <w:rPr>
                <w:sz w:val="20"/>
                <w:szCs w:val="20"/>
              </w:rPr>
              <w:t>Дата отбора проб:05.09.2017</w:t>
            </w:r>
          </w:p>
          <w:p w:rsidR="002E7E6E" w:rsidRPr="002E7E6E" w:rsidRDefault="002E7E6E" w:rsidP="00D91DFE">
            <w:pPr>
              <w:rPr>
                <w:sz w:val="20"/>
                <w:szCs w:val="20"/>
              </w:rPr>
            </w:pPr>
            <w:r w:rsidRPr="002E7E6E">
              <w:rPr>
                <w:sz w:val="20"/>
                <w:szCs w:val="20"/>
              </w:rPr>
              <w:t>Протокол №16-З от 12.09.2017(Пин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17D3" w:rsidRDefault="002E7E6E" w:rsidP="00C317D3">
            <w:pPr>
              <w:jc w:val="center"/>
              <w:rPr>
                <w:sz w:val="20"/>
                <w:szCs w:val="20"/>
              </w:rPr>
            </w:pPr>
            <w:r w:rsidRPr="002E7E6E">
              <w:rPr>
                <w:sz w:val="20"/>
                <w:szCs w:val="20"/>
                <w:lang w:val="en-US"/>
              </w:rPr>
              <w:t>согласно</w:t>
            </w:r>
          </w:p>
          <w:p w:rsidR="002E7E6E" w:rsidRPr="002E7E6E" w:rsidRDefault="002E7E6E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E6E" w:rsidRPr="002E7E6E" w:rsidRDefault="002E7E6E" w:rsidP="00A82C3F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E6E" w:rsidRPr="002E7E6E" w:rsidRDefault="002E7E6E" w:rsidP="00A82C3F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7E6E" w:rsidRPr="002E7E6E" w:rsidRDefault="002E7E6E" w:rsidP="00A82C3F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1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E6E" w:rsidRPr="002E7E6E" w:rsidRDefault="002E7E6E" w:rsidP="00A82C3F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7E6E" w:rsidRPr="002E7E6E" w:rsidRDefault="002E7E6E" w:rsidP="00A82C3F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1.11</w:t>
            </w:r>
          </w:p>
        </w:tc>
      </w:tr>
      <w:tr w:rsidR="002E7E6E" w:rsidRPr="002E7E6E" w:rsidTr="00C317D3">
        <w:tc>
          <w:tcPr>
            <w:tcW w:w="425" w:type="dxa"/>
            <w:shd w:val="clear" w:color="auto" w:fill="auto"/>
          </w:tcPr>
          <w:p w:rsidR="002E7E6E" w:rsidRPr="002E7E6E" w:rsidRDefault="002E7E6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3120" w:type="dxa"/>
            <w:shd w:val="clear" w:color="auto" w:fill="auto"/>
          </w:tcPr>
          <w:p w:rsidR="002E7E6E" w:rsidRPr="002E7E6E" w:rsidRDefault="002E7E6E" w:rsidP="00D91DFE">
            <w:pPr>
              <w:rPr>
                <w:sz w:val="20"/>
                <w:szCs w:val="20"/>
              </w:rPr>
            </w:pPr>
            <w:r w:rsidRPr="002E7E6E">
              <w:rPr>
                <w:sz w:val="20"/>
                <w:szCs w:val="20"/>
              </w:rPr>
              <w:t>Брестская обл.</w:t>
            </w:r>
          </w:p>
          <w:p w:rsidR="002E7E6E" w:rsidRPr="002E7E6E" w:rsidRDefault="002E7E6E" w:rsidP="00D91DFE">
            <w:pPr>
              <w:rPr>
                <w:sz w:val="20"/>
                <w:szCs w:val="20"/>
              </w:rPr>
            </w:pPr>
            <w:r w:rsidRPr="002E7E6E">
              <w:rPr>
                <w:sz w:val="20"/>
                <w:szCs w:val="20"/>
              </w:rPr>
              <w:t>ОАО "Жабинковский"</w:t>
            </w:r>
          </w:p>
          <w:p w:rsidR="002E7E6E" w:rsidRPr="002E7E6E" w:rsidRDefault="002E7E6E" w:rsidP="00D91DFE">
            <w:pPr>
              <w:rPr>
                <w:sz w:val="20"/>
                <w:szCs w:val="20"/>
              </w:rPr>
            </w:pPr>
            <w:r w:rsidRPr="002E7E6E">
              <w:rPr>
                <w:sz w:val="20"/>
                <w:szCs w:val="20"/>
              </w:rPr>
              <w:t>Дата отбора проб:27.09.2017</w:t>
            </w:r>
          </w:p>
          <w:p w:rsidR="002E7E6E" w:rsidRPr="002E7E6E" w:rsidRDefault="002E7E6E" w:rsidP="00D91DFE">
            <w:pPr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Протокол №36-З от 10.10.2017(БОЛ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17D3" w:rsidRDefault="002E7E6E" w:rsidP="00C317D3">
            <w:pPr>
              <w:jc w:val="center"/>
              <w:rPr>
                <w:sz w:val="20"/>
                <w:szCs w:val="20"/>
              </w:rPr>
            </w:pPr>
            <w:r w:rsidRPr="002E7E6E">
              <w:rPr>
                <w:sz w:val="20"/>
                <w:szCs w:val="20"/>
                <w:lang w:val="en-US"/>
              </w:rPr>
              <w:t>Согласно</w:t>
            </w:r>
          </w:p>
          <w:p w:rsidR="002E7E6E" w:rsidRPr="002E7E6E" w:rsidRDefault="002E7E6E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E6E" w:rsidRPr="002E7E6E" w:rsidRDefault="002E7E6E" w:rsidP="00A82C3F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E6E" w:rsidRPr="002E7E6E" w:rsidRDefault="002E7E6E" w:rsidP="00A82C3F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7E6E" w:rsidRPr="002E7E6E" w:rsidRDefault="002E7E6E" w:rsidP="00A82C3F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2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E6E" w:rsidRPr="002E7E6E" w:rsidRDefault="002E7E6E" w:rsidP="00A82C3F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7E6E" w:rsidRPr="002E7E6E" w:rsidRDefault="002E7E6E" w:rsidP="00A82C3F">
            <w:pPr>
              <w:jc w:val="center"/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4.22</w:t>
            </w:r>
          </w:p>
        </w:tc>
      </w:tr>
      <w:tr w:rsidR="002E7E6E" w:rsidRPr="002E7E6E" w:rsidTr="00A82C3F">
        <w:tc>
          <w:tcPr>
            <w:tcW w:w="425" w:type="dxa"/>
            <w:shd w:val="clear" w:color="auto" w:fill="auto"/>
          </w:tcPr>
          <w:p w:rsidR="002E7E6E" w:rsidRPr="002E7E6E" w:rsidRDefault="002E7E6E" w:rsidP="00D91D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20" w:type="dxa"/>
            <w:shd w:val="clear" w:color="auto" w:fill="auto"/>
          </w:tcPr>
          <w:p w:rsidR="002E7E6E" w:rsidRPr="002E7E6E" w:rsidRDefault="002E7E6E" w:rsidP="00D91DFE">
            <w:pPr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Всего:</w:t>
            </w:r>
          </w:p>
          <w:p w:rsidR="002E7E6E" w:rsidRPr="002E7E6E" w:rsidRDefault="002E7E6E" w:rsidP="00D91DFE">
            <w:pPr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Протоколов - 12</w:t>
            </w:r>
          </w:p>
          <w:p w:rsidR="002E7E6E" w:rsidRPr="002E7E6E" w:rsidRDefault="002E7E6E" w:rsidP="00D91DFE">
            <w:pPr>
              <w:rPr>
                <w:sz w:val="20"/>
                <w:szCs w:val="20"/>
                <w:lang w:val="en-US"/>
              </w:rPr>
            </w:pPr>
            <w:r w:rsidRPr="002E7E6E">
              <w:rPr>
                <w:sz w:val="20"/>
                <w:szCs w:val="20"/>
                <w:lang w:val="en-US"/>
              </w:rPr>
              <w:t>Предприятий - 12</w:t>
            </w:r>
          </w:p>
        </w:tc>
        <w:tc>
          <w:tcPr>
            <w:tcW w:w="1842" w:type="dxa"/>
            <w:shd w:val="clear" w:color="auto" w:fill="auto"/>
          </w:tcPr>
          <w:p w:rsidR="002E7E6E" w:rsidRPr="002E7E6E" w:rsidRDefault="002E7E6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E7E6E" w:rsidRPr="002E7E6E" w:rsidRDefault="002E7E6E" w:rsidP="00A82C3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7E6E" w:rsidRPr="002E7E6E" w:rsidRDefault="002E7E6E" w:rsidP="00A82C3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7E6E" w:rsidRPr="002E7E6E" w:rsidRDefault="002E7E6E" w:rsidP="00A82C3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7E6E" w:rsidRPr="002E7E6E" w:rsidRDefault="002E7E6E" w:rsidP="00A82C3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7E6E" w:rsidRPr="002E7E6E" w:rsidRDefault="002E7E6E" w:rsidP="00A82C3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F43C3" w:rsidRPr="000F43C3" w:rsidTr="00D91DFE">
        <w:tc>
          <w:tcPr>
            <w:tcW w:w="10632" w:type="dxa"/>
            <w:gridSpan w:val="8"/>
            <w:shd w:val="clear" w:color="auto" w:fill="auto"/>
          </w:tcPr>
          <w:p w:rsidR="000F43C3" w:rsidRPr="000F43C3" w:rsidRDefault="000F43C3" w:rsidP="00D91DFE">
            <w:pPr>
              <w:jc w:val="center"/>
              <w:rPr>
                <w:b/>
                <w:szCs w:val="20"/>
              </w:rPr>
            </w:pPr>
            <w:r w:rsidRPr="000F43C3">
              <w:rPr>
                <w:b/>
                <w:szCs w:val="20"/>
              </w:rPr>
              <w:t>Витебская область</w:t>
            </w:r>
          </w:p>
        </w:tc>
      </w:tr>
      <w:tr w:rsidR="000F43C3" w:rsidRPr="000F43C3" w:rsidTr="000F43C3">
        <w:tc>
          <w:tcPr>
            <w:tcW w:w="425" w:type="dxa"/>
            <w:vMerge w:val="restart"/>
            <w:shd w:val="clear" w:color="auto" w:fill="auto"/>
            <w:vAlign w:val="center"/>
          </w:tcPr>
          <w:p w:rsidR="000F43C3" w:rsidRPr="000F43C3" w:rsidRDefault="000F43C3" w:rsidP="000F43C3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№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0F43C3" w:rsidRPr="000F43C3" w:rsidRDefault="000F43C3" w:rsidP="000F43C3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Предприятие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0F43C3" w:rsidRPr="000F43C3" w:rsidRDefault="000F43C3" w:rsidP="000F43C3">
            <w:pPr>
              <w:jc w:val="center"/>
              <w:rPr>
                <w:sz w:val="20"/>
                <w:szCs w:val="20"/>
              </w:rPr>
            </w:pPr>
            <w:r w:rsidRPr="000F43C3">
              <w:rPr>
                <w:sz w:val="20"/>
                <w:szCs w:val="20"/>
              </w:rPr>
              <w:t>Место и тип отбора</w:t>
            </w:r>
            <w:r>
              <w:rPr>
                <w:sz w:val="20"/>
                <w:szCs w:val="20"/>
              </w:rPr>
              <w:t xml:space="preserve"> </w:t>
            </w:r>
            <w:r w:rsidRPr="000F43C3">
              <w:rPr>
                <w:sz w:val="20"/>
                <w:szCs w:val="20"/>
              </w:rPr>
              <w:t>проб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F43C3" w:rsidRPr="000F43C3" w:rsidRDefault="000F43C3" w:rsidP="000F43C3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Показатель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0F43C3" w:rsidRPr="000F43C3" w:rsidRDefault="000F43C3" w:rsidP="000F43C3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Замер</w:t>
            </w:r>
          </w:p>
        </w:tc>
      </w:tr>
      <w:tr w:rsidR="000F43C3" w:rsidRPr="000F43C3" w:rsidTr="000F43C3"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43C3" w:rsidRPr="000F43C3" w:rsidRDefault="000F43C3" w:rsidP="000F43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43C3" w:rsidRPr="000F43C3" w:rsidRDefault="000F43C3" w:rsidP="000F43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43C3" w:rsidRPr="000F43C3" w:rsidRDefault="000F43C3" w:rsidP="000F43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43C3" w:rsidRPr="000F43C3" w:rsidRDefault="000F43C3" w:rsidP="000F43C3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К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43C3" w:rsidRPr="000F43C3" w:rsidRDefault="000F43C3" w:rsidP="000F43C3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3C3" w:rsidRPr="000F43C3" w:rsidRDefault="000F43C3" w:rsidP="000F43C3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Фа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43C3" w:rsidRPr="000F43C3" w:rsidRDefault="000F43C3" w:rsidP="000F43C3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ПД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43C3" w:rsidRPr="000F43C3" w:rsidRDefault="000F43C3" w:rsidP="000F43C3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Kпр.</w:t>
            </w:r>
          </w:p>
        </w:tc>
      </w:tr>
      <w:tr w:rsidR="000F43C3" w:rsidRPr="000F43C3" w:rsidTr="00D91DFE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0F43C3" w:rsidRPr="000F43C3" w:rsidRDefault="000F43C3" w:rsidP="000F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0F43C3" w:rsidRPr="000F43C3" w:rsidRDefault="000F43C3" w:rsidP="000F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0F43C3" w:rsidRPr="000F43C3" w:rsidRDefault="000F43C3" w:rsidP="000F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F43C3" w:rsidRPr="000F43C3" w:rsidTr="00D91DFE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0F43C3" w:rsidRPr="000F43C3" w:rsidRDefault="000F43C3" w:rsidP="00D91DFE">
            <w:pPr>
              <w:rPr>
                <w:sz w:val="20"/>
                <w:szCs w:val="20"/>
              </w:rPr>
            </w:pPr>
            <w:r w:rsidRPr="000F43C3">
              <w:rPr>
                <w:sz w:val="20"/>
                <w:szCs w:val="20"/>
              </w:rPr>
              <w:t>Витебская обл.</w:t>
            </w:r>
          </w:p>
          <w:p w:rsidR="000F43C3" w:rsidRPr="000F43C3" w:rsidRDefault="000F43C3" w:rsidP="00D91DFE">
            <w:pPr>
              <w:rPr>
                <w:sz w:val="20"/>
                <w:szCs w:val="20"/>
              </w:rPr>
            </w:pPr>
            <w:r w:rsidRPr="000F43C3">
              <w:rPr>
                <w:sz w:val="20"/>
                <w:szCs w:val="20"/>
              </w:rPr>
              <w:t xml:space="preserve">Филиал "Дражно" ЗАО </w:t>
            </w:r>
          </w:p>
          <w:p w:rsidR="000F43C3" w:rsidRPr="000F43C3" w:rsidRDefault="000F43C3" w:rsidP="00D91DFE">
            <w:pPr>
              <w:rPr>
                <w:sz w:val="20"/>
                <w:szCs w:val="20"/>
              </w:rPr>
            </w:pPr>
            <w:r w:rsidRPr="000F43C3">
              <w:rPr>
                <w:sz w:val="20"/>
                <w:szCs w:val="20"/>
              </w:rPr>
              <w:t>"Витебскагропродукт"</w:t>
            </w:r>
          </w:p>
          <w:p w:rsidR="000F43C3" w:rsidRPr="000F43C3" w:rsidRDefault="000F43C3" w:rsidP="00D91DFE">
            <w:pPr>
              <w:rPr>
                <w:sz w:val="20"/>
                <w:szCs w:val="20"/>
              </w:rPr>
            </w:pPr>
            <w:r w:rsidRPr="000F43C3">
              <w:rPr>
                <w:sz w:val="20"/>
                <w:szCs w:val="20"/>
              </w:rPr>
              <w:t>Дата отбора проб:20.03.2017</w:t>
            </w:r>
          </w:p>
          <w:p w:rsidR="000F43C3" w:rsidRPr="000F43C3" w:rsidRDefault="000F43C3" w:rsidP="00D91DFE">
            <w:pPr>
              <w:rPr>
                <w:sz w:val="20"/>
                <w:szCs w:val="20"/>
              </w:rPr>
            </w:pPr>
            <w:r w:rsidRPr="000F43C3">
              <w:rPr>
                <w:sz w:val="20"/>
                <w:szCs w:val="20"/>
              </w:rPr>
              <w:t>Протокол №1-З от 27.03.2017(ВОЛ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0F43C3" w:rsidRPr="000F43C3" w:rsidRDefault="000F43C3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Согласно схеме</w:t>
            </w:r>
          </w:p>
          <w:p w:rsidR="000F43C3" w:rsidRPr="000F43C3" w:rsidRDefault="000F43C3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отбора про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13.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21.38</w:t>
            </w:r>
          </w:p>
        </w:tc>
      </w:tr>
      <w:tr w:rsidR="000F43C3" w:rsidRPr="000F43C3" w:rsidTr="00D91DFE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0F43C3" w:rsidRPr="000F43C3" w:rsidRDefault="000F43C3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F43C3" w:rsidRPr="000F43C3" w:rsidRDefault="000F43C3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3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5.08</w:t>
            </w:r>
          </w:p>
        </w:tc>
      </w:tr>
      <w:tr w:rsidR="000F43C3" w:rsidRPr="000F43C3" w:rsidTr="00C317D3">
        <w:tc>
          <w:tcPr>
            <w:tcW w:w="425" w:type="dxa"/>
            <w:tcBorders>
              <w:top w:val="nil"/>
            </w:tcBorders>
            <w:shd w:val="clear" w:color="auto" w:fill="auto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0F43C3" w:rsidRPr="000F43C3" w:rsidRDefault="000F43C3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:rsidR="000F43C3" w:rsidRPr="000F43C3" w:rsidRDefault="000F43C3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2.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3.52</w:t>
            </w:r>
          </w:p>
        </w:tc>
      </w:tr>
      <w:tr w:rsidR="000F43C3" w:rsidRPr="000F43C3" w:rsidTr="00C317D3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0F43C3" w:rsidRPr="000F43C3" w:rsidRDefault="000F43C3" w:rsidP="00D91DFE">
            <w:pPr>
              <w:rPr>
                <w:sz w:val="20"/>
                <w:szCs w:val="20"/>
              </w:rPr>
            </w:pPr>
            <w:r w:rsidRPr="000F43C3">
              <w:rPr>
                <w:sz w:val="20"/>
                <w:szCs w:val="20"/>
              </w:rPr>
              <w:t>Витебская обл.</w:t>
            </w:r>
          </w:p>
          <w:p w:rsidR="000F43C3" w:rsidRPr="000F43C3" w:rsidRDefault="000F43C3" w:rsidP="00D91DFE">
            <w:pPr>
              <w:rPr>
                <w:sz w:val="20"/>
                <w:szCs w:val="20"/>
              </w:rPr>
            </w:pPr>
            <w:r w:rsidRPr="000F43C3">
              <w:rPr>
                <w:sz w:val="20"/>
                <w:szCs w:val="20"/>
              </w:rPr>
              <w:t>ОАО "Оршанский райагросервис"</w:t>
            </w:r>
          </w:p>
          <w:p w:rsidR="000F43C3" w:rsidRPr="000F43C3" w:rsidRDefault="000F43C3" w:rsidP="00D91DFE">
            <w:pPr>
              <w:rPr>
                <w:sz w:val="20"/>
                <w:szCs w:val="20"/>
              </w:rPr>
            </w:pPr>
            <w:r w:rsidRPr="000F43C3">
              <w:rPr>
                <w:sz w:val="20"/>
                <w:szCs w:val="20"/>
              </w:rPr>
              <w:t>Дата отбора проб:05.04.2017</w:t>
            </w:r>
          </w:p>
          <w:p w:rsidR="000F43C3" w:rsidRPr="000F43C3" w:rsidRDefault="000F43C3" w:rsidP="00D91DFE">
            <w:pPr>
              <w:rPr>
                <w:sz w:val="20"/>
                <w:szCs w:val="20"/>
              </w:rPr>
            </w:pPr>
            <w:r w:rsidRPr="000F43C3">
              <w:rPr>
                <w:sz w:val="20"/>
                <w:szCs w:val="20"/>
              </w:rPr>
              <w:t>Протокол №04-З от 17.04.2017(ОМЛ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7D3" w:rsidRDefault="000F43C3" w:rsidP="00C317D3">
            <w:pPr>
              <w:jc w:val="center"/>
              <w:rPr>
                <w:sz w:val="20"/>
                <w:szCs w:val="20"/>
              </w:rPr>
            </w:pPr>
            <w:r w:rsidRPr="000F43C3">
              <w:rPr>
                <w:sz w:val="20"/>
                <w:szCs w:val="20"/>
                <w:lang w:val="en-US"/>
              </w:rPr>
              <w:t>согласно</w:t>
            </w:r>
          </w:p>
          <w:p w:rsidR="000F43C3" w:rsidRPr="000F43C3" w:rsidRDefault="000F43C3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1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*Аммоний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2.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4.08</w:t>
            </w:r>
          </w:p>
        </w:tc>
      </w:tr>
      <w:tr w:rsidR="000F43C3" w:rsidRPr="000F43C3" w:rsidTr="00C317D3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0F43C3" w:rsidRPr="000F43C3" w:rsidRDefault="000F43C3" w:rsidP="00D91DFE">
            <w:pPr>
              <w:rPr>
                <w:sz w:val="20"/>
                <w:szCs w:val="20"/>
              </w:rPr>
            </w:pPr>
            <w:r w:rsidRPr="000F43C3">
              <w:rPr>
                <w:sz w:val="20"/>
                <w:szCs w:val="20"/>
              </w:rPr>
              <w:t>Витебская обл.</w:t>
            </w:r>
          </w:p>
          <w:p w:rsidR="000F43C3" w:rsidRPr="000F43C3" w:rsidRDefault="000F43C3" w:rsidP="00D91DFE">
            <w:pPr>
              <w:rPr>
                <w:sz w:val="20"/>
                <w:szCs w:val="20"/>
              </w:rPr>
            </w:pPr>
            <w:r w:rsidRPr="000F43C3">
              <w:rPr>
                <w:sz w:val="20"/>
                <w:szCs w:val="20"/>
              </w:rPr>
              <w:t>ОАО  "Шайтерово"</w:t>
            </w:r>
          </w:p>
          <w:p w:rsidR="000F43C3" w:rsidRPr="000F43C3" w:rsidRDefault="000F43C3" w:rsidP="00D91DFE">
            <w:pPr>
              <w:rPr>
                <w:sz w:val="20"/>
                <w:szCs w:val="20"/>
              </w:rPr>
            </w:pPr>
            <w:r w:rsidRPr="000F43C3">
              <w:rPr>
                <w:sz w:val="20"/>
                <w:szCs w:val="20"/>
              </w:rPr>
              <w:t>Дата отбора проб:13.04.2017</w:t>
            </w:r>
          </w:p>
          <w:p w:rsidR="000F43C3" w:rsidRPr="000F43C3" w:rsidRDefault="000F43C3" w:rsidP="00D91DFE">
            <w:pPr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Протокол №1-З от 27.04.2017(НМЛ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C317D3" w:rsidRDefault="000F43C3" w:rsidP="00C317D3">
            <w:pPr>
              <w:jc w:val="center"/>
              <w:rPr>
                <w:sz w:val="20"/>
                <w:szCs w:val="20"/>
              </w:rPr>
            </w:pPr>
            <w:r w:rsidRPr="000F43C3">
              <w:rPr>
                <w:sz w:val="20"/>
                <w:szCs w:val="20"/>
                <w:lang w:val="en-US"/>
              </w:rPr>
              <w:t>согласно</w:t>
            </w:r>
          </w:p>
          <w:p w:rsidR="000F43C3" w:rsidRPr="000F43C3" w:rsidRDefault="000F43C3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685.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13.71</w:t>
            </w:r>
          </w:p>
        </w:tc>
      </w:tr>
      <w:tr w:rsidR="000F43C3" w:rsidRPr="000F43C3" w:rsidTr="00C317D3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43C3" w:rsidRPr="000F43C3" w:rsidRDefault="000F43C3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F43C3" w:rsidRPr="000F43C3" w:rsidRDefault="000F43C3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603.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12.08</w:t>
            </w:r>
          </w:p>
        </w:tc>
      </w:tr>
      <w:tr w:rsidR="000F43C3" w:rsidRPr="000F43C3" w:rsidTr="00C317D3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0F43C3" w:rsidRPr="000F43C3" w:rsidRDefault="000F43C3" w:rsidP="00D91DFE">
            <w:pPr>
              <w:rPr>
                <w:sz w:val="20"/>
                <w:szCs w:val="20"/>
              </w:rPr>
            </w:pPr>
            <w:r w:rsidRPr="000F43C3">
              <w:rPr>
                <w:sz w:val="20"/>
                <w:szCs w:val="20"/>
              </w:rPr>
              <w:t>Витебская обл.</w:t>
            </w:r>
          </w:p>
          <w:p w:rsidR="000F43C3" w:rsidRPr="000F43C3" w:rsidRDefault="000F43C3" w:rsidP="00D91DFE">
            <w:pPr>
              <w:rPr>
                <w:sz w:val="20"/>
                <w:szCs w:val="20"/>
              </w:rPr>
            </w:pPr>
            <w:r w:rsidRPr="000F43C3">
              <w:rPr>
                <w:sz w:val="20"/>
                <w:szCs w:val="20"/>
              </w:rPr>
              <w:t>КУПСХП "Борковичи"</w:t>
            </w:r>
          </w:p>
          <w:p w:rsidR="000F43C3" w:rsidRPr="000F43C3" w:rsidRDefault="000F43C3" w:rsidP="00D91DFE">
            <w:pPr>
              <w:rPr>
                <w:sz w:val="20"/>
                <w:szCs w:val="20"/>
              </w:rPr>
            </w:pPr>
            <w:r w:rsidRPr="000F43C3">
              <w:rPr>
                <w:sz w:val="20"/>
                <w:szCs w:val="20"/>
              </w:rPr>
              <w:t>Дата отбора проб:23.05.2017</w:t>
            </w:r>
          </w:p>
          <w:p w:rsidR="000F43C3" w:rsidRPr="000F43C3" w:rsidRDefault="000F43C3" w:rsidP="00D91DFE">
            <w:pPr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Протокол №4-З от 31.05.2017(НМЛ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C317D3" w:rsidRDefault="000F43C3" w:rsidP="00C317D3">
            <w:pPr>
              <w:jc w:val="center"/>
              <w:rPr>
                <w:sz w:val="20"/>
                <w:szCs w:val="20"/>
              </w:rPr>
            </w:pPr>
            <w:r w:rsidRPr="000F43C3">
              <w:rPr>
                <w:sz w:val="20"/>
                <w:szCs w:val="20"/>
                <w:lang w:val="en-US"/>
              </w:rPr>
              <w:t>Согласно</w:t>
            </w:r>
          </w:p>
          <w:p w:rsidR="000F43C3" w:rsidRPr="000F43C3" w:rsidRDefault="000F43C3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6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12.70</w:t>
            </w:r>
          </w:p>
        </w:tc>
      </w:tr>
      <w:tr w:rsidR="000F43C3" w:rsidRPr="000F43C3" w:rsidTr="00C317D3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0F43C3" w:rsidRPr="000F43C3" w:rsidRDefault="000F43C3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F43C3" w:rsidRPr="000F43C3" w:rsidRDefault="000F43C3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2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5.82</w:t>
            </w:r>
          </w:p>
        </w:tc>
      </w:tr>
      <w:tr w:rsidR="000F43C3" w:rsidRPr="000F43C3" w:rsidTr="00C317D3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43C3" w:rsidRPr="000F43C3" w:rsidRDefault="000F43C3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F43C3" w:rsidRPr="000F43C3" w:rsidRDefault="000F43C3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1.42</w:t>
            </w:r>
          </w:p>
        </w:tc>
      </w:tr>
      <w:tr w:rsidR="000F43C3" w:rsidRPr="000F43C3" w:rsidTr="00C317D3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0F43C3" w:rsidRPr="000F43C3" w:rsidRDefault="000F43C3" w:rsidP="00D91DFE">
            <w:pPr>
              <w:rPr>
                <w:sz w:val="20"/>
                <w:szCs w:val="20"/>
              </w:rPr>
            </w:pPr>
            <w:r w:rsidRPr="000F43C3">
              <w:rPr>
                <w:sz w:val="20"/>
                <w:szCs w:val="20"/>
              </w:rPr>
              <w:t>Витебская обл.</w:t>
            </w:r>
          </w:p>
          <w:p w:rsidR="000F43C3" w:rsidRPr="000F43C3" w:rsidRDefault="000F43C3" w:rsidP="00D91DFE">
            <w:pPr>
              <w:rPr>
                <w:sz w:val="20"/>
                <w:szCs w:val="20"/>
              </w:rPr>
            </w:pPr>
            <w:r w:rsidRPr="000F43C3">
              <w:rPr>
                <w:sz w:val="20"/>
                <w:szCs w:val="20"/>
              </w:rPr>
              <w:t>ОАО "Ильюшинский ".</w:t>
            </w:r>
          </w:p>
          <w:p w:rsidR="000F43C3" w:rsidRPr="000F43C3" w:rsidRDefault="000F43C3" w:rsidP="00D91DFE">
            <w:pPr>
              <w:rPr>
                <w:sz w:val="20"/>
                <w:szCs w:val="20"/>
              </w:rPr>
            </w:pPr>
            <w:r w:rsidRPr="000F43C3">
              <w:rPr>
                <w:sz w:val="20"/>
                <w:szCs w:val="20"/>
              </w:rPr>
              <w:t>Дата отбора проб:25.05.2017</w:t>
            </w:r>
          </w:p>
          <w:p w:rsidR="000F43C3" w:rsidRPr="000F43C3" w:rsidRDefault="000F43C3" w:rsidP="00D91DFE">
            <w:pPr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Протокол №8-З от 31.05.2017(НМЛ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C317D3" w:rsidRDefault="000F43C3" w:rsidP="00C317D3">
            <w:pPr>
              <w:jc w:val="center"/>
              <w:rPr>
                <w:sz w:val="20"/>
                <w:szCs w:val="20"/>
              </w:rPr>
            </w:pPr>
            <w:r w:rsidRPr="000F43C3">
              <w:rPr>
                <w:sz w:val="20"/>
                <w:szCs w:val="20"/>
                <w:lang w:val="en-US"/>
              </w:rPr>
              <w:t>Согласно</w:t>
            </w:r>
          </w:p>
          <w:p w:rsidR="000F43C3" w:rsidRPr="000F43C3" w:rsidRDefault="000F43C3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0.9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1.49</w:t>
            </w:r>
          </w:p>
        </w:tc>
      </w:tr>
      <w:tr w:rsidR="000F43C3" w:rsidRPr="000F43C3" w:rsidTr="00D91DFE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0F43C3" w:rsidRPr="000F43C3" w:rsidRDefault="000F43C3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F43C3" w:rsidRPr="000F43C3" w:rsidRDefault="000F43C3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2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3.25</w:t>
            </w:r>
          </w:p>
        </w:tc>
      </w:tr>
      <w:tr w:rsidR="000F43C3" w:rsidRPr="000F43C3" w:rsidTr="00D91DFE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0F43C3" w:rsidRPr="000F43C3" w:rsidRDefault="000F43C3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F43C3" w:rsidRPr="000F43C3" w:rsidRDefault="000F43C3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0.9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1.51</w:t>
            </w:r>
          </w:p>
        </w:tc>
      </w:tr>
      <w:tr w:rsidR="000F43C3" w:rsidRPr="000F43C3" w:rsidTr="00D91DFE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0F43C3" w:rsidRPr="000F43C3" w:rsidRDefault="000F43C3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F43C3" w:rsidRPr="000F43C3" w:rsidRDefault="000F43C3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1.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2.68</w:t>
            </w:r>
          </w:p>
        </w:tc>
      </w:tr>
      <w:tr w:rsidR="000F43C3" w:rsidRPr="000F43C3" w:rsidTr="00D91DFE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0F43C3" w:rsidRPr="000F43C3" w:rsidRDefault="000F43C3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F43C3" w:rsidRPr="000F43C3" w:rsidRDefault="000F43C3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0.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1.38</w:t>
            </w:r>
          </w:p>
        </w:tc>
      </w:tr>
      <w:tr w:rsidR="000F43C3" w:rsidRPr="000F43C3" w:rsidTr="00D91DFE">
        <w:tc>
          <w:tcPr>
            <w:tcW w:w="425" w:type="dxa"/>
            <w:tcBorders>
              <w:top w:val="nil"/>
            </w:tcBorders>
            <w:shd w:val="clear" w:color="auto" w:fill="auto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0F43C3" w:rsidRPr="000F43C3" w:rsidRDefault="000F43C3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0F43C3" w:rsidRPr="000F43C3" w:rsidRDefault="000F43C3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1.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2.46</w:t>
            </w:r>
          </w:p>
        </w:tc>
      </w:tr>
    </w:tbl>
    <w:p w:rsidR="000F43C3" w:rsidRDefault="000F43C3"/>
    <w:p w:rsidR="000F43C3" w:rsidRDefault="000F43C3"/>
    <w:p w:rsidR="000F43C3" w:rsidRDefault="000F43C3"/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19"/>
        <w:gridCol w:w="1842"/>
        <w:gridCol w:w="709"/>
        <w:gridCol w:w="1703"/>
        <w:gridCol w:w="1134"/>
        <w:gridCol w:w="851"/>
        <w:gridCol w:w="850"/>
      </w:tblGrid>
      <w:tr w:rsidR="000F43C3" w:rsidRPr="000F43C3" w:rsidTr="00D91DFE"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0F43C3" w:rsidRPr="000F43C3" w:rsidRDefault="000F43C3" w:rsidP="000F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0F43C3" w:rsidRPr="000F43C3" w:rsidRDefault="000F43C3" w:rsidP="000F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0F43C3" w:rsidRPr="000F43C3" w:rsidRDefault="000F43C3" w:rsidP="000F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F43C3" w:rsidRPr="000F43C3" w:rsidRDefault="000F43C3" w:rsidP="000F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3" w:type="dxa"/>
            <w:shd w:val="clear" w:color="auto" w:fill="auto"/>
          </w:tcPr>
          <w:p w:rsidR="000F43C3" w:rsidRPr="000F43C3" w:rsidRDefault="000F43C3" w:rsidP="000F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F43C3" w:rsidRPr="000F43C3" w:rsidRDefault="000F43C3" w:rsidP="000F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F43C3" w:rsidRPr="000F43C3" w:rsidRDefault="000F43C3" w:rsidP="000F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0F43C3" w:rsidRPr="000F43C3" w:rsidRDefault="000F43C3" w:rsidP="000F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F43C3" w:rsidRPr="000F43C3" w:rsidTr="00C317D3"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0F43C3" w:rsidRPr="000F43C3" w:rsidRDefault="000F43C3" w:rsidP="00D91DFE">
            <w:pPr>
              <w:rPr>
                <w:sz w:val="20"/>
                <w:szCs w:val="20"/>
              </w:rPr>
            </w:pPr>
            <w:r w:rsidRPr="000F43C3">
              <w:rPr>
                <w:sz w:val="20"/>
                <w:szCs w:val="20"/>
              </w:rPr>
              <w:t>Витебская обл.</w:t>
            </w:r>
          </w:p>
          <w:p w:rsidR="000F43C3" w:rsidRPr="000F43C3" w:rsidRDefault="000F43C3" w:rsidP="00D91DFE">
            <w:pPr>
              <w:rPr>
                <w:sz w:val="20"/>
                <w:szCs w:val="20"/>
              </w:rPr>
            </w:pPr>
            <w:r w:rsidRPr="000F43C3">
              <w:rPr>
                <w:sz w:val="20"/>
                <w:szCs w:val="20"/>
              </w:rPr>
              <w:t>ОАО "Глубокская птицефабрика"</w:t>
            </w:r>
          </w:p>
          <w:p w:rsidR="000F43C3" w:rsidRPr="000F43C3" w:rsidRDefault="000F43C3" w:rsidP="00D91DFE">
            <w:pPr>
              <w:rPr>
                <w:sz w:val="20"/>
                <w:szCs w:val="20"/>
              </w:rPr>
            </w:pPr>
            <w:r w:rsidRPr="000F43C3">
              <w:rPr>
                <w:sz w:val="20"/>
                <w:szCs w:val="20"/>
              </w:rPr>
              <w:t>Дата отбора проб:26.07.2017</w:t>
            </w:r>
          </w:p>
          <w:p w:rsidR="000F43C3" w:rsidRPr="000F43C3" w:rsidRDefault="000F43C3" w:rsidP="00D91DFE">
            <w:pPr>
              <w:rPr>
                <w:sz w:val="20"/>
                <w:szCs w:val="20"/>
              </w:rPr>
            </w:pPr>
            <w:r w:rsidRPr="000F43C3">
              <w:rPr>
                <w:sz w:val="20"/>
                <w:szCs w:val="20"/>
              </w:rPr>
              <w:t>Протокол №10-З от 04.08.2017(Глу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7D3" w:rsidRDefault="000F43C3" w:rsidP="00C317D3">
            <w:pPr>
              <w:jc w:val="center"/>
              <w:rPr>
                <w:sz w:val="20"/>
                <w:szCs w:val="20"/>
              </w:rPr>
            </w:pPr>
            <w:r w:rsidRPr="000F43C3">
              <w:rPr>
                <w:sz w:val="20"/>
                <w:szCs w:val="20"/>
                <w:lang w:val="en-US"/>
              </w:rPr>
              <w:t>согласно</w:t>
            </w:r>
          </w:p>
          <w:p w:rsidR="000F43C3" w:rsidRPr="000F43C3" w:rsidRDefault="000F43C3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1.5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2.42</w:t>
            </w:r>
          </w:p>
        </w:tc>
      </w:tr>
      <w:tr w:rsidR="000F43C3" w:rsidRPr="000F43C3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0F43C3" w:rsidRPr="000F43C3" w:rsidRDefault="000F43C3" w:rsidP="00D91DFE">
            <w:pPr>
              <w:rPr>
                <w:sz w:val="20"/>
                <w:szCs w:val="20"/>
              </w:rPr>
            </w:pPr>
            <w:r w:rsidRPr="000F43C3">
              <w:rPr>
                <w:sz w:val="20"/>
                <w:szCs w:val="20"/>
              </w:rPr>
              <w:t>Витебская обл.</w:t>
            </w:r>
          </w:p>
          <w:p w:rsidR="000F43C3" w:rsidRPr="000F43C3" w:rsidRDefault="000F43C3" w:rsidP="00D91DFE">
            <w:pPr>
              <w:rPr>
                <w:sz w:val="20"/>
                <w:szCs w:val="20"/>
              </w:rPr>
            </w:pPr>
            <w:r w:rsidRPr="000F43C3">
              <w:rPr>
                <w:sz w:val="20"/>
                <w:szCs w:val="20"/>
              </w:rPr>
              <w:t>ОАО "Глубокская птицефабрика"</w:t>
            </w:r>
          </w:p>
          <w:p w:rsidR="000F43C3" w:rsidRPr="000F43C3" w:rsidRDefault="000F43C3" w:rsidP="00D91DFE">
            <w:pPr>
              <w:rPr>
                <w:sz w:val="20"/>
                <w:szCs w:val="20"/>
              </w:rPr>
            </w:pPr>
            <w:r w:rsidRPr="000F43C3">
              <w:rPr>
                <w:sz w:val="20"/>
                <w:szCs w:val="20"/>
              </w:rPr>
              <w:t>Дата отбора проб:26.07.2017</w:t>
            </w:r>
          </w:p>
          <w:p w:rsidR="000F43C3" w:rsidRPr="000F43C3" w:rsidRDefault="000F43C3" w:rsidP="00D91DFE">
            <w:pPr>
              <w:rPr>
                <w:sz w:val="20"/>
                <w:szCs w:val="20"/>
              </w:rPr>
            </w:pPr>
            <w:r w:rsidRPr="000F43C3">
              <w:rPr>
                <w:sz w:val="20"/>
                <w:szCs w:val="20"/>
              </w:rPr>
              <w:t>Протокол №9-З от 04.08.2017(Глу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C317D3" w:rsidRDefault="000F43C3" w:rsidP="00C317D3">
            <w:pPr>
              <w:jc w:val="center"/>
              <w:rPr>
                <w:sz w:val="20"/>
                <w:szCs w:val="20"/>
              </w:rPr>
            </w:pPr>
            <w:r w:rsidRPr="000F43C3">
              <w:rPr>
                <w:sz w:val="20"/>
                <w:szCs w:val="20"/>
                <w:lang w:val="en-US"/>
              </w:rPr>
              <w:t>согласно</w:t>
            </w:r>
          </w:p>
          <w:p w:rsidR="000F43C3" w:rsidRPr="000F43C3" w:rsidRDefault="000F43C3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1.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1.83</w:t>
            </w:r>
          </w:p>
        </w:tc>
      </w:tr>
      <w:tr w:rsidR="000F43C3" w:rsidRPr="000F43C3" w:rsidTr="00C317D3">
        <w:tc>
          <w:tcPr>
            <w:tcW w:w="424" w:type="dxa"/>
            <w:tcBorders>
              <w:top w:val="nil"/>
            </w:tcBorders>
            <w:shd w:val="clear" w:color="auto" w:fill="auto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0F43C3" w:rsidRPr="000F43C3" w:rsidRDefault="000F43C3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:rsidR="000F43C3" w:rsidRPr="000F43C3" w:rsidRDefault="000F43C3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1.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1.97</w:t>
            </w:r>
          </w:p>
        </w:tc>
      </w:tr>
      <w:tr w:rsidR="000F43C3" w:rsidRPr="000F43C3" w:rsidTr="00C317D3">
        <w:tc>
          <w:tcPr>
            <w:tcW w:w="424" w:type="dxa"/>
            <w:shd w:val="clear" w:color="auto" w:fill="auto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0F43C3" w:rsidRPr="000F43C3" w:rsidRDefault="000F43C3" w:rsidP="00D91DFE">
            <w:pPr>
              <w:rPr>
                <w:sz w:val="20"/>
                <w:szCs w:val="20"/>
              </w:rPr>
            </w:pPr>
            <w:r w:rsidRPr="000F43C3">
              <w:rPr>
                <w:sz w:val="20"/>
                <w:szCs w:val="20"/>
              </w:rPr>
              <w:t xml:space="preserve">Открытое акционерное общество  </w:t>
            </w:r>
          </w:p>
          <w:p w:rsidR="000F43C3" w:rsidRPr="000F43C3" w:rsidRDefault="000F43C3" w:rsidP="00D91DFE">
            <w:pPr>
              <w:rPr>
                <w:sz w:val="20"/>
                <w:szCs w:val="20"/>
              </w:rPr>
            </w:pPr>
            <w:r w:rsidRPr="000F43C3">
              <w:rPr>
                <w:sz w:val="20"/>
                <w:szCs w:val="20"/>
              </w:rPr>
              <w:t>"Новая Дубрава-Агро"</w:t>
            </w:r>
          </w:p>
          <w:p w:rsidR="000F43C3" w:rsidRPr="000F43C3" w:rsidRDefault="000F43C3" w:rsidP="00D91DFE">
            <w:pPr>
              <w:rPr>
                <w:sz w:val="20"/>
                <w:szCs w:val="20"/>
              </w:rPr>
            </w:pPr>
            <w:r w:rsidRPr="000F43C3">
              <w:rPr>
                <w:sz w:val="20"/>
                <w:szCs w:val="20"/>
              </w:rPr>
              <w:t>Дата отбора проб:29.08.2017</w:t>
            </w:r>
          </w:p>
          <w:p w:rsidR="000F43C3" w:rsidRPr="000F43C3" w:rsidRDefault="000F43C3" w:rsidP="00D91DFE">
            <w:pPr>
              <w:rPr>
                <w:sz w:val="20"/>
                <w:szCs w:val="20"/>
              </w:rPr>
            </w:pPr>
            <w:r w:rsidRPr="000F43C3">
              <w:rPr>
                <w:sz w:val="20"/>
                <w:szCs w:val="20"/>
              </w:rPr>
              <w:t>Протокол №18-З от 01.09.2017(ВОЛ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F43C3" w:rsidRPr="000F43C3" w:rsidRDefault="000F43C3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согласно схеме</w:t>
            </w:r>
          </w:p>
          <w:p w:rsidR="000F43C3" w:rsidRPr="000F43C3" w:rsidRDefault="000F43C3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отбора про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154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3.09</w:t>
            </w:r>
          </w:p>
        </w:tc>
      </w:tr>
      <w:tr w:rsidR="000F43C3" w:rsidRPr="000F43C3" w:rsidTr="00D91DFE">
        <w:tc>
          <w:tcPr>
            <w:tcW w:w="424" w:type="dxa"/>
            <w:shd w:val="clear" w:color="auto" w:fill="auto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:rsidR="000F43C3" w:rsidRPr="000F43C3" w:rsidRDefault="000F43C3" w:rsidP="00D91DFE">
            <w:pPr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Всего:</w:t>
            </w:r>
          </w:p>
          <w:p w:rsidR="000F43C3" w:rsidRPr="000F43C3" w:rsidRDefault="000F43C3" w:rsidP="00D91DFE">
            <w:pPr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Протоколов - 8</w:t>
            </w:r>
          </w:p>
          <w:p w:rsidR="000F43C3" w:rsidRPr="000F43C3" w:rsidRDefault="000F43C3" w:rsidP="00D91DFE">
            <w:pPr>
              <w:rPr>
                <w:sz w:val="20"/>
                <w:szCs w:val="20"/>
                <w:lang w:val="en-US"/>
              </w:rPr>
            </w:pPr>
            <w:r w:rsidRPr="000F43C3">
              <w:rPr>
                <w:sz w:val="20"/>
                <w:szCs w:val="20"/>
                <w:lang w:val="en-US"/>
              </w:rPr>
              <w:t>Предприятий - 7</w:t>
            </w:r>
          </w:p>
        </w:tc>
        <w:tc>
          <w:tcPr>
            <w:tcW w:w="1842" w:type="dxa"/>
            <w:shd w:val="clear" w:color="auto" w:fill="auto"/>
          </w:tcPr>
          <w:p w:rsidR="000F43C3" w:rsidRPr="000F43C3" w:rsidRDefault="000F43C3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3C3" w:rsidRPr="000F43C3" w:rsidRDefault="000F43C3" w:rsidP="00D91DF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91DFE" w:rsidRPr="00D91DFE" w:rsidTr="00D91DFE">
        <w:tc>
          <w:tcPr>
            <w:tcW w:w="10632" w:type="dxa"/>
            <w:gridSpan w:val="8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b/>
                <w:sz w:val="20"/>
                <w:szCs w:val="20"/>
              </w:rPr>
            </w:pPr>
            <w:r w:rsidRPr="00D91DFE">
              <w:rPr>
                <w:b/>
                <w:szCs w:val="20"/>
              </w:rPr>
              <w:t>Гомельская область</w:t>
            </w:r>
          </w:p>
        </w:tc>
      </w:tr>
      <w:tr w:rsidR="00D91DFE" w:rsidRPr="00D91DFE" w:rsidTr="00D91DFE">
        <w:tc>
          <w:tcPr>
            <w:tcW w:w="424" w:type="dxa"/>
            <w:vMerge w:val="restart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№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Предприятие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Место и тип</w:t>
            </w:r>
          </w:p>
          <w:p w:rsidR="00D91DFE" w:rsidRPr="00D91DFE" w:rsidRDefault="00D91DFE" w:rsidP="00D91DFE">
            <w:pPr>
              <w:jc w:val="center"/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отбора проб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Показатель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Замер</w:t>
            </w:r>
          </w:p>
        </w:tc>
      </w:tr>
      <w:tr w:rsidR="00D91DFE" w:rsidRPr="00D91DFE" w:rsidTr="00D91DFE">
        <w:tc>
          <w:tcPr>
            <w:tcW w:w="424" w:type="dxa"/>
            <w:vMerge/>
            <w:shd w:val="clear" w:color="auto" w:fill="auto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Код</w:t>
            </w:r>
          </w:p>
        </w:tc>
        <w:tc>
          <w:tcPr>
            <w:tcW w:w="1703" w:type="dxa"/>
            <w:shd w:val="clear" w:color="auto" w:fill="auto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Факт</w:t>
            </w:r>
          </w:p>
        </w:tc>
        <w:tc>
          <w:tcPr>
            <w:tcW w:w="851" w:type="dxa"/>
            <w:shd w:val="clear" w:color="auto" w:fill="auto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ПДК</w:t>
            </w:r>
          </w:p>
        </w:tc>
        <w:tc>
          <w:tcPr>
            <w:tcW w:w="850" w:type="dxa"/>
            <w:shd w:val="clear" w:color="auto" w:fill="auto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Kпр.</w:t>
            </w:r>
          </w:p>
        </w:tc>
      </w:tr>
      <w:tr w:rsidR="00D91DFE" w:rsidRPr="00D91DFE" w:rsidTr="00D91DFE"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91DFE" w:rsidRPr="00D91DFE" w:rsidTr="00C317D3"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Гомельская обл.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ОАО  "Немки"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Дата отбора проб:03.03.2017</w:t>
            </w:r>
          </w:p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Протокол №3-3 от 15.03.2017(ОЛА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7D3" w:rsidRDefault="00D91DFE" w:rsidP="00C317D3">
            <w:pPr>
              <w:jc w:val="center"/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  <w:lang w:val="en-US"/>
              </w:rPr>
              <w:t>согласно</w:t>
            </w:r>
          </w:p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2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4.70</w:t>
            </w:r>
          </w:p>
        </w:tc>
      </w:tr>
      <w:tr w:rsidR="00D91DFE" w:rsidRPr="00D91DFE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Гомельская обл.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 xml:space="preserve">ГЛХУ "Калинковичский лесхоз" 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Гомельского ПЛХО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Дата отбора проб:10.03.2017</w:t>
            </w:r>
          </w:p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Протокол №1-З от 16.03.2017(Моз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317D3" w:rsidRDefault="00D91DFE" w:rsidP="00C317D3">
            <w:pPr>
              <w:jc w:val="center"/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  <w:lang w:val="en-US"/>
              </w:rPr>
              <w:t>согласно</w:t>
            </w:r>
          </w:p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.2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.89</w:t>
            </w:r>
          </w:p>
        </w:tc>
      </w:tr>
      <w:tr w:rsidR="00D91DFE" w:rsidRPr="00D91DFE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.99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3.07</w:t>
            </w:r>
          </w:p>
        </w:tc>
      </w:tr>
      <w:tr w:rsidR="00D91DFE" w:rsidRPr="00D91DFE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.7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2.70</w:t>
            </w:r>
          </w:p>
        </w:tc>
      </w:tr>
      <w:tr w:rsidR="00D91DFE" w:rsidRPr="00D91DFE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.7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2.65</w:t>
            </w:r>
          </w:p>
        </w:tc>
      </w:tr>
      <w:tr w:rsidR="00D91DFE" w:rsidRPr="00D91DFE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8.9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3.73</w:t>
            </w:r>
          </w:p>
        </w:tc>
      </w:tr>
      <w:tr w:rsidR="00D91DFE" w:rsidRPr="00D91DFE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5.6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8.65</w:t>
            </w:r>
          </w:p>
        </w:tc>
      </w:tr>
      <w:tr w:rsidR="00D91DFE" w:rsidRPr="00D91DFE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2.2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3.52</w:t>
            </w:r>
          </w:p>
        </w:tc>
      </w:tr>
      <w:tr w:rsidR="00D91DFE" w:rsidRPr="00D91DFE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8.1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2.48</w:t>
            </w:r>
          </w:p>
        </w:tc>
      </w:tr>
      <w:tr w:rsidR="00D91DFE" w:rsidRPr="00D91DFE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4.8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22.85</w:t>
            </w:r>
          </w:p>
        </w:tc>
      </w:tr>
      <w:tr w:rsidR="00D91DFE" w:rsidRPr="00D91DFE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7.6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1.73</w:t>
            </w:r>
          </w:p>
        </w:tc>
      </w:tr>
      <w:tr w:rsidR="00D91DFE" w:rsidRPr="00D91DFE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2.3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3.68</w:t>
            </w:r>
          </w:p>
        </w:tc>
      </w:tr>
      <w:tr w:rsidR="00D91DFE" w:rsidRPr="00D91DFE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2.0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3.22</w:t>
            </w:r>
          </w:p>
        </w:tc>
      </w:tr>
      <w:tr w:rsidR="00D91DFE" w:rsidRPr="00D91DFE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6.0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9.29</w:t>
            </w:r>
          </w:p>
        </w:tc>
      </w:tr>
      <w:tr w:rsidR="00D91DFE" w:rsidRPr="00D91DFE" w:rsidTr="00C317D3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3.8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5.94</w:t>
            </w:r>
          </w:p>
        </w:tc>
      </w:tr>
      <w:tr w:rsidR="00D91DFE" w:rsidRPr="00D91DFE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КСУП "Днепровец"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Дата отбора проб:16.03.2017</w:t>
            </w:r>
          </w:p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Протокол №6-3 от 31.03.2017(ОЛА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317D3" w:rsidRDefault="00D91DFE" w:rsidP="00C317D3">
            <w:pPr>
              <w:jc w:val="center"/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  <w:lang w:val="en-US"/>
              </w:rPr>
              <w:t>согласно</w:t>
            </w:r>
          </w:p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47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9.54</w:t>
            </w:r>
          </w:p>
        </w:tc>
      </w:tr>
      <w:tr w:rsidR="00D91DFE" w:rsidRPr="00D91DFE" w:rsidTr="00D91DFE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3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6.28</w:t>
            </w:r>
          </w:p>
        </w:tc>
      </w:tr>
    </w:tbl>
    <w:p w:rsidR="00D91DFE" w:rsidRDefault="00D91DFE"/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19"/>
        <w:gridCol w:w="1842"/>
        <w:gridCol w:w="709"/>
        <w:gridCol w:w="1703"/>
        <w:gridCol w:w="1134"/>
        <w:gridCol w:w="851"/>
        <w:gridCol w:w="850"/>
      </w:tblGrid>
      <w:tr w:rsidR="00D91DFE" w:rsidRPr="00D91DFE" w:rsidTr="00D91DFE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119" w:type="dxa"/>
            <w:shd w:val="clear" w:color="auto" w:fill="auto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91DFE" w:rsidRPr="00D91DFE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Гомельская обл.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 xml:space="preserve">ГЛХУ "Калинковичский лесхоз" 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Гомельского ПЛХО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Дата отбора проб:20.03.2017</w:t>
            </w:r>
          </w:p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Протокол №2-З от 27.03.2017(Моз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317D3" w:rsidRDefault="00D91DFE" w:rsidP="00C317D3">
            <w:pPr>
              <w:jc w:val="center"/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  <w:lang w:val="en-US"/>
              </w:rPr>
              <w:t>согласно</w:t>
            </w:r>
          </w:p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.88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2.90</w:t>
            </w:r>
          </w:p>
        </w:tc>
      </w:tr>
      <w:tr w:rsidR="00D91DFE" w:rsidRPr="00D91DFE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.7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2.70</w:t>
            </w:r>
          </w:p>
        </w:tc>
      </w:tr>
      <w:tr w:rsidR="00D91DFE" w:rsidRPr="00D91DFE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.9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2.94</w:t>
            </w:r>
          </w:p>
        </w:tc>
      </w:tr>
      <w:tr w:rsidR="00D91DFE" w:rsidRPr="00D91DFE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.7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2.72</w:t>
            </w:r>
          </w:p>
        </w:tc>
      </w:tr>
      <w:tr w:rsidR="00D91DFE" w:rsidRPr="00D91DFE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3.54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5.46</w:t>
            </w:r>
          </w:p>
        </w:tc>
      </w:tr>
      <w:tr w:rsidR="00D91DFE" w:rsidRPr="00D91DFE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4.0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6.26</w:t>
            </w:r>
          </w:p>
        </w:tc>
      </w:tr>
      <w:tr w:rsidR="00D91DFE" w:rsidRPr="00D91DFE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3.5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5.50</w:t>
            </w:r>
          </w:p>
        </w:tc>
      </w:tr>
      <w:tr w:rsidR="00D91DFE" w:rsidRPr="00D91DFE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4.0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6.30</w:t>
            </w:r>
          </w:p>
        </w:tc>
      </w:tr>
      <w:tr w:rsidR="00D91DFE" w:rsidRPr="00D91DFE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2.6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4.15</w:t>
            </w:r>
          </w:p>
        </w:tc>
      </w:tr>
      <w:tr w:rsidR="00D91DFE" w:rsidRPr="00D91DFE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0.7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.13</w:t>
            </w:r>
          </w:p>
        </w:tc>
      </w:tr>
      <w:tr w:rsidR="00D91DFE" w:rsidRPr="00D91DFE" w:rsidTr="00C317D3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2.6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4.10</w:t>
            </w:r>
          </w:p>
        </w:tc>
      </w:tr>
      <w:tr w:rsidR="00D91DFE" w:rsidRPr="00D91DFE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D91DFE" w:rsidRPr="00D91DFE" w:rsidRDefault="00D91DFE" w:rsidP="00D91DFE">
            <w:pPr>
              <w:ind w:left="-112"/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ОАО "Родина" Калинковичского района</w:t>
            </w:r>
          </w:p>
          <w:p w:rsidR="00D91DFE" w:rsidRPr="00D91DFE" w:rsidRDefault="00D91DFE" w:rsidP="00D91DFE">
            <w:pPr>
              <w:ind w:left="-112"/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Дата отбора проб:20.03.2017</w:t>
            </w:r>
          </w:p>
          <w:p w:rsidR="00D91DFE" w:rsidRPr="00D91DFE" w:rsidRDefault="00D91DFE" w:rsidP="00D91DFE">
            <w:pPr>
              <w:ind w:left="-112"/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Протокол №3-З от 04.04.2017(Моз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317D3" w:rsidRDefault="00D91DFE" w:rsidP="00C317D3">
            <w:pPr>
              <w:jc w:val="center"/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  <w:lang w:val="en-US"/>
              </w:rPr>
              <w:t>согласно</w:t>
            </w:r>
          </w:p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.50</w:t>
            </w:r>
          </w:p>
        </w:tc>
      </w:tr>
      <w:tr w:rsidR="00D91DFE" w:rsidRPr="00D91DFE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2.72</w:t>
            </w:r>
          </w:p>
        </w:tc>
      </w:tr>
      <w:tr w:rsidR="00D91DFE" w:rsidRPr="00D91DFE" w:rsidTr="00C317D3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9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.86</w:t>
            </w:r>
          </w:p>
        </w:tc>
      </w:tr>
      <w:tr w:rsidR="00D91DFE" w:rsidRPr="00D91DFE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Гомельская обл.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УП "Полесье-Агроинвест"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Дата отбора проб:21.03.2017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Протокол №2-З от 03.04.2017(Жит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317D3" w:rsidRDefault="00D91DFE" w:rsidP="00C317D3">
            <w:pPr>
              <w:jc w:val="center"/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  <w:lang w:val="en-US"/>
              </w:rPr>
              <w:t>Согласно</w:t>
            </w:r>
          </w:p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48.</w:t>
            </w:r>
          </w:p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2.96</w:t>
            </w:r>
          </w:p>
        </w:tc>
      </w:tr>
      <w:tr w:rsidR="00D91DFE" w:rsidRPr="00D91DFE" w:rsidTr="00C317D3">
        <w:tc>
          <w:tcPr>
            <w:tcW w:w="424" w:type="dxa"/>
            <w:tcBorders>
              <w:top w:val="nil"/>
            </w:tcBorders>
            <w:shd w:val="clear" w:color="auto" w:fill="auto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06.</w:t>
            </w:r>
          </w:p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2.14</w:t>
            </w:r>
          </w:p>
        </w:tc>
      </w:tr>
      <w:tr w:rsidR="00D91DFE" w:rsidRPr="00D91DFE" w:rsidTr="00C317D3"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Гомельская обл.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ОАО "Столбунский"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Дата отбора проб:22.03.2017</w:t>
            </w:r>
          </w:p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Протокол №7-3 от 03.04.2017(ОЛА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7D3" w:rsidRDefault="00D91DFE" w:rsidP="00C317D3">
            <w:pPr>
              <w:jc w:val="center"/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  <w:lang w:val="en-US"/>
              </w:rPr>
              <w:t>согласно</w:t>
            </w:r>
          </w:p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2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4.56</w:t>
            </w:r>
          </w:p>
        </w:tc>
      </w:tr>
      <w:tr w:rsidR="00D91DFE" w:rsidRPr="00D91DFE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Гомельская обл.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 xml:space="preserve">Звонецкий сельский исполнительный 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комитет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Дата отбора проб:23.03.2017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Протокол №2-З от 06.04.2017(Жло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C317D3" w:rsidRDefault="00D91DFE" w:rsidP="00C317D3">
            <w:pPr>
              <w:jc w:val="center"/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  <w:lang w:val="en-US"/>
              </w:rPr>
              <w:t>согласно</w:t>
            </w:r>
          </w:p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3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4.92</w:t>
            </w:r>
          </w:p>
        </w:tc>
      </w:tr>
      <w:tr w:rsidR="00D91DFE" w:rsidRPr="00D91DFE" w:rsidTr="00C317D3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.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2.92</w:t>
            </w:r>
          </w:p>
        </w:tc>
      </w:tr>
      <w:tr w:rsidR="00D91DFE" w:rsidRPr="00D91DFE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Гомельская обл.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 xml:space="preserve">Звонецкий сельский исполнительный 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комитет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Дата отбора проб:23.03.2017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Протокол №3-З от 06.04.2017(Жло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C317D3" w:rsidRDefault="00D91DFE" w:rsidP="00C317D3">
            <w:pPr>
              <w:jc w:val="center"/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  <w:lang w:val="en-US"/>
              </w:rPr>
              <w:t>согласно</w:t>
            </w:r>
          </w:p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.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2.92</w:t>
            </w:r>
          </w:p>
        </w:tc>
      </w:tr>
      <w:tr w:rsidR="00D91DFE" w:rsidRPr="00D91DFE" w:rsidTr="00C317D3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0.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.48</w:t>
            </w:r>
          </w:p>
        </w:tc>
      </w:tr>
      <w:tr w:rsidR="00D91DFE" w:rsidRPr="00D91DFE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Гомельская обл.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 xml:space="preserve">Звонецкий сельский исполнительный 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комитет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Дата отбора проб:23.03.2017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Протокол №4-З от 06.04.2017(Жло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C317D3" w:rsidRDefault="00D91DFE" w:rsidP="00C317D3">
            <w:pPr>
              <w:jc w:val="center"/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  <w:lang w:val="en-US"/>
              </w:rPr>
              <w:t>согласно</w:t>
            </w:r>
          </w:p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4.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7.23</w:t>
            </w:r>
          </w:p>
        </w:tc>
      </w:tr>
      <w:tr w:rsidR="00D91DFE" w:rsidRPr="00D91DFE" w:rsidTr="00C317D3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2.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4.15</w:t>
            </w:r>
          </w:p>
        </w:tc>
      </w:tr>
    </w:tbl>
    <w:p w:rsidR="00682471" w:rsidRDefault="00682471"/>
    <w:p w:rsidR="00682471" w:rsidRDefault="00682471"/>
    <w:p w:rsidR="00682471" w:rsidRDefault="00682471"/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19"/>
        <w:gridCol w:w="1842"/>
        <w:gridCol w:w="709"/>
        <w:gridCol w:w="1703"/>
        <w:gridCol w:w="1134"/>
        <w:gridCol w:w="851"/>
        <w:gridCol w:w="850"/>
      </w:tblGrid>
      <w:tr w:rsidR="00682471" w:rsidRPr="00D91DFE" w:rsidTr="00D91DFE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682471" w:rsidRPr="00682471" w:rsidRDefault="00682471" w:rsidP="00682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119" w:type="dxa"/>
            <w:shd w:val="clear" w:color="auto" w:fill="auto"/>
          </w:tcPr>
          <w:p w:rsidR="00682471" w:rsidRPr="00D91DFE" w:rsidRDefault="00682471" w:rsidP="00682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682471" w:rsidRPr="00682471" w:rsidRDefault="00682471" w:rsidP="00682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2471" w:rsidRPr="00682471" w:rsidRDefault="00682471" w:rsidP="00682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682471" w:rsidRPr="00682471" w:rsidRDefault="00682471" w:rsidP="00682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2471" w:rsidRPr="00682471" w:rsidRDefault="00682471" w:rsidP="00682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2471" w:rsidRPr="00682471" w:rsidRDefault="00682471" w:rsidP="00682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2471" w:rsidRPr="00682471" w:rsidRDefault="00682471" w:rsidP="00682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91DFE" w:rsidRPr="00D91DFE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Гомельская обл.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 xml:space="preserve">Звонецкий сельский исполнительный 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комитет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Дата отбора проб:23.03.2017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Протокол №5-З от 06.04.2017(Жло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C317D3" w:rsidRDefault="00D91DFE" w:rsidP="00C317D3">
            <w:pPr>
              <w:jc w:val="center"/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  <w:lang w:val="en-US"/>
              </w:rPr>
              <w:t>согласно</w:t>
            </w:r>
          </w:p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3.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5.69</w:t>
            </w:r>
          </w:p>
        </w:tc>
      </w:tr>
      <w:tr w:rsidR="00D91DFE" w:rsidRPr="00D91DFE" w:rsidTr="00C317D3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2.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4.31</w:t>
            </w:r>
          </w:p>
        </w:tc>
      </w:tr>
      <w:tr w:rsidR="00D91DFE" w:rsidRPr="00D91DFE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Гомельская обл.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 xml:space="preserve">Звонецкий сельский исполнительный 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комитет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Дата отбора проб:23.03.2017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Протокол №6-З от 06.04.2017(Жло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C317D3" w:rsidRDefault="00D91DFE" w:rsidP="00C317D3">
            <w:pPr>
              <w:jc w:val="center"/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  <w:lang w:val="en-US"/>
              </w:rPr>
              <w:t>согласно</w:t>
            </w:r>
          </w:p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7.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1.85</w:t>
            </w:r>
          </w:p>
        </w:tc>
      </w:tr>
      <w:tr w:rsidR="00D91DFE" w:rsidRPr="00D91DFE" w:rsidTr="00C317D3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6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9.54</w:t>
            </w:r>
          </w:p>
        </w:tc>
      </w:tr>
      <w:tr w:rsidR="00D91DFE" w:rsidRPr="00D91DFE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Гомельская обл.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 xml:space="preserve">Звонецкий сельский исполнительный 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комитет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Дата отбора проб:23.03.2017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Протокол №7-З от 06.04.2017(Жло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C317D3" w:rsidRDefault="00D91DFE" w:rsidP="00C317D3">
            <w:pPr>
              <w:jc w:val="center"/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  <w:lang w:val="en-US"/>
              </w:rPr>
              <w:t>согласно</w:t>
            </w:r>
          </w:p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8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2.62</w:t>
            </w:r>
          </w:p>
        </w:tc>
      </w:tr>
      <w:tr w:rsidR="00D91DFE" w:rsidRPr="00D91DFE" w:rsidTr="00C317D3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9.23</w:t>
            </w:r>
          </w:p>
        </w:tc>
      </w:tr>
      <w:tr w:rsidR="00D91DFE" w:rsidRPr="00D91DFE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Гомельская обл.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КСУП "Кузьминичи"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Дата отбора проб:06.04.2017</w:t>
            </w:r>
          </w:p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Протокол №9-3 от 21.04.2017(ОЛА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317D3" w:rsidRDefault="00D91DFE" w:rsidP="00C317D3">
            <w:pPr>
              <w:jc w:val="center"/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  <w:lang w:val="en-US"/>
              </w:rPr>
              <w:t>согласно</w:t>
            </w:r>
          </w:p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2.72</w:t>
            </w:r>
          </w:p>
        </w:tc>
      </w:tr>
      <w:tr w:rsidR="00D91DFE" w:rsidRPr="00D91DFE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3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6.88</w:t>
            </w:r>
          </w:p>
        </w:tc>
      </w:tr>
      <w:tr w:rsidR="00D91DFE" w:rsidRPr="00D91DFE" w:rsidTr="00C317D3">
        <w:tc>
          <w:tcPr>
            <w:tcW w:w="424" w:type="dxa"/>
            <w:tcBorders>
              <w:top w:val="nil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2.30</w:t>
            </w:r>
          </w:p>
        </w:tc>
      </w:tr>
      <w:tr w:rsidR="00D91DFE" w:rsidRPr="00D91DFE" w:rsidTr="00C317D3"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Гомельская обл.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 xml:space="preserve">Старосельский сельский 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исполнительный комитет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Дата отбора проб:07.04.2017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Протокол №11-З от 13.04.2017(Жло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7D3" w:rsidRDefault="00D91DFE" w:rsidP="00C317D3">
            <w:pPr>
              <w:jc w:val="center"/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  <w:lang w:val="en-US"/>
              </w:rPr>
              <w:t>согласно</w:t>
            </w:r>
          </w:p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2.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4.00</w:t>
            </w:r>
          </w:p>
        </w:tc>
      </w:tr>
      <w:tr w:rsidR="00D91DFE" w:rsidRPr="00D91DFE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Гомельская обл.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 xml:space="preserve">Старосельский сельский 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исполнительный комитет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Дата отбора проб:07.04.2017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Протокол №12-З от 13.04.2017(Жло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C317D3" w:rsidRDefault="00D91DFE" w:rsidP="00C317D3">
            <w:pPr>
              <w:jc w:val="center"/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  <w:lang w:val="en-US"/>
              </w:rPr>
              <w:t>согласно</w:t>
            </w:r>
          </w:p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4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6.92</w:t>
            </w:r>
          </w:p>
        </w:tc>
      </w:tr>
      <w:tr w:rsidR="00D91DFE" w:rsidRPr="00D91DFE" w:rsidTr="00C317D3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0.9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.51</w:t>
            </w:r>
          </w:p>
        </w:tc>
      </w:tr>
      <w:tr w:rsidR="00D91DFE" w:rsidRPr="00D91DFE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Гомельская обл.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ГЛХУ "Рогачевский лесхоз"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Дата отбора проб:07.04.2017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Протокол №13-З от 13.04.2017(Жло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317D3" w:rsidRDefault="00D91DFE" w:rsidP="00C317D3">
            <w:pPr>
              <w:jc w:val="center"/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  <w:lang w:val="en-US"/>
              </w:rPr>
              <w:t>согласно</w:t>
            </w:r>
          </w:p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5.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8.92</w:t>
            </w:r>
          </w:p>
        </w:tc>
      </w:tr>
      <w:tr w:rsidR="00D91DFE" w:rsidRPr="00D91DFE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3.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5.23</w:t>
            </w:r>
          </w:p>
        </w:tc>
      </w:tr>
      <w:tr w:rsidR="00D91DFE" w:rsidRPr="00D91DFE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6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0.00</w:t>
            </w:r>
          </w:p>
        </w:tc>
      </w:tr>
      <w:tr w:rsidR="00D91DFE" w:rsidRPr="00D91DFE" w:rsidTr="00C317D3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2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3.85</w:t>
            </w:r>
          </w:p>
        </w:tc>
      </w:tr>
      <w:tr w:rsidR="00D91DFE" w:rsidRPr="00D91DFE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Гомельская обл.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КЖЭУП "Рогачев"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Дата отбора проб:07.04.2017</w:t>
            </w:r>
          </w:p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Протокол №14-З от 13.04.2017(Жло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C317D3" w:rsidRDefault="00D91DFE" w:rsidP="00C317D3">
            <w:pPr>
              <w:jc w:val="center"/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  <w:lang w:val="en-US"/>
              </w:rPr>
              <w:t>согласно</w:t>
            </w:r>
          </w:p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4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6.92</w:t>
            </w:r>
          </w:p>
        </w:tc>
      </w:tr>
      <w:tr w:rsidR="00D91DFE" w:rsidRPr="00D91DFE" w:rsidTr="00C317D3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.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2.77</w:t>
            </w:r>
          </w:p>
        </w:tc>
      </w:tr>
      <w:tr w:rsidR="00D91DFE" w:rsidRPr="00D91DFE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Гомельская обл.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ОАО "Экспериментальная база "Довск"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Дата отбора проб:07.04.2017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Протокол №15-З от 18.04.2017(Жло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C317D3" w:rsidRDefault="00D91DFE" w:rsidP="00C317D3">
            <w:pPr>
              <w:jc w:val="center"/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  <w:lang w:val="en-US"/>
              </w:rPr>
              <w:t>согласно</w:t>
            </w:r>
          </w:p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236.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4.73</w:t>
            </w:r>
          </w:p>
        </w:tc>
      </w:tr>
      <w:tr w:rsidR="00D91DFE" w:rsidRPr="00D91DFE" w:rsidTr="00D91DFE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59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3.18</w:t>
            </w:r>
          </w:p>
        </w:tc>
      </w:tr>
    </w:tbl>
    <w:p w:rsidR="00682471" w:rsidRDefault="00682471"/>
    <w:p w:rsidR="00682471" w:rsidRDefault="00682471"/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19"/>
        <w:gridCol w:w="1842"/>
        <w:gridCol w:w="709"/>
        <w:gridCol w:w="1703"/>
        <w:gridCol w:w="1134"/>
        <w:gridCol w:w="851"/>
        <w:gridCol w:w="850"/>
      </w:tblGrid>
      <w:tr w:rsidR="00682471" w:rsidRPr="00D91DFE" w:rsidTr="00D91DFE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682471" w:rsidRPr="00682471" w:rsidRDefault="00682471" w:rsidP="00682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119" w:type="dxa"/>
            <w:shd w:val="clear" w:color="auto" w:fill="auto"/>
          </w:tcPr>
          <w:p w:rsidR="00682471" w:rsidRPr="00D91DFE" w:rsidRDefault="00682471" w:rsidP="00682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682471" w:rsidRPr="00682471" w:rsidRDefault="00682471" w:rsidP="00682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2471" w:rsidRPr="00682471" w:rsidRDefault="00682471" w:rsidP="00682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682471" w:rsidRPr="00682471" w:rsidRDefault="00682471" w:rsidP="00682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2471" w:rsidRPr="00682471" w:rsidRDefault="00682471" w:rsidP="00682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2471" w:rsidRPr="00682471" w:rsidRDefault="00682471" w:rsidP="00682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2471" w:rsidRPr="00682471" w:rsidRDefault="00682471" w:rsidP="00682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91DFE" w:rsidRPr="00D91DFE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Гомельская обл.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КСУП "Оревичи"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Дата отбора проб:12.04.2017</w:t>
            </w:r>
          </w:p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Протокол №6-З от 26.04.2017(Моз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317D3" w:rsidRDefault="00D91DFE" w:rsidP="00C317D3">
            <w:pPr>
              <w:jc w:val="center"/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  <w:lang w:val="en-US"/>
              </w:rPr>
              <w:t>согласно</w:t>
            </w:r>
          </w:p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2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5.30</w:t>
            </w:r>
          </w:p>
        </w:tc>
      </w:tr>
      <w:tr w:rsidR="00D91DFE" w:rsidRPr="00D91DFE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5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0.48</w:t>
            </w:r>
          </w:p>
        </w:tc>
      </w:tr>
      <w:tr w:rsidR="00D91DFE" w:rsidRPr="00D91DFE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.06</w:t>
            </w:r>
          </w:p>
        </w:tc>
      </w:tr>
      <w:tr w:rsidR="00D91DFE" w:rsidRPr="00D91DFE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3.16</w:t>
            </w:r>
          </w:p>
        </w:tc>
      </w:tr>
      <w:tr w:rsidR="00D91DFE" w:rsidRPr="00D91DFE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.92</w:t>
            </w:r>
          </w:p>
        </w:tc>
      </w:tr>
      <w:tr w:rsidR="00D91DFE" w:rsidRPr="00D91DFE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.08</w:t>
            </w:r>
          </w:p>
        </w:tc>
      </w:tr>
      <w:tr w:rsidR="00D91DFE" w:rsidRPr="00D91DFE" w:rsidTr="00C317D3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4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9.06</w:t>
            </w:r>
          </w:p>
        </w:tc>
      </w:tr>
      <w:tr w:rsidR="00D91DFE" w:rsidRPr="00D91DFE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Гомельская обл.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СУП "Домановичи-Агро"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Дата отбора проб:13.04.2017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Протокол №7-З от 28.04.2017(Моз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317D3" w:rsidRDefault="00D91DFE" w:rsidP="00C317D3">
            <w:pPr>
              <w:jc w:val="center"/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  <w:lang w:val="en-US"/>
              </w:rPr>
              <w:t>согласно</w:t>
            </w:r>
          </w:p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2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4.82</w:t>
            </w:r>
          </w:p>
        </w:tc>
      </w:tr>
      <w:tr w:rsidR="00D91DFE" w:rsidRPr="00D91DFE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3.52</w:t>
            </w:r>
          </w:p>
        </w:tc>
      </w:tr>
      <w:tr w:rsidR="00D91DFE" w:rsidRPr="00D91DFE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2.46</w:t>
            </w:r>
          </w:p>
        </w:tc>
      </w:tr>
      <w:tr w:rsidR="00D91DFE" w:rsidRPr="00D91DFE" w:rsidTr="00C317D3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2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4.34</w:t>
            </w:r>
          </w:p>
        </w:tc>
      </w:tr>
      <w:tr w:rsidR="00D91DFE" w:rsidRPr="00D91DFE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Гомельская обл.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КСУ</w:t>
            </w:r>
            <w:proofErr w:type="gramStart"/>
            <w:r w:rsidRPr="00D91DFE">
              <w:rPr>
                <w:sz w:val="20"/>
                <w:szCs w:val="20"/>
              </w:rPr>
              <w:t>П"</w:t>
            </w:r>
            <w:proofErr w:type="gramEnd"/>
            <w:r w:rsidRPr="00D91DFE">
              <w:rPr>
                <w:sz w:val="20"/>
                <w:szCs w:val="20"/>
              </w:rPr>
              <w:t>Колпень-Агро" Лоевский р-н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Дата отбора проб:14.04.2017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Протокол №13-З от 28.04.2017(ОЛА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C317D3" w:rsidRDefault="00D91DFE" w:rsidP="00C317D3">
            <w:pPr>
              <w:jc w:val="center"/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  <w:lang w:val="en-US"/>
              </w:rPr>
              <w:t>согласно</w:t>
            </w:r>
          </w:p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94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.88</w:t>
            </w:r>
          </w:p>
        </w:tc>
      </w:tr>
      <w:tr w:rsidR="00D91DFE" w:rsidRPr="00D91DFE" w:rsidTr="00C317D3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2.54</w:t>
            </w:r>
          </w:p>
        </w:tc>
      </w:tr>
      <w:tr w:rsidR="00D91DFE" w:rsidRPr="00D91DFE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Гомельская обл.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КСУП "Бывальки" Лоевского района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Дата отбора проб:14.04.2017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Протокол №15-З от 29.04.2017(ОЛА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C317D3" w:rsidRDefault="00D91DFE" w:rsidP="00C317D3">
            <w:pPr>
              <w:jc w:val="center"/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  <w:lang w:val="en-US"/>
              </w:rPr>
              <w:t>согласно</w:t>
            </w:r>
          </w:p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99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.98</w:t>
            </w:r>
          </w:p>
        </w:tc>
      </w:tr>
      <w:tr w:rsidR="00D91DFE" w:rsidRPr="00D91DFE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2.92</w:t>
            </w:r>
          </w:p>
        </w:tc>
      </w:tr>
      <w:tr w:rsidR="00D91DFE" w:rsidRPr="00D91DFE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2.36</w:t>
            </w:r>
          </w:p>
        </w:tc>
      </w:tr>
      <w:tr w:rsidR="00D91DFE" w:rsidRPr="00D91DFE" w:rsidTr="00C317D3">
        <w:tc>
          <w:tcPr>
            <w:tcW w:w="424" w:type="dxa"/>
            <w:tcBorders>
              <w:top w:val="nil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2.44</w:t>
            </w:r>
          </w:p>
        </w:tc>
      </w:tr>
      <w:tr w:rsidR="00D91DFE" w:rsidRPr="00D91DFE" w:rsidTr="00C317D3">
        <w:tc>
          <w:tcPr>
            <w:tcW w:w="424" w:type="dxa"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3119" w:type="dxa"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Гомельская обл.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КСУП "Демеховское"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Дата отбора проб:20.04.2017</w:t>
            </w:r>
          </w:p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Протокол №23-З от 11.05.2017(ОЛА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17D3" w:rsidRDefault="00D91DFE" w:rsidP="00C317D3">
            <w:pPr>
              <w:jc w:val="center"/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  <w:lang w:val="en-US"/>
              </w:rPr>
              <w:t>согласно</w:t>
            </w:r>
          </w:p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3.22</w:t>
            </w:r>
          </w:p>
        </w:tc>
      </w:tr>
      <w:tr w:rsidR="00D91DFE" w:rsidRPr="00D91DFE" w:rsidTr="00C317D3"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Гомельская обл.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КСУП "Фрунзе-агро"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Дата отбора проб:20.04.2017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Протокол №24-З от 11.05.2017(ОЛА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7D3" w:rsidRDefault="00D91DFE" w:rsidP="00C317D3">
            <w:pPr>
              <w:jc w:val="center"/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  <w:lang w:val="en-US"/>
              </w:rPr>
              <w:t>согласно</w:t>
            </w:r>
          </w:p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2.92</w:t>
            </w:r>
          </w:p>
        </w:tc>
      </w:tr>
      <w:tr w:rsidR="00D91DFE" w:rsidRPr="00D91DFE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Гомельская обл.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 xml:space="preserve">СУП "Житковичская  ПМК-97" ОАО 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"Полесьестрой"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Дата отбора проб:04.05.2017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Протокол №11-З от 18.05.2017(Жит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C317D3" w:rsidRDefault="00D91DFE" w:rsidP="00C317D3">
            <w:pPr>
              <w:jc w:val="center"/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  <w:lang w:val="en-US"/>
              </w:rPr>
              <w:t>Согласно</w:t>
            </w:r>
          </w:p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641.</w:t>
            </w:r>
          </w:p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.28</w:t>
            </w:r>
          </w:p>
        </w:tc>
      </w:tr>
      <w:tr w:rsidR="00D91DFE" w:rsidRPr="00D91DFE" w:rsidTr="00C317D3">
        <w:tc>
          <w:tcPr>
            <w:tcW w:w="424" w:type="dxa"/>
            <w:tcBorders>
              <w:top w:val="nil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879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.76</w:t>
            </w:r>
          </w:p>
        </w:tc>
      </w:tr>
      <w:tr w:rsidR="00D91DFE" w:rsidRPr="00D91DFE" w:rsidTr="00C317D3"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Гомельская обл.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КСУП "Кривск"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Дата отбора проб:10.05.2017</w:t>
            </w:r>
          </w:p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Протокол №21-З от 23.05.2017(Жло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7D3" w:rsidRDefault="00D91DFE" w:rsidP="00C317D3">
            <w:pPr>
              <w:jc w:val="center"/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  <w:lang w:val="en-US"/>
              </w:rPr>
              <w:t>согласно</w:t>
            </w:r>
          </w:p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65.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.32</w:t>
            </w:r>
          </w:p>
        </w:tc>
      </w:tr>
      <w:tr w:rsidR="00D91DFE" w:rsidRPr="00D91DFE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Гомельская обл.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КСУП "Ельск"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Дата отбора проб:15.05.2017</w:t>
            </w:r>
          </w:p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Протокол №13-З от 25.05.2017(Моз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317D3" w:rsidRDefault="00D91DFE" w:rsidP="00C317D3">
            <w:pPr>
              <w:jc w:val="center"/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  <w:lang w:val="en-US"/>
              </w:rPr>
              <w:t>согласно</w:t>
            </w:r>
          </w:p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.78</w:t>
            </w:r>
          </w:p>
        </w:tc>
      </w:tr>
      <w:tr w:rsidR="00D91DFE" w:rsidRPr="00D91DFE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.92</w:t>
            </w:r>
          </w:p>
        </w:tc>
      </w:tr>
      <w:tr w:rsidR="00D91DFE" w:rsidRPr="00D91DFE" w:rsidTr="00C317D3">
        <w:tc>
          <w:tcPr>
            <w:tcW w:w="424" w:type="dxa"/>
            <w:tcBorders>
              <w:top w:val="nil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.28</w:t>
            </w:r>
          </w:p>
        </w:tc>
      </w:tr>
      <w:tr w:rsidR="00D91DFE" w:rsidRPr="00D91DFE" w:rsidTr="00C317D3">
        <w:tc>
          <w:tcPr>
            <w:tcW w:w="424" w:type="dxa"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3119" w:type="dxa"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Гомельская обл.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КСУП "Дубовица"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Дата отбора проб:15.05.2017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  <w:lang w:val="en-US"/>
              </w:rPr>
              <w:t>Протокол №23-З от 23.05.2017(Жло)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317D3" w:rsidRDefault="00D91DFE" w:rsidP="00C317D3">
            <w:pPr>
              <w:jc w:val="center"/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  <w:lang w:val="en-US"/>
              </w:rPr>
              <w:t>согласно</w:t>
            </w:r>
          </w:p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2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4.60</w:t>
            </w:r>
          </w:p>
        </w:tc>
      </w:tr>
    </w:tbl>
    <w:p w:rsidR="00682471" w:rsidRDefault="00682471"/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19"/>
        <w:gridCol w:w="1842"/>
        <w:gridCol w:w="709"/>
        <w:gridCol w:w="1703"/>
        <w:gridCol w:w="1134"/>
        <w:gridCol w:w="851"/>
        <w:gridCol w:w="850"/>
      </w:tblGrid>
      <w:tr w:rsidR="00682471" w:rsidRPr="00D91DFE" w:rsidTr="00D91DFE">
        <w:tc>
          <w:tcPr>
            <w:tcW w:w="424" w:type="dxa"/>
            <w:shd w:val="clear" w:color="auto" w:fill="auto"/>
          </w:tcPr>
          <w:p w:rsidR="00682471" w:rsidRPr="00682471" w:rsidRDefault="00682471" w:rsidP="00682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119" w:type="dxa"/>
            <w:shd w:val="clear" w:color="auto" w:fill="auto"/>
          </w:tcPr>
          <w:p w:rsidR="00682471" w:rsidRPr="00D91DFE" w:rsidRDefault="00682471" w:rsidP="00682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682471" w:rsidRPr="00682471" w:rsidRDefault="00682471" w:rsidP="00682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2471" w:rsidRPr="00682471" w:rsidRDefault="00682471" w:rsidP="00682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682471" w:rsidRPr="00682471" w:rsidRDefault="00682471" w:rsidP="00682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2471" w:rsidRPr="00682471" w:rsidRDefault="00682471" w:rsidP="00682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2471" w:rsidRPr="00682471" w:rsidRDefault="00682471" w:rsidP="00682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2471" w:rsidRPr="00682471" w:rsidRDefault="00682471" w:rsidP="00682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91DFE" w:rsidRPr="00D91DFE" w:rsidTr="00C317D3">
        <w:tc>
          <w:tcPr>
            <w:tcW w:w="424" w:type="dxa"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3119" w:type="dxa"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Гомельская обл.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 xml:space="preserve">Открытое  акционерное  общество 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"Утевское"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Дата отбора проб:19.05.2017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Протокол №30-З от 06.06.2017(ОЛА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17D3" w:rsidRDefault="00D91DFE" w:rsidP="00C317D3">
            <w:pPr>
              <w:jc w:val="center"/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  <w:lang w:val="en-US"/>
              </w:rPr>
              <w:t>Согласно</w:t>
            </w:r>
          </w:p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3.22</w:t>
            </w:r>
          </w:p>
        </w:tc>
      </w:tr>
      <w:tr w:rsidR="00D91DFE" w:rsidRPr="00D91DFE" w:rsidTr="00C317D3"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Гомельская обл.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КСУП "Борщовский"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Дата отбора проб:05.06.2017</w:t>
            </w:r>
          </w:p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Протокол №37-3 от 22.06.2017(ОЛА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7D3" w:rsidRDefault="00D91DFE" w:rsidP="00C317D3">
            <w:pPr>
              <w:jc w:val="center"/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  <w:lang w:val="en-US"/>
              </w:rPr>
              <w:t>согласно</w:t>
            </w:r>
          </w:p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3.34</w:t>
            </w:r>
          </w:p>
        </w:tc>
      </w:tr>
      <w:tr w:rsidR="00D91DFE" w:rsidRPr="00D91DFE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Гомельская обл.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СУП  "Андреевка"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Дата отбора проб:13.06.2017</w:t>
            </w:r>
          </w:p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Протокол №29-З от 23.06.2017(Жло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C317D3" w:rsidRDefault="00D91DFE" w:rsidP="00C317D3">
            <w:pPr>
              <w:jc w:val="center"/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  <w:lang w:val="en-US"/>
              </w:rPr>
              <w:t>согласно</w:t>
            </w:r>
          </w:p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222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4.45</w:t>
            </w:r>
          </w:p>
        </w:tc>
      </w:tr>
      <w:tr w:rsidR="00D91DFE" w:rsidRPr="00D91DFE" w:rsidTr="00C317D3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48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2.97</w:t>
            </w:r>
          </w:p>
        </w:tc>
      </w:tr>
      <w:tr w:rsidR="00D91DFE" w:rsidRPr="00D91DFE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Гомельская обл.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ООО "Поликап"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Дата отбора проб:27.06.2017</w:t>
            </w:r>
          </w:p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Протокол №42-3 от 17.07.2017(ОЛА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317D3" w:rsidRDefault="00D91DFE" w:rsidP="00C317D3">
            <w:pPr>
              <w:jc w:val="center"/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  <w:lang w:val="en-US"/>
              </w:rPr>
              <w:t>согласно</w:t>
            </w:r>
          </w:p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3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3.72</w:t>
            </w:r>
          </w:p>
        </w:tc>
      </w:tr>
      <w:tr w:rsidR="00D91DFE" w:rsidRPr="00D91DFE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Цин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.22</w:t>
            </w:r>
          </w:p>
        </w:tc>
      </w:tr>
      <w:tr w:rsidR="00D91DFE" w:rsidRPr="00D91DFE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Ник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21.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.10</w:t>
            </w:r>
          </w:p>
        </w:tc>
      </w:tr>
      <w:tr w:rsidR="00D91DFE" w:rsidRPr="00D91DFE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2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2.37</w:t>
            </w:r>
          </w:p>
        </w:tc>
      </w:tr>
      <w:tr w:rsidR="00D91DFE" w:rsidRPr="00D91DFE" w:rsidTr="00C317D3">
        <w:tc>
          <w:tcPr>
            <w:tcW w:w="424" w:type="dxa"/>
            <w:tcBorders>
              <w:top w:val="nil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Цин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75.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.37</w:t>
            </w:r>
          </w:p>
        </w:tc>
      </w:tr>
      <w:tr w:rsidR="00D91DFE" w:rsidRPr="00D91DFE" w:rsidTr="00C317D3">
        <w:tc>
          <w:tcPr>
            <w:tcW w:w="424" w:type="dxa"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3119" w:type="dxa"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Гомельская обл.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КСУП "Крупец"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Дата отбора проб:05.07.2017</w:t>
            </w:r>
          </w:p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Протокол №44-3 от 25.07.2017(ОЛА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17D3" w:rsidRDefault="00D91DFE" w:rsidP="00C317D3">
            <w:pPr>
              <w:jc w:val="center"/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  <w:lang w:val="en-US"/>
              </w:rPr>
              <w:t>согласно</w:t>
            </w:r>
          </w:p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84.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.69</w:t>
            </w:r>
          </w:p>
        </w:tc>
      </w:tr>
      <w:tr w:rsidR="00D91DFE" w:rsidRPr="00D91DFE" w:rsidTr="00C317D3">
        <w:tc>
          <w:tcPr>
            <w:tcW w:w="424" w:type="dxa"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3119" w:type="dxa"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Гомельская обл.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КСУП "Гадиловичи"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Дата отбора проб:06.07.2017</w:t>
            </w:r>
          </w:p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Протокол №31-З от 18.07.2017(Жло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17D3" w:rsidRDefault="00D91DFE" w:rsidP="00C317D3">
            <w:pPr>
              <w:jc w:val="center"/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  <w:lang w:val="en-US"/>
              </w:rPr>
              <w:t>согласно</w:t>
            </w:r>
          </w:p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80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.60</w:t>
            </w:r>
          </w:p>
        </w:tc>
      </w:tr>
      <w:tr w:rsidR="00D91DFE" w:rsidRPr="00D91DFE" w:rsidTr="00C317D3">
        <w:tc>
          <w:tcPr>
            <w:tcW w:w="424" w:type="dxa"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3119" w:type="dxa"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Гомельская обл.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ОАО "АгроЖуравичи"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Дата отбора проб:06.07.2017</w:t>
            </w:r>
          </w:p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Протокол №33-З от 18.07.2017(Жло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17D3" w:rsidRDefault="00D91DFE" w:rsidP="00C317D3">
            <w:pPr>
              <w:jc w:val="center"/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  <w:lang w:val="en-US"/>
              </w:rPr>
              <w:t>согласно</w:t>
            </w:r>
          </w:p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82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.64</w:t>
            </w:r>
          </w:p>
        </w:tc>
      </w:tr>
      <w:tr w:rsidR="00D91DFE" w:rsidRPr="00D91DFE" w:rsidTr="00C317D3">
        <w:tc>
          <w:tcPr>
            <w:tcW w:w="424" w:type="dxa"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37</w:t>
            </w:r>
          </w:p>
        </w:tc>
        <w:tc>
          <w:tcPr>
            <w:tcW w:w="3119" w:type="dxa"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Гомельская обл.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ОАО "Хальч"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Дата отбора проб:09.08.2017</w:t>
            </w:r>
          </w:p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Протокол №49-З от 23.08.2017(ОЛА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17D3" w:rsidRDefault="00D91DFE" w:rsidP="00C317D3">
            <w:pPr>
              <w:jc w:val="center"/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  <w:lang w:val="en-US"/>
              </w:rPr>
              <w:t>согласно</w:t>
            </w:r>
          </w:p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3.22</w:t>
            </w:r>
          </w:p>
        </w:tc>
      </w:tr>
      <w:tr w:rsidR="00D91DFE" w:rsidRPr="00D91DFE" w:rsidTr="00C317D3"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Гомельская обл.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 xml:space="preserve">С/х фил-л ПУП "Калинковичский 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молочный комбинат"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Дата отбора проб:31.08.2017</w:t>
            </w:r>
          </w:p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Протокол №24-З от 13.09.2017(Моз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7D3" w:rsidRDefault="00C317D3" w:rsidP="00C317D3">
            <w:pPr>
              <w:jc w:val="center"/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  <w:lang w:val="en-US"/>
              </w:rPr>
              <w:t>согласно</w:t>
            </w:r>
          </w:p>
          <w:p w:rsidR="00D91DFE" w:rsidRPr="00D91DFE" w:rsidRDefault="00C317D3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.78</w:t>
            </w:r>
          </w:p>
        </w:tc>
      </w:tr>
      <w:tr w:rsidR="00D91DFE" w:rsidRPr="00D91DFE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Гомельская обл.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 xml:space="preserve">ОСП ф-л "Золотая Дуброва" ОАО 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"Калинковичирайагросервис"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Дата отбора проб:31.08.2017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Протокол №25-З от 13.09.2017(Моз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C317D3" w:rsidRDefault="00C317D3" w:rsidP="00C317D3">
            <w:pPr>
              <w:jc w:val="center"/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  <w:lang w:val="en-US"/>
              </w:rPr>
              <w:t>согласно</w:t>
            </w:r>
          </w:p>
          <w:p w:rsidR="00D91DFE" w:rsidRPr="00D91DFE" w:rsidRDefault="00C317D3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2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4.96</w:t>
            </w:r>
          </w:p>
        </w:tc>
      </w:tr>
      <w:tr w:rsidR="00D91DFE" w:rsidRPr="00D91DFE" w:rsidTr="00D91DFE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6.00</w:t>
            </w:r>
          </w:p>
        </w:tc>
      </w:tr>
      <w:tr w:rsidR="00D91DFE" w:rsidRPr="00D91DFE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Гомельская обл.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ОАО "Рогинь"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Дата отбора проб:05.09.2017</w:t>
            </w:r>
          </w:p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Протокол №37-З от 19.09.2017(Жло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C317D3" w:rsidRDefault="00D91DFE" w:rsidP="00C317D3">
            <w:pPr>
              <w:jc w:val="center"/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  <w:lang w:val="en-US"/>
              </w:rPr>
              <w:t>согласно</w:t>
            </w:r>
          </w:p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462.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9.26</w:t>
            </w:r>
          </w:p>
        </w:tc>
      </w:tr>
      <w:tr w:rsidR="00D91DFE" w:rsidRPr="00D91DFE" w:rsidTr="00D91DFE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246.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4.93</w:t>
            </w:r>
          </w:p>
        </w:tc>
      </w:tr>
    </w:tbl>
    <w:p w:rsidR="00682471" w:rsidRDefault="00682471"/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19"/>
        <w:gridCol w:w="1842"/>
        <w:gridCol w:w="709"/>
        <w:gridCol w:w="1703"/>
        <w:gridCol w:w="1134"/>
        <w:gridCol w:w="851"/>
        <w:gridCol w:w="850"/>
      </w:tblGrid>
      <w:tr w:rsidR="00682471" w:rsidRPr="00D91DFE" w:rsidTr="00D91DFE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682471" w:rsidRPr="00682471" w:rsidRDefault="00682471" w:rsidP="00682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119" w:type="dxa"/>
            <w:shd w:val="clear" w:color="auto" w:fill="auto"/>
          </w:tcPr>
          <w:p w:rsidR="00682471" w:rsidRPr="00D91DFE" w:rsidRDefault="00682471" w:rsidP="00682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682471" w:rsidRPr="00682471" w:rsidRDefault="00682471" w:rsidP="00682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2471" w:rsidRPr="00682471" w:rsidRDefault="00682471" w:rsidP="00682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682471" w:rsidRPr="00682471" w:rsidRDefault="00682471" w:rsidP="00682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2471" w:rsidRPr="00682471" w:rsidRDefault="00682471" w:rsidP="00682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2471" w:rsidRPr="00682471" w:rsidRDefault="00682471" w:rsidP="00682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2471" w:rsidRPr="00682471" w:rsidRDefault="00682471" w:rsidP="00682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91DFE" w:rsidRPr="00D91DFE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41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Гомельская обл.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 xml:space="preserve">Коммунальное сельскохозяйственное 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унитарное предприятие  "Оборона"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Дата отбора проб:07.09.2017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Протокол №53-3 от 27.09.2017(ОЛА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317D3" w:rsidRDefault="00D91DFE" w:rsidP="00C317D3">
            <w:pPr>
              <w:jc w:val="center"/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  <w:lang w:val="en-US"/>
              </w:rPr>
              <w:t>согласно</w:t>
            </w:r>
          </w:p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68.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.38</w:t>
            </w:r>
          </w:p>
        </w:tc>
      </w:tr>
      <w:tr w:rsidR="00D91DFE" w:rsidRPr="00D91DFE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59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.18</w:t>
            </w:r>
          </w:p>
        </w:tc>
      </w:tr>
      <w:tr w:rsidR="00D91DFE" w:rsidRPr="00D91DFE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80.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.61</w:t>
            </w:r>
          </w:p>
        </w:tc>
      </w:tr>
      <w:tr w:rsidR="00D91DFE" w:rsidRPr="00D91DFE" w:rsidTr="00C317D3">
        <w:tc>
          <w:tcPr>
            <w:tcW w:w="424" w:type="dxa"/>
            <w:tcBorders>
              <w:top w:val="nil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77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.54</w:t>
            </w:r>
          </w:p>
        </w:tc>
      </w:tr>
      <w:tr w:rsidR="00D91DFE" w:rsidRPr="00D91DFE" w:rsidTr="00C317D3"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Гомельская обл.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ОАО "Птицефабрика "Рассвет"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Дата отбора проб:18.09.2017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Протокол №55-3 от 05.10.2017(ОЛА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7D3" w:rsidRDefault="00D91DFE" w:rsidP="00C317D3">
            <w:pPr>
              <w:jc w:val="center"/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  <w:lang w:val="en-US"/>
              </w:rPr>
              <w:t>согласно</w:t>
            </w:r>
          </w:p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4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8.16</w:t>
            </w:r>
          </w:p>
        </w:tc>
      </w:tr>
      <w:tr w:rsidR="00D91DFE" w:rsidRPr="00D91DFE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43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Гомельская обл.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КСУП "Новый путь - агро"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Дата отбора проб:29.09.2017</w:t>
            </w:r>
          </w:p>
          <w:p w:rsidR="00D91DFE" w:rsidRPr="00D91DFE" w:rsidRDefault="00D91DFE" w:rsidP="00D91DFE">
            <w:pPr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</w:rPr>
              <w:t>Протокол №29-З от 09.10.2017(Моз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317D3" w:rsidRDefault="00D91DFE" w:rsidP="00C317D3">
            <w:pPr>
              <w:jc w:val="center"/>
              <w:rPr>
                <w:sz w:val="20"/>
                <w:szCs w:val="20"/>
              </w:rPr>
            </w:pPr>
            <w:r w:rsidRPr="00D91DFE">
              <w:rPr>
                <w:sz w:val="20"/>
                <w:szCs w:val="20"/>
                <w:lang w:val="en-US"/>
              </w:rPr>
              <w:t>согласно</w:t>
            </w:r>
          </w:p>
          <w:p w:rsidR="00D91DFE" w:rsidRPr="00D91DFE" w:rsidRDefault="00D91DFE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3.16</w:t>
            </w:r>
          </w:p>
        </w:tc>
      </w:tr>
      <w:tr w:rsidR="00D91DFE" w:rsidRPr="00D91DFE" w:rsidTr="00D91DFE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2.72</w:t>
            </w:r>
          </w:p>
        </w:tc>
      </w:tr>
      <w:tr w:rsidR="00D91DFE" w:rsidRPr="00D91DFE" w:rsidTr="00D91DFE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3.66</w:t>
            </w:r>
          </w:p>
        </w:tc>
      </w:tr>
      <w:tr w:rsidR="00D91DFE" w:rsidRPr="00D91DFE" w:rsidTr="00D91DFE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.78</w:t>
            </w:r>
          </w:p>
        </w:tc>
      </w:tr>
      <w:tr w:rsidR="00D91DFE" w:rsidRPr="00D91DFE" w:rsidTr="00D91DFE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2.38</w:t>
            </w:r>
          </w:p>
        </w:tc>
      </w:tr>
      <w:tr w:rsidR="00D91DFE" w:rsidRPr="00D91DFE" w:rsidTr="00D91DFE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3.24</w:t>
            </w:r>
          </w:p>
        </w:tc>
      </w:tr>
      <w:tr w:rsidR="00D91DFE" w:rsidRPr="00D91DFE" w:rsidTr="00D91DFE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3.40</w:t>
            </w:r>
          </w:p>
        </w:tc>
      </w:tr>
      <w:tr w:rsidR="00D91DFE" w:rsidRPr="00D91DFE" w:rsidTr="00D91DFE">
        <w:tc>
          <w:tcPr>
            <w:tcW w:w="424" w:type="dxa"/>
            <w:tcBorders>
              <w:top w:val="nil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1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2.42</w:t>
            </w:r>
          </w:p>
        </w:tc>
      </w:tr>
      <w:tr w:rsidR="00D91DFE" w:rsidRPr="00D91DFE" w:rsidTr="00D91DFE">
        <w:tc>
          <w:tcPr>
            <w:tcW w:w="424" w:type="dxa"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Всего:</w:t>
            </w:r>
          </w:p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Протоколов - 43</w:t>
            </w:r>
          </w:p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  <w:r w:rsidRPr="00D91DFE">
              <w:rPr>
                <w:sz w:val="20"/>
                <w:szCs w:val="20"/>
                <w:lang w:val="en-US"/>
              </w:rPr>
              <w:t>Предприятий - 36</w:t>
            </w:r>
          </w:p>
        </w:tc>
        <w:tc>
          <w:tcPr>
            <w:tcW w:w="1842" w:type="dxa"/>
            <w:shd w:val="clear" w:color="auto" w:fill="auto"/>
          </w:tcPr>
          <w:p w:rsidR="00D91DFE" w:rsidRPr="00D91DFE" w:rsidRDefault="00D91DFE" w:rsidP="00D91D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05FD" w:rsidRPr="008F05FD" w:rsidTr="008F05FD">
        <w:tc>
          <w:tcPr>
            <w:tcW w:w="10632" w:type="dxa"/>
            <w:gridSpan w:val="8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b/>
              </w:rPr>
            </w:pPr>
            <w:r w:rsidRPr="008F05FD">
              <w:rPr>
                <w:b/>
              </w:rPr>
              <w:t>Гродненская область</w:t>
            </w:r>
          </w:p>
        </w:tc>
      </w:tr>
      <w:tr w:rsidR="008F05FD" w:rsidRPr="008F05FD" w:rsidTr="008F05FD">
        <w:tc>
          <w:tcPr>
            <w:tcW w:w="424" w:type="dxa"/>
            <w:vMerge w:val="restart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№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Предприятие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Место и тип отбора</w:t>
            </w:r>
            <w:r>
              <w:rPr>
                <w:sz w:val="20"/>
                <w:szCs w:val="20"/>
              </w:rPr>
              <w:t xml:space="preserve"> </w:t>
            </w:r>
            <w:r w:rsidRPr="008F05FD">
              <w:rPr>
                <w:sz w:val="20"/>
                <w:szCs w:val="20"/>
              </w:rPr>
              <w:t>проб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Показатель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Замер</w:t>
            </w:r>
          </w:p>
        </w:tc>
      </w:tr>
      <w:tr w:rsidR="008F05FD" w:rsidRPr="008F05FD" w:rsidTr="008F05FD">
        <w:tc>
          <w:tcPr>
            <w:tcW w:w="424" w:type="dxa"/>
            <w:vMerge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Код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Фа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ПД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Kпр.</w:t>
            </w:r>
          </w:p>
        </w:tc>
      </w:tr>
      <w:tr w:rsidR="008F05FD" w:rsidRPr="008F05FD" w:rsidTr="008F05FD">
        <w:tc>
          <w:tcPr>
            <w:tcW w:w="424" w:type="dxa"/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8F05FD" w:rsidRPr="008F05FD" w:rsidRDefault="008F05FD" w:rsidP="008F05FD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F05FD" w:rsidRPr="008F05FD" w:rsidTr="00C317D3">
        <w:tc>
          <w:tcPr>
            <w:tcW w:w="424" w:type="dxa"/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Гродненская обл.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 xml:space="preserve">Петревичский сельский 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исполнительный комитет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Дата отбора проб:22.02.2017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Протокол №1-З от 24.02.2017(Ли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17D3" w:rsidRDefault="008F05FD" w:rsidP="00C317D3">
            <w:pPr>
              <w:jc w:val="center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  <w:lang w:val="en-US"/>
              </w:rPr>
              <w:t>Согласно</w:t>
            </w:r>
          </w:p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11.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18.00</w:t>
            </w:r>
          </w:p>
        </w:tc>
      </w:tr>
      <w:tr w:rsidR="008F05FD" w:rsidRPr="008F05FD" w:rsidTr="00C317D3"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Гродненская обл.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ДСУ № 65 ОАО "ДСТ № 6"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Дата отбора проб:15.03.2017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Протокол №5-З от 27.03.2017(ОЛА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согласне схеме</w:t>
            </w:r>
          </w:p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отбора про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1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2.05</w:t>
            </w:r>
          </w:p>
        </w:tc>
      </w:tr>
      <w:tr w:rsidR="008F05FD" w:rsidRPr="008F05FD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Гродненская обл.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Филиал "Князево" ОАО "Агрокомбинат "Скидельский"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Дата отбора проб:22.03.2017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Протокол №6-З от 05.04.2017(ОЛА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согласно схеме</w:t>
            </w:r>
          </w:p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отбора про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2.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3.48</w:t>
            </w:r>
          </w:p>
        </w:tc>
      </w:tr>
      <w:tr w:rsidR="008F05FD" w:rsidRPr="008F05FD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0.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1.09</w:t>
            </w:r>
          </w:p>
        </w:tc>
      </w:tr>
      <w:tr w:rsidR="008F05FD" w:rsidRPr="008F05FD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1.6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2.51</w:t>
            </w:r>
          </w:p>
        </w:tc>
      </w:tr>
      <w:tr w:rsidR="008F05FD" w:rsidRPr="008F05FD" w:rsidTr="00C317D3">
        <w:tc>
          <w:tcPr>
            <w:tcW w:w="424" w:type="dxa"/>
            <w:tcBorders>
              <w:top w:val="nil"/>
            </w:tcBorders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1.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1.92</w:t>
            </w:r>
          </w:p>
        </w:tc>
      </w:tr>
      <w:tr w:rsidR="008F05FD" w:rsidRPr="008F05FD" w:rsidTr="00C317D3"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Гродненская обл.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Филиал "Князево" ОАО "Агрокомбинат "Скидельский"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Дата отбора проб:23.03.2017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Протокол №7-З от 05.04.2017(ОЛА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согласно схеме</w:t>
            </w:r>
          </w:p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отбора про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1.7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2.75</w:t>
            </w:r>
          </w:p>
        </w:tc>
      </w:tr>
      <w:tr w:rsidR="008F05FD" w:rsidRPr="008F05FD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Гродненская обл.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 xml:space="preserve">Коммунальное сельскохозяйственное 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унитарное предприятие "Каролино"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Дата отбора проб:23.03.2017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Протокол №8-З от 05.04.2017(ОЛА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согласно схеме</w:t>
            </w:r>
          </w:p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отбора про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3.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4.72</w:t>
            </w:r>
          </w:p>
        </w:tc>
      </w:tr>
      <w:tr w:rsidR="008F05FD" w:rsidRPr="008F05FD" w:rsidTr="008F05FD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F05FD" w:rsidRPr="008F05FD" w:rsidRDefault="008F05FD" w:rsidP="008F05F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2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3.22</w:t>
            </w:r>
          </w:p>
        </w:tc>
      </w:tr>
      <w:tr w:rsidR="008F05FD" w:rsidRPr="008F05FD" w:rsidTr="008F05FD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F05FD" w:rsidRPr="008F05FD" w:rsidRDefault="008F05FD" w:rsidP="008F05F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1.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2.92</w:t>
            </w:r>
          </w:p>
        </w:tc>
      </w:tr>
      <w:tr w:rsidR="008F05FD" w:rsidRPr="008F05FD" w:rsidTr="008F05FD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05FD" w:rsidRPr="008F05FD" w:rsidRDefault="008F05FD" w:rsidP="008F05F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1.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1.94</w:t>
            </w:r>
          </w:p>
        </w:tc>
      </w:tr>
    </w:tbl>
    <w:p w:rsidR="008F05FD" w:rsidRDefault="008F05FD"/>
    <w:p w:rsidR="008F05FD" w:rsidRDefault="008F05FD"/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19"/>
        <w:gridCol w:w="1842"/>
        <w:gridCol w:w="709"/>
        <w:gridCol w:w="1703"/>
        <w:gridCol w:w="1134"/>
        <w:gridCol w:w="851"/>
        <w:gridCol w:w="850"/>
      </w:tblGrid>
      <w:tr w:rsidR="008F05FD" w:rsidRPr="008F05FD" w:rsidTr="008F05FD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119" w:type="dxa"/>
            <w:shd w:val="clear" w:color="auto" w:fill="auto"/>
          </w:tcPr>
          <w:p w:rsidR="008F05FD" w:rsidRPr="008F05FD" w:rsidRDefault="008F05FD" w:rsidP="008F05FD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F05FD" w:rsidRPr="008F05FD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Гродненская обл.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 xml:space="preserve">Коммунальное сельскохозяйственное 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унитарное предприятие "Каролино"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Дата отбора проб:23.03.2017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Протокол №9-З от 05.04.2017(ОЛА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согласно схеме</w:t>
            </w:r>
          </w:p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отбора про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5.5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8.57</w:t>
            </w:r>
          </w:p>
        </w:tc>
      </w:tr>
      <w:tr w:rsidR="008F05FD" w:rsidRPr="008F05FD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2.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3.34</w:t>
            </w:r>
          </w:p>
        </w:tc>
      </w:tr>
      <w:tr w:rsidR="008F05FD" w:rsidRPr="008F05FD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1.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2.37</w:t>
            </w:r>
          </w:p>
        </w:tc>
      </w:tr>
      <w:tr w:rsidR="008F05FD" w:rsidRPr="008F05FD" w:rsidTr="00C317D3">
        <w:tc>
          <w:tcPr>
            <w:tcW w:w="424" w:type="dxa"/>
            <w:tcBorders>
              <w:top w:val="nil"/>
            </w:tcBorders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1.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2.77</w:t>
            </w:r>
          </w:p>
        </w:tc>
      </w:tr>
      <w:tr w:rsidR="008F05FD" w:rsidRPr="008F05FD" w:rsidTr="00C317D3">
        <w:tc>
          <w:tcPr>
            <w:tcW w:w="424" w:type="dxa"/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Гродненская обл.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КСУ</w:t>
            </w:r>
            <w:proofErr w:type="gramStart"/>
            <w:r w:rsidRPr="008F05FD">
              <w:rPr>
                <w:sz w:val="20"/>
                <w:szCs w:val="20"/>
              </w:rPr>
              <w:t>П"</w:t>
            </w:r>
            <w:proofErr w:type="gramEnd"/>
            <w:r w:rsidRPr="008F05FD">
              <w:rPr>
                <w:sz w:val="20"/>
                <w:szCs w:val="20"/>
              </w:rPr>
              <w:t>Цирин-Агро"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Дата отбора проб:24.03.2017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Протокол №7-З от 29.03.2017(Ли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17D3" w:rsidRDefault="008F05FD" w:rsidP="00C317D3">
            <w:pPr>
              <w:jc w:val="center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  <w:lang w:val="en-US"/>
              </w:rPr>
              <w:t>Согласно</w:t>
            </w:r>
          </w:p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2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4.02</w:t>
            </w:r>
          </w:p>
        </w:tc>
      </w:tr>
      <w:tr w:rsidR="008F05FD" w:rsidRPr="008F05FD" w:rsidTr="00C317D3">
        <w:tc>
          <w:tcPr>
            <w:tcW w:w="424" w:type="dxa"/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Гродненская обл.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РСУП "Совхоз "Лидский"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Дата отбора проб:27.03.2017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Протокол №8-З от 29.03.2017(Ли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17D3" w:rsidRDefault="008F05FD" w:rsidP="00C317D3">
            <w:pPr>
              <w:jc w:val="center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  <w:lang w:val="en-US"/>
              </w:rPr>
              <w:t>Согласно</w:t>
            </w:r>
          </w:p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2.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4.52</w:t>
            </w:r>
          </w:p>
        </w:tc>
      </w:tr>
      <w:tr w:rsidR="008F05FD" w:rsidRPr="008F05FD" w:rsidTr="00C317D3">
        <w:tc>
          <w:tcPr>
            <w:tcW w:w="424" w:type="dxa"/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Гродненская обл.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РСУП "Совхоз "Лидский"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Дата отбора проб:27.03.2017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Протокол №9-З от 29.03.2017(Ли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17D3" w:rsidRDefault="008F05FD" w:rsidP="00C317D3">
            <w:pPr>
              <w:jc w:val="center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  <w:lang w:val="en-US"/>
              </w:rPr>
              <w:t>Согласно</w:t>
            </w:r>
          </w:p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2.8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4.37</w:t>
            </w:r>
          </w:p>
        </w:tc>
      </w:tr>
      <w:tr w:rsidR="008F05FD" w:rsidRPr="008F05FD" w:rsidTr="00C317D3">
        <w:tc>
          <w:tcPr>
            <w:tcW w:w="424" w:type="dxa"/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Гродненская обл.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КСУП "Песковцы"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Дата отбора проб:29.03.2017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Протокол №11-З от 31.03.2017(Ли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17D3" w:rsidRDefault="008F05FD" w:rsidP="00C317D3">
            <w:pPr>
              <w:jc w:val="center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  <w:lang w:val="en-US"/>
              </w:rPr>
              <w:t>Согласно</w:t>
            </w:r>
          </w:p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1.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2.71</w:t>
            </w:r>
          </w:p>
        </w:tc>
      </w:tr>
      <w:tr w:rsidR="008F05FD" w:rsidRPr="008F05FD" w:rsidTr="00C317D3">
        <w:tc>
          <w:tcPr>
            <w:tcW w:w="424" w:type="dxa"/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Гродненская обл.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КСУП "Песковцы"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Дата отбора проб:29.03.2017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Протокол №12-З от 31.03.2017(Ли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17D3" w:rsidRDefault="008F05FD" w:rsidP="00C317D3">
            <w:pPr>
              <w:jc w:val="center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  <w:lang w:val="en-US"/>
              </w:rPr>
              <w:t>Согласно</w:t>
            </w:r>
          </w:p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2.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3.92</w:t>
            </w:r>
          </w:p>
        </w:tc>
      </w:tr>
      <w:tr w:rsidR="008F05FD" w:rsidRPr="008F05FD" w:rsidTr="00C317D3">
        <w:tc>
          <w:tcPr>
            <w:tcW w:w="424" w:type="dxa"/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Гродненская обл.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 xml:space="preserve">ООО " ПЦЦ Консьюмер Продакс 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Навигатор"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Дата отбора проб:30.03.2017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Протокол №10-З от 11.04.2017(ОЛА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согласно схеме</w:t>
            </w:r>
          </w:p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отбора про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1.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2.71</w:t>
            </w:r>
          </w:p>
        </w:tc>
      </w:tr>
      <w:tr w:rsidR="008F05FD" w:rsidRPr="008F05FD" w:rsidTr="00C317D3"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Гродненская обл.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УСП "Совхоз "Порозовский "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Дата отбора проб:04.04.2017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Протокол №11-З от 13.04.2017(ОЛА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согласно схеме</w:t>
            </w:r>
          </w:p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отбора про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2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4.20</w:t>
            </w:r>
          </w:p>
        </w:tc>
      </w:tr>
      <w:tr w:rsidR="008F05FD" w:rsidRPr="008F05FD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Гродненская обл.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СПК "Заречный-Агро"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Дата отбора проб:05.04.2017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Протокол №12-З от 17.04.2017(ОЛА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согласно схеме</w:t>
            </w:r>
          </w:p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отбора про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1.88</w:t>
            </w:r>
          </w:p>
        </w:tc>
      </w:tr>
      <w:tr w:rsidR="008F05FD" w:rsidRPr="008F05FD" w:rsidTr="00C317D3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2.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3.29</w:t>
            </w:r>
          </w:p>
        </w:tc>
      </w:tr>
      <w:tr w:rsidR="008F05FD" w:rsidRPr="008F05FD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Гродненская обл.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КСУП " Элит-Агро Больтиники"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Дата отбора проб:06.04.2017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Протокол №14-З от 12.04.2017(Лид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317D3" w:rsidRDefault="008F05FD" w:rsidP="00C317D3">
            <w:pPr>
              <w:jc w:val="center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  <w:lang w:val="en-US"/>
              </w:rPr>
              <w:t>согласно</w:t>
            </w:r>
          </w:p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2.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4.25</w:t>
            </w:r>
          </w:p>
        </w:tc>
      </w:tr>
      <w:tr w:rsidR="008F05FD" w:rsidRPr="008F05FD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2.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4.06</w:t>
            </w:r>
          </w:p>
        </w:tc>
      </w:tr>
      <w:tr w:rsidR="008F05FD" w:rsidRPr="008F05FD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2.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4.25</w:t>
            </w:r>
          </w:p>
        </w:tc>
      </w:tr>
      <w:tr w:rsidR="008F05FD" w:rsidRPr="008F05FD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2.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3.89</w:t>
            </w:r>
          </w:p>
        </w:tc>
      </w:tr>
      <w:tr w:rsidR="008F05FD" w:rsidRPr="008F05FD" w:rsidTr="00C317D3">
        <w:tc>
          <w:tcPr>
            <w:tcW w:w="424" w:type="dxa"/>
            <w:tcBorders>
              <w:top w:val="nil"/>
            </w:tcBorders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2.6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4.05</w:t>
            </w:r>
          </w:p>
        </w:tc>
      </w:tr>
      <w:tr w:rsidR="008F05FD" w:rsidRPr="008F05FD" w:rsidTr="00C317D3"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Гродненская обл.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Филиал "Мижеречи" ООО "Биоком"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Дата отбора проб:07.04.2017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Протокол №13-З от 17.04.2017(ОЛА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 xml:space="preserve">согласно </w:t>
            </w:r>
            <w:r w:rsidR="00C317D3">
              <w:rPr>
                <w:sz w:val="20"/>
                <w:szCs w:val="20"/>
              </w:rPr>
              <w:t>с</w:t>
            </w:r>
            <w:r w:rsidRPr="008F05FD">
              <w:rPr>
                <w:sz w:val="20"/>
                <w:szCs w:val="20"/>
                <w:lang w:val="en-US"/>
              </w:rPr>
              <w:t>хеме</w:t>
            </w:r>
          </w:p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отбора про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1.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2.03</w:t>
            </w:r>
          </w:p>
        </w:tc>
      </w:tr>
    </w:tbl>
    <w:p w:rsidR="008F05FD" w:rsidRDefault="008F05FD"/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19"/>
        <w:gridCol w:w="1842"/>
        <w:gridCol w:w="709"/>
        <w:gridCol w:w="1703"/>
        <w:gridCol w:w="1134"/>
        <w:gridCol w:w="851"/>
        <w:gridCol w:w="850"/>
      </w:tblGrid>
      <w:tr w:rsidR="008F05FD" w:rsidRPr="008F05FD" w:rsidTr="008F05FD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</w:tcPr>
          <w:p w:rsidR="008F05FD" w:rsidRPr="008F05FD" w:rsidRDefault="008F05FD" w:rsidP="008F05FD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F05FD" w:rsidRPr="008F05FD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Гродненская обл.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ОАО "Хатьковцы"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Дата отбора проб:10.04.2017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Протокол №14-З от 20.04.2017(ОЛА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согласно схеме</w:t>
            </w:r>
          </w:p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отбора про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3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6.92</w:t>
            </w:r>
          </w:p>
        </w:tc>
      </w:tr>
      <w:tr w:rsidR="008F05FD" w:rsidRPr="008F05FD" w:rsidTr="00C317D3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2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5.00</w:t>
            </w:r>
          </w:p>
        </w:tc>
      </w:tr>
      <w:tr w:rsidR="008F05FD" w:rsidRPr="008F05FD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Гродненская обл.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КСУП "Ошмянская Ясная Поляна"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Дата отбора проб:12.04.2017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Протокол №1-З от 21.04.2017(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317D3" w:rsidRDefault="008F05FD" w:rsidP="00C317D3">
            <w:pPr>
              <w:jc w:val="center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  <w:lang w:val="en-US"/>
              </w:rPr>
              <w:t>Согласно</w:t>
            </w:r>
          </w:p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2217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44.36</w:t>
            </w:r>
          </w:p>
        </w:tc>
      </w:tr>
      <w:tr w:rsidR="008F05FD" w:rsidRPr="008F05FD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732135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1107.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22.15</w:t>
            </w:r>
          </w:p>
        </w:tc>
      </w:tr>
      <w:tr w:rsidR="008F05FD" w:rsidRPr="008F05FD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732135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2215.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44.31</w:t>
            </w:r>
          </w:p>
        </w:tc>
      </w:tr>
      <w:tr w:rsidR="008F05FD" w:rsidRPr="008F05FD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732135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1548.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30.97</w:t>
            </w:r>
          </w:p>
        </w:tc>
      </w:tr>
      <w:tr w:rsidR="008F05FD" w:rsidRPr="008F05FD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732135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1979.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39.59</w:t>
            </w:r>
          </w:p>
        </w:tc>
      </w:tr>
      <w:tr w:rsidR="008F05FD" w:rsidRPr="008F05FD" w:rsidTr="00C317D3">
        <w:tc>
          <w:tcPr>
            <w:tcW w:w="424" w:type="dxa"/>
            <w:tcBorders>
              <w:top w:val="nil"/>
            </w:tcBorders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732135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2106.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42.12</w:t>
            </w:r>
          </w:p>
        </w:tc>
      </w:tr>
      <w:tr w:rsidR="008F05FD" w:rsidRPr="008F05FD" w:rsidTr="00C317D3">
        <w:tc>
          <w:tcPr>
            <w:tcW w:w="424" w:type="dxa"/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3119" w:type="dxa"/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Гродненская обл.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КУСП "Черняховский-Агро"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Дата отбора проб:12.04.2017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Протокол №18-З от 18.04.2017(Ли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17D3" w:rsidRDefault="008F05FD" w:rsidP="00C317D3">
            <w:pPr>
              <w:jc w:val="center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  <w:lang w:val="en-US"/>
              </w:rPr>
              <w:t>согласно</w:t>
            </w:r>
          </w:p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1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3.22</w:t>
            </w:r>
          </w:p>
        </w:tc>
      </w:tr>
      <w:tr w:rsidR="008F05FD" w:rsidRPr="008F05FD" w:rsidTr="00C317D3">
        <w:tc>
          <w:tcPr>
            <w:tcW w:w="424" w:type="dxa"/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3119" w:type="dxa"/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Гродненская обл.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СРДУП "Свитязь"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Дата отбора проб:18.04.2017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  <w:lang w:val="en-US"/>
              </w:rPr>
              <w:t>Протокол №23-З от 21.04.2017(Лид)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317D3" w:rsidRDefault="008F05FD" w:rsidP="00C317D3">
            <w:pPr>
              <w:jc w:val="center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  <w:lang w:val="en-US"/>
              </w:rPr>
              <w:t>согласно</w:t>
            </w:r>
          </w:p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18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3.68</w:t>
            </w:r>
          </w:p>
        </w:tc>
      </w:tr>
      <w:tr w:rsidR="008F05FD" w:rsidRPr="008F05FD" w:rsidTr="00C317D3">
        <w:tc>
          <w:tcPr>
            <w:tcW w:w="424" w:type="dxa"/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3119" w:type="dxa"/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Гродненская обл.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ОАО "Щучинагропродукт"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Дата отбора проб:19.04.2017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Протокол №17-З от 29.04.2017(ОЛА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согласно схеме</w:t>
            </w:r>
          </w:p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отбора про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11.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18.20</w:t>
            </w:r>
          </w:p>
        </w:tc>
      </w:tr>
      <w:tr w:rsidR="008F05FD" w:rsidRPr="008F05FD" w:rsidTr="00C317D3">
        <w:tc>
          <w:tcPr>
            <w:tcW w:w="424" w:type="dxa"/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3119" w:type="dxa"/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Гродненская обл.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РСУП "Совхоз "Лидский"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Дата отбора проб:20.04.2017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Протокол №25-З от 26.04.2017(Ли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17D3" w:rsidRDefault="008F05FD" w:rsidP="00C317D3">
            <w:pPr>
              <w:jc w:val="center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  <w:lang w:val="en-US"/>
              </w:rPr>
              <w:t>согласно</w:t>
            </w:r>
          </w:p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3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4.66</w:t>
            </w:r>
          </w:p>
        </w:tc>
      </w:tr>
      <w:tr w:rsidR="008F05FD" w:rsidRPr="008F05FD" w:rsidTr="00C317D3"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Гродненская обл.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 xml:space="preserve">ОУПП "Гродненское городское 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жилищно-коммунальное хозяйство"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Дата отбора проб:26.04.2017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Протокол №18-З от 04.05.2017(ОЛА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согласно схеме</w:t>
            </w:r>
          </w:p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отбора про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1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2.10</w:t>
            </w:r>
          </w:p>
        </w:tc>
      </w:tr>
      <w:tr w:rsidR="008F05FD" w:rsidRPr="008F05FD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Гродненская обл.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ИООО "Кроноспан"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Дата отбора проб:28.04.2017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Протокол №2-З от 04.05.2017(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C317D3" w:rsidRDefault="008F05FD" w:rsidP="00C317D3">
            <w:pPr>
              <w:jc w:val="center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  <w:lang w:val="en-US"/>
              </w:rPr>
              <w:t>согласно</w:t>
            </w:r>
          </w:p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3.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5.98</w:t>
            </w:r>
          </w:p>
        </w:tc>
      </w:tr>
      <w:tr w:rsidR="008F05FD" w:rsidRPr="008F05FD" w:rsidTr="00C317D3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2.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3.45</w:t>
            </w:r>
          </w:p>
        </w:tc>
      </w:tr>
      <w:tr w:rsidR="008F05FD" w:rsidRPr="008F05FD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Гродненская обл.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 xml:space="preserve">Филиал "Мостовский кумпячок" ОАО 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"Агрокомбинат "Скидельский"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Дата отбора проб:24.05.2017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Протокол №25-З от 02.06.2017(ОЛА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согласно схеме</w:t>
            </w:r>
          </w:p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отбо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2.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3.49</w:t>
            </w:r>
          </w:p>
        </w:tc>
      </w:tr>
      <w:tr w:rsidR="008F05FD" w:rsidRPr="008F05FD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2.7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4.29</w:t>
            </w:r>
          </w:p>
        </w:tc>
      </w:tr>
      <w:tr w:rsidR="008F05FD" w:rsidRPr="008F05FD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1.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2.69</w:t>
            </w:r>
          </w:p>
        </w:tc>
      </w:tr>
      <w:tr w:rsidR="008F05FD" w:rsidRPr="008F05FD" w:rsidTr="00C317D3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1.5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2.42</w:t>
            </w:r>
          </w:p>
        </w:tc>
      </w:tr>
      <w:tr w:rsidR="008F05FD" w:rsidRPr="008F05FD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Гродненская обл.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КСУП "Каролино"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Дата отбора проб:24.05.2017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Протокол №26-З от 02.06.2017(ОЛА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согласно схеме</w:t>
            </w:r>
          </w:p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отбора про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2.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4.38</w:t>
            </w:r>
          </w:p>
        </w:tc>
      </w:tr>
      <w:tr w:rsidR="008F05FD" w:rsidRPr="008F05FD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1.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2.68</w:t>
            </w:r>
          </w:p>
        </w:tc>
      </w:tr>
      <w:tr w:rsidR="008F05FD" w:rsidRPr="008F05FD" w:rsidTr="00C317D3">
        <w:tc>
          <w:tcPr>
            <w:tcW w:w="424" w:type="dxa"/>
            <w:tcBorders>
              <w:top w:val="nil"/>
            </w:tcBorders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2.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4.22</w:t>
            </w:r>
          </w:p>
        </w:tc>
      </w:tr>
      <w:tr w:rsidR="008F05FD" w:rsidRPr="008F05FD" w:rsidTr="00C317D3"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Гродненская обл.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Филиал "Мижеречи" ООО "Биоком"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Дата отбора проб:07.06.2017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Протокол №27-З от 20.06.2017(ОЛА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согласно схеме</w:t>
            </w:r>
          </w:p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отбора про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11.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17.86</w:t>
            </w:r>
          </w:p>
        </w:tc>
      </w:tr>
    </w:tbl>
    <w:p w:rsidR="00732135" w:rsidRDefault="00732135"/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19"/>
        <w:gridCol w:w="1842"/>
        <w:gridCol w:w="709"/>
        <w:gridCol w:w="1703"/>
        <w:gridCol w:w="1134"/>
        <w:gridCol w:w="851"/>
        <w:gridCol w:w="850"/>
      </w:tblGrid>
      <w:tr w:rsidR="00732135" w:rsidRPr="008F05FD" w:rsidTr="008F05FD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732135" w:rsidRPr="00732135" w:rsidRDefault="00732135" w:rsidP="00732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119" w:type="dxa"/>
            <w:shd w:val="clear" w:color="auto" w:fill="auto"/>
          </w:tcPr>
          <w:p w:rsidR="00732135" w:rsidRPr="008F05FD" w:rsidRDefault="00732135" w:rsidP="00732135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732135" w:rsidRPr="00732135" w:rsidRDefault="00732135" w:rsidP="00732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732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732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732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732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732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F05FD" w:rsidRPr="008F05FD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Гродненская обл.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КСУП "Голынка"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Дата отбора проб:07.06.2017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Протокол №28-З от 20.06.2017(ОЛА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согласно схеме</w:t>
            </w:r>
          </w:p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отбора про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1.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1.75</w:t>
            </w:r>
          </w:p>
        </w:tc>
      </w:tr>
      <w:tr w:rsidR="008F05FD" w:rsidRPr="008F05FD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1.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1.98</w:t>
            </w:r>
          </w:p>
        </w:tc>
      </w:tr>
      <w:tr w:rsidR="008F05FD" w:rsidRPr="008F05FD" w:rsidTr="00C317D3">
        <w:tc>
          <w:tcPr>
            <w:tcW w:w="424" w:type="dxa"/>
            <w:tcBorders>
              <w:top w:val="nil"/>
            </w:tcBorders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0.9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1.43</w:t>
            </w:r>
          </w:p>
        </w:tc>
      </w:tr>
      <w:tr w:rsidR="008F05FD" w:rsidRPr="008F05FD" w:rsidTr="00C317D3">
        <w:tc>
          <w:tcPr>
            <w:tcW w:w="424" w:type="dxa"/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3119" w:type="dxa"/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Гродненская обл.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КСУП "Голынка"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Дата отбора проб:07.06.2017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Протокол №29-З от 20.06.2017(ОЛА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согласно схеме</w:t>
            </w:r>
          </w:p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отбора про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2.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4.08</w:t>
            </w:r>
          </w:p>
        </w:tc>
      </w:tr>
      <w:tr w:rsidR="008F05FD" w:rsidRPr="008F05FD" w:rsidTr="00C317D3"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Гродненская обл.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КСУП "Мисевичи"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Дата отбора проб:13.06.2017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Протокол №33-З от 16.06.2017(Лид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7D3" w:rsidRDefault="008F05FD" w:rsidP="00C317D3">
            <w:pPr>
              <w:jc w:val="center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  <w:lang w:val="en-US"/>
              </w:rPr>
              <w:t>Согласно</w:t>
            </w:r>
          </w:p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9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14.02</w:t>
            </w:r>
          </w:p>
        </w:tc>
      </w:tr>
      <w:tr w:rsidR="008F05FD" w:rsidRPr="008F05FD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Гродненская обл.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КСУП "Агро-Липнишки"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Дата отбора проб:13.06.2017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Протокол №9-З от 21.06.2017()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317D3" w:rsidRDefault="008F05FD" w:rsidP="00C317D3">
            <w:pPr>
              <w:jc w:val="center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  <w:lang w:val="en-US"/>
              </w:rPr>
              <w:t>согласно</w:t>
            </w:r>
          </w:p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732135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420.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8.42</w:t>
            </w:r>
          </w:p>
        </w:tc>
      </w:tr>
      <w:tr w:rsidR="008F05FD" w:rsidRPr="008F05FD" w:rsidTr="00C317D3">
        <w:tc>
          <w:tcPr>
            <w:tcW w:w="424" w:type="dxa"/>
            <w:tcBorders>
              <w:top w:val="nil"/>
            </w:tcBorders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732135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187.6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3.75</w:t>
            </w:r>
          </w:p>
        </w:tc>
      </w:tr>
      <w:tr w:rsidR="008F05FD" w:rsidRPr="008F05FD" w:rsidTr="00C317D3"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Гродненская обл.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Слонимское ГУП ЖКХ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Дата отбора проб:06.07.2017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  <w:lang w:val="en-US"/>
              </w:rPr>
              <w:t>Протокол №33-З от 19.07.2017(ОЛА)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согласно схеме</w:t>
            </w:r>
          </w:p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отбо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2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2.09</w:t>
            </w:r>
          </w:p>
        </w:tc>
      </w:tr>
      <w:tr w:rsidR="008F05FD" w:rsidRPr="008F05FD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Гродненская обл.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ГЛХУ "Лидский лесхоз"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Дата отбора проб:26.07.2017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Протокол №41-З от 31.07.2017(Лид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C317D3" w:rsidRDefault="008F05FD" w:rsidP="00C317D3">
            <w:pPr>
              <w:jc w:val="center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  <w:lang w:val="en-US"/>
              </w:rPr>
              <w:t>согласно</w:t>
            </w:r>
          </w:p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6.6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10.25</w:t>
            </w:r>
          </w:p>
        </w:tc>
      </w:tr>
      <w:tr w:rsidR="008F05FD" w:rsidRPr="008F05FD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2.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4.49</w:t>
            </w:r>
          </w:p>
        </w:tc>
      </w:tr>
      <w:tr w:rsidR="008F05FD" w:rsidRPr="008F05FD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6.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9.83</w:t>
            </w:r>
          </w:p>
        </w:tc>
      </w:tr>
      <w:tr w:rsidR="008F05FD" w:rsidRPr="008F05FD" w:rsidTr="00C317D3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4.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7.08</w:t>
            </w:r>
          </w:p>
        </w:tc>
      </w:tr>
      <w:tr w:rsidR="008F05FD" w:rsidRPr="008F05FD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Гродненская обл.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ГЛХУ "Лидский лесхоз"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Дата отбора проб:27.07.2017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Протокол №42-З от 03.08.2017(Лид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317D3" w:rsidRDefault="008F05FD" w:rsidP="00C317D3">
            <w:pPr>
              <w:jc w:val="center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  <w:lang w:val="en-US"/>
              </w:rPr>
              <w:t>согласно</w:t>
            </w:r>
          </w:p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2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315.38</w:t>
            </w:r>
          </w:p>
        </w:tc>
      </w:tr>
      <w:tr w:rsidR="008F05FD" w:rsidRPr="008F05FD" w:rsidTr="008F05FD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F05FD" w:rsidRPr="008F05FD" w:rsidRDefault="008F05FD" w:rsidP="008F05F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2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406.15</w:t>
            </w:r>
          </w:p>
        </w:tc>
      </w:tr>
      <w:tr w:rsidR="008F05FD" w:rsidRPr="008F05FD" w:rsidTr="008F05FD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F05FD" w:rsidRPr="008F05FD" w:rsidRDefault="008F05FD" w:rsidP="008F05F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34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536.92</w:t>
            </w:r>
          </w:p>
        </w:tc>
      </w:tr>
      <w:tr w:rsidR="008F05FD" w:rsidRPr="008F05FD" w:rsidTr="008F05FD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F05FD" w:rsidRPr="008F05FD" w:rsidRDefault="008F05FD" w:rsidP="008F05F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1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267.69</w:t>
            </w:r>
          </w:p>
        </w:tc>
      </w:tr>
      <w:tr w:rsidR="008F05FD" w:rsidRPr="008F05FD" w:rsidTr="008F05FD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F05FD" w:rsidRPr="008F05FD" w:rsidRDefault="008F05FD" w:rsidP="008F05F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1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247.69</w:t>
            </w:r>
          </w:p>
        </w:tc>
      </w:tr>
      <w:tr w:rsidR="008F05FD" w:rsidRPr="008F05FD" w:rsidTr="008F05FD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F05FD" w:rsidRPr="008F05FD" w:rsidRDefault="008F05FD" w:rsidP="008F05F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3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535.38</w:t>
            </w:r>
          </w:p>
        </w:tc>
      </w:tr>
      <w:tr w:rsidR="008F05FD" w:rsidRPr="008F05FD" w:rsidTr="008F05FD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8F05FD" w:rsidRPr="008F05FD" w:rsidRDefault="008F05FD" w:rsidP="008F05F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2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415.38</w:t>
            </w:r>
          </w:p>
        </w:tc>
      </w:tr>
      <w:tr w:rsidR="008F05FD" w:rsidRPr="008F05FD" w:rsidTr="008F05FD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8F05FD" w:rsidRPr="008F05FD" w:rsidRDefault="008F05FD" w:rsidP="008F05F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2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309.23</w:t>
            </w:r>
          </w:p>
        </w:tc>
      </w:tr>
      <w:tr w:rsidR="008F05FD" w:rsidRPr="008F05FD" w:rsidTr="008F05FD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F05FD" w:rsidRPr="008F05FD" w:rsidRDefault="008F05FD" w:rsidP="008F05F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92.31</w:t>
            </w:r>
          </w:p>
        </w:tc>
      </w:tr>
      <w:tr w:rsidR="008F05FD" w:rsidRPr="008F05FD" w:rsidTr="008F05FD">
        <w:tc>
          <w:tcPr>
            <w:tcW w:w="42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F05FD" w:rsidRPr="008F05FD" w:rsidRDefault="008F05FD" w:rsidP="008F05F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66.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102.00</w:t>
            </w:r>
          </w:p>
        </w:tc>
      </w:tr>
      <w:tr w:rsidR="008F05FD" w:rsidRPr="008F05FD" w:rsidTr="008F05FD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8F05FD" w:rsidRPr="008F05FD" w:rsidRDefault="008F05FD" w:rsidP="008F05F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90.77</w:t>
            </w:r>
          </w:p>
        </w:tc>
      </w:tr>
      <w:tr w:rsidR="008F05FD" w:rsidRPr="008F05FD" w:rsidTr="00732135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F05FD" w:rsidRPr="008F05FD" w:rsidRDefault="008F05FD" w:rsidP="008F05F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1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172.31</w:t>
            </w:r>
          </w:p>
        </w:tc>
      </w:tr>
      <w:tr w:rsidR="00732135" w:rsidRPr="008F05FD" w:rsidTr="00732135"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2135" w:rsidRPr="00732135" w:rsidRDefault="00732135" w:rsidP="00732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2135" w:rsidRPr="00732135" w:rsidRDefault="00732135" w:rsidP="00732135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2135" w:rsidRPr="00732135" w:rsidRDefault="00732135" w:rsidP="00732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2135" w:rsidRPr="00732135" w:rsidRDefault="00732135" w:rsidP="00732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2135" w:rsidRPr="00732135" w:rsidRDefault="00732135" w:rsidP="00732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2135" w:rsidRPr="00732135" w:rsidRDefault="00732135" w:rsidP="00732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2135" w:rsidRPr="00732135" w:rsidRDefault="00732135" w:rsidP="00732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2135" w:rsidRPr="00732135" w:rsidRDefault="00732135" w:rsidP="00732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F05FD" w:rsidRPr="008F05FD" w:rsidTr="00732135">
        <w:tc>
          <w:tcPr>
            <w:tcW w:w="42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F05FD" w:rsidRPr="008F05FD" w:rsidRDefault="008F05FD" w:rsidP="008F05F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9.2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14.17</w:t>
            </w:r>
          </w:p>
        </w:tc>
      </w:tr>
      <w:tr w:rsidR="008F05FD" w:rsidRPr="008F05FD" w:rsidTr="008F05FD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8F05FD" w:rsidRPr="008F05FD" w:rsidRDefault="008F05FD" w:rsidP="008F05F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2.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3.63</w:t>
            </w:r>
          </w:p>
        </w:tc>
      </w:tr>
      <w:tr w:rsidR="008F05FD" w:rsidRPr="008F05FD" w:rsidTr="008F05FD">
        <w:tc>
          <w:tcPr>
            <w:tcW w:w="424" w:type="dxa"/>
            <w:tcBorders>
              <w:top w:val="nil"/>
            </w:tcBorders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8F05FD" w:rsidRPr="008F05FD" w:rsidRDefault="008F05FD" w:rsidP="008F05F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3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4.77</w:t>
            </w:r>
          </w:p>
        </w:tc>
      </w:tr>
      <w:tr w:rsidR="008F05FD" w:rsidRPr="008F05FD" w:rsidTr="00C317D3"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Гродненская обл.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КСУП "Агро-Липнишки"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Дата отбора проб:12.09.2017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Протокол №20-З от 19.09.2017(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7D3" w:rsidRDefault="008F05FD" w:rsidP="00C317D3">
            <w:pPr>
              <w:jc w:val="center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  <w:lang w:val="en-US"/>
              </w:rPr>
              <w:t>согласно</w:t>
            </w:r>
          </w:p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732135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107.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2.14</w:t>
            </w:r>
          </w:p>
        </w:tc>
      </w:tr>
      <w:tr w:rsidR="008F05FD" w:rsidRPr="008F05FD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Гродненская обл.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 xml:space="preserve">УП "Гроднооблгаз" СПУ 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"Протасовщина"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Дата отбора проб:15.09.2017</w:t>
            </w:r>
          </w:p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</w:rPr>
            </w:pPr>
            <w:r w:rsidRPr="008F05FD">
              <w:rPr>
                <w:sz w:val="20"/>
                <w:szCs w:val="20"/>
              </w:rPr>
              <w:t>Протокол №44-З от 28.09.2017(ОЛА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согласно схеме</w:t>
            </w:r>
          </w:p>
          <w:p w:rsidR="008F05FD" w:rsidRPr="008F05FD" w:rsidRDefault="008F05FD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отбора про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8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1.62</w:t>
            </w:r>
          </w:p>
        </w:tc>
      </w:tr>
      <w:tr w:rsidR="008F05FD" w:rsidRPr="008F05FD" w:rsidTr="008F05FD">
        <w:tc>
          <w:tcPr>
            <w:tcW w:w="424" w:type="dxa"/>
            <w:tcBorders>
              <w:top w:val="nil"/>
            </w:tcBorders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8F05FD" w:rsidRPr="008F05FD" w:rsidRDefault="008F05FD" w:rsidP="008F05FD">
            <w:pPr>
              <w:ind w:left="-112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8F05FD" w:rsidRPr="008F05FD" w:rsidRDefault="008F05FD" w:rsidP="008F05F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2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4.78</w:t>
            </w:r>
          </w:p>
        </w:tc>
      </w:tr>
      <w:tr w:rsidR="008F05FD" w:rsidRPr="008F05FD" w:rsidTr="008F05FD">
        <w:tc>
          <w:tcPr>
            <w:tcW w:w="424" w:type="dxa"/>
            <w:shd w:val="clear" w:color="auto" w:fill="auto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:rsidR="008F05FD" w:rsidRPr="008F05FD" w:rsidRDefault="008F05FD" w:rsidP="008F05FD">
            <w:pPr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Всего:</w:t>
            </w:r>
          </w:p>
          <w:p w:rsidR="008F05FD" w:rsidRPr="008F05FD" w:rsidRDefault="008F05FD" w:rsidP="008F05FD">
            <w:pPr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Протоколов - 36</w:t>
            </w:r>
          </w:p>
          <w:p w:rsidR="008F05FD" w:rsidRPr="008F05FD" w:rsidRDefault="008F05FD" w:rsidP="008F05FD">
            <w:pPr>
              <w:rPr>
                <w:sz w:val="20"/>
                <w:szCs w:val="20"/>
                <w:lang w:val="en-US"/>
              </w:rPr>
            </w:pPr>
            <w:r w:rsidRPr="008F05FD">
              <w:rPr>
                <w:sz w:val="20"/>
                <w:szCs w:val="20"/>
                <w:lang w:val="en-US"/>
              </w:rPr>
              <w:t>Предприятий - 27</w:t>
            </w:r>
          </w:p>
        </w:tc>
        <w:tc>
          <w:tcPr>
            <w:tcW w:w="1842" w:type="dxa"/>
            <w:shd w:val="clear" w:color="auto" w:fill="auto"/>
          </w:tcPr>
          <w:p w:rsidR="008F05FD" w:rsidRPr="008F05FD" w:rsidRDefault="008F05FD" w:rsidP="008F05F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32135" w:rsidRPr="00732135" w:rsidTr="00D03FDD">
        <w:tc>
          <w:tcPr>
            <w:tcW w:w="10632" w:type="dxa"/>
            <w:gridSpan w:val="8"/>
            <w:shd w:val="clear" w:color="auto" w:fill="auto"/>
            <w:vAlign w:val="center"/>
          </w:tcPr>
          <w:p w:rsidR="00732135" w:rsidRPr="00732135" w:rsidRDefault="00732135" w:rsidP="00732135">
            <w:pPr>
              <w:jc w:val="center"/>
              <w:rPr>
                <w:b/>
                <w:sz w:val="20"/>
                <w:szCs w:val="20"/>
              </w:rPr>
            </w:pPr>
            <w:r w:rsidRPr="00732135">
              <w:rPr>
                <w:b/>
                <w:szCs w:val="20"/>
              </w:rPr>
              <w:t>Минская область</w:t>
            </w:r>
          </w:p>
        </w:tc>
      </w:tr>
      <w:tr w:rsidR="00732135" w:rsidRPr="00732135" w:rsidTr="00732135">
        <w:tc>
          <w:tcPr>
            <w:tcW w:w="424" w:type="dxa"/>
            <w:vMerge w:val="restart"/>
            <w:shd w:val="clear" w:color="auto" w:fill="auto"/>
            <w:vAlign w:val="center"/>
          </w:tcPr>
          <w:p w:rsidR="00732135" w:rsidRPr="00732135" w:rsidRDefault="00732135" w:rsidP="00732135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№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732135" w:rsidRPr="00732135" w:rsidRDefault="00732135" w:rsidP="00732135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Предприятие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32135" w:rsidRPr="00732135" w:rsidRDefault="00732135" w:rsidP="00732135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Место и тип отбора</w:t>
            </w:r>
            <w:r>
              <w:rPr>
                <w:sz w:val="20"/>
                <w:szCs w:val="20"/>
              </w:rPr>
              <w:t xml:space="preserve"> </w:t>
            </w:r>
            <w:r w:rsidRPr="00732135">
              <w:rPr>
                <w:sz w:val="20"/>
                <w:szCs w:val="20"/>
              </w:rPr>
              <w:t>проб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732135" w:rsidRPr="00732135" w:rsidRDefault="00732135" w:rsidP="00732135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Показатель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732135" w:rsidRPr="00732135" w:rsidRDefault="00732135" w:rsidP="00732135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Замер</w:t>
            </w:r>
          </w:p>
        </w:tc>
      </w:tr>
      <w:tr w:rsidR="00732135" w:rsidRPr="00732135" w:rsidTr="00732135">
        <w:tc>
          <w:tcPr>
            <w:tcW w:w="42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2135" w:rsidRPr="00732135" w:rsidRDefault="00732135" w:rsidP="0073213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2135" w:rsidRPr="00732135" w:rsidRDefault="00732135" w:rsidP="0073213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2135" w:rsidRPr="00732135" w:rsidRDefault="00732135" w:rsidP="0073213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732135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Код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732135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732135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Фа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732135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ПД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732135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Kпр.</w:t>
            </w:r>
          </w:p>
        </w:tc>
      </w:tr>
      <w:tr w:rsidR="00732135" w:rsidRPr="00732135" w:rsidTr="00732135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732135" w:rsidRPr="00732135" w:rsidRDefault="00732135" w:rsidP="00732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732135" w:rsidRPr="00732135" w:rsidRDefault="00732135" w:rsidP="00732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732135" w:rsidRPr="00732135" w:rsidRDefault="00732135" w:rsidP="00732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32135" w:rsidRPr="00732135" w:rsidRDefault="00732135" w:rsidP="00732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3" w:type="dxa"/>
            <w:shd w:val="clear" w:color="auto" w:fill="auto"/>
          </w:tcPr>
          <w:p w:rsidR="00732135" w:rsidRPr="00732135" w:rsidRDefault="00732135" w:rsidP="00732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32135" w:rsidRPr="00732135" w:rsidRDefault="00732135" w:rsidP="00732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32135" w:rsidRPr="00732135" w:rsidRDefault="00732135" w:rsidP="00732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32135" w:rsidRPr="00732135" w:rsidRDefault="00732135" w:rsidP="00732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32135" w:rsidRPr="00732135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Минская обл.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МРУП "Агрокомбинат "Ждановичи"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Дата отбора проб:24.02.2017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Протокол №2-З от 09.03.2017(ЛАК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317D3" w:rsidRDefault="00732135" w:rsidP="00C317D3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  <w:lang w:val="en-US"/>
              </w:rPr>
              <w:t>согласно</w:t>
            </w:r>
          </w:p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6.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25.23</w:t>
            </w:r>
          </w:p>
        </w:tc>
      </w:tr>
      <w:tr w:rsidR="00732135" w:rsidRPr="00732135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4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22.31</w:t>
            </w:r>
          </w:p>
        </w:tc>
      </w:tr>
      <w:tr w:rsidR="00732135" w:rsidRPr="00732135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3.7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5.80</w:t>
            </w:r>
          </w:p>
        </w:tc>
      </w:tr>
      <w:tr w:rsidR="00732135" w:rsidRPr="00732135" w:rsidTr="00C317D3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3.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5.57</w:t>
            </w:r>
          </w:p>
        </w:tc>
      </w:tr>
      <w:tr w:rsidR="00732135" w:rsidRPr="00732135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Минская обл.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КСУП "Докторовичи"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Дата отбора проб:28.03.2017</w:t>
            </w:r>
          </w:p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Протокол №1-З от 03.04.2017(Слу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C317D3" w:rsidRDefault="00732135" w:rsidP="00C317D3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  <w:lang w:val="en-US"/>
              </w:rPr>
              <w:t>согласно</w:t>
            </w:r>
          </w:p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26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52.02</w:t>
            </w:r>
          </w:p>
        </w:tc>
      </w:tr>
      <w:tr w:rsidR="00732135" w:rsidRPr="00732135" w:rsidTr="00C317D3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48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96.18</w:t>
            </w:r>
          </w:p>
        </w:tc>
      </w:tr>
      <w:tr w:rsidR="00732135" w:rsidRPr="00732135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Минская обл.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 xml:space="preserve">ОАО "Минский тракторный завод" 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(СХЦ Гайна)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Дата отбора проб:29.03.2017</w:t>
            </w:r>
          </w:p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Протокол №1-З от 31.03.2017(Бор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C317D3" w:rsidRDefault="00732135" w:rsidP="00C317D3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  <w:lang w:val="en-US"/>
              </w:rPr>
              <w:t>согласно</w:t>
            </w:r>
          </w:p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64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98.92</w:t>
            </w:r>
          </w:p>
        </w:tc>
      </w:tr>
      <w:tr w:rsidR="00732135" w:rsidRPr="00732135" w:rsidTr="00C317D3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63.08</w:t>
            </w:r>
          </w:p>
        </w:tc>
      </w:tr>
      <w:tr w:rsidR="00732135" w:rsidRPr="00732135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Минская обл.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 xml:space="preserve">ОАО "Минский тракторный завод" 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(СХЦ Гайна)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Дата отбора проб:29.03.2017</w:t>
            </w:r>
          </w:p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Протокол №2-З от 31.03.2017(Бор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C317D3" w:rsidRDefault="00732135" w:rsidP="00C317D3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  <w:lang w:val="en-US"/>
              </w:rPr>
              <w:t>согласно</w:t>
            </w:r>
          </w:p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89.23</w:t>
            </w:r>
          </w:p>
        </w:tc>
      </w:tr>
      <w:tr w:rsidR="00732135" w:rsidRPr="00732135" w:rsidTr="00C317D3">
        <w:tc>
          <w:tcPr>
            <w:tcW w:w="424" w:type="dxa"/>
            <w:tcBorders>
              <w:top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72.31</w:t>
            </w:r>
          </w:p>
        </w:tc>
      </w:tr>
      <w:tr w:rsidR="00732135" w:rsidRPr="00732135" w:rsidTr="00C317D3">
        <w:tc>
          <w:tcPr>
            <w:tcW w:w="424" w:type="dxa"/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 xml:space="preserve">Смиловичский сельский 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исполнительный комитет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Дата отбора проб:12.04.2017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Протокол №3-З от 14.04.2017(Бор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17D3" w:rsidRDefault="00732135" w:rsidP="00C317D3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  <w:lang w:val="en-US"/>
              </w:rPr>
              <w:t>согласно</w:t>
            </w:r>
          </w:p>
          <w:p w:rsidR="00732135" w:rsidRPr="00C317D3" w:rsidRDefault="00732135" w:rsidP="00C317D3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2.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3.51</w:t>
            </w:r>
          </w:p>
        </w:tc>
      </w:tr>
      <w:tr w:rsidR="00732135" w:rsidRPr="00732135" w:rsidTr="00C317D3"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 xml:space="preserve">Смиловичский сельский 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исполнительный комитет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Дата отбора проб:12.04.2017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Протокол №4-З от 14.04.2017(Бор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7D3" w:rsidRDefault="00732135" w:rsidP="00C317D3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  <w:lang w:val="en-US"/>
              </w:rPr>
              <w:t>согласно</w:t>
            </w:r>
          </w:p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2.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4.35</w:t>
            </w:r>
          </w:p>
        </w:tc>
      </w:tr>
      <w:tr w:rsidR="00732135" w:rsidRPr="00732135" w:rsidTr="00732135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732135" w:rsidRPr="00732135" w:rsidRDefault="00732135" w:rsidP="00732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119" w:type="dxa"/>
            <w:shd w:val="clear" w:color="auto" w:fill="auto"/>
          </w:tcPr>
          <w:p w:rsidR="00732135" w:rsidRPr="00732135" w:rsidRDefault="00732135" w:rsidP="00732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732135" w:rsidRPr="00732135" w:rsidRDefault="00732135" w:rsidP="00732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32135" w:rsidRPr="00732135" w:rsidRDefault="00732135" w:rsidP="00732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3" w:type="dxa"/>
            <w:shd w:val="clear" w:color="auto" w:fill="auto"/>
          </w:tcPr>
          <w:p w:rsidR="00732135" w:rsidRPr="00732135" w:rsidRDefault="00732135" w:rsidP="00732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32135" w:rsidRPr="00732135" w:rsidRDefault="00732135" w:rsidP="00732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32135" w:rsidRPr="00732135" w:rsidRDefault="00732135" w:rsidP="00732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32135" w:rsidRPr="00732135" w:rsidRDefault="00732135" w:rsidP="00732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32135" w:rsidRPr="00732135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Минская обл.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ОАО "Пуховичский райагросервис"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Дата отбора проб:12.04.2017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Протокол №6-З от 28.04.2017(ЛАК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C317D3" w:rsidRDefault="00732135" w:rsidP="00C317D3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  <w:lang w:val="en-US"/>
              </w:rPr>
              <w:t>согласно</w:t>
            </w:r>
          </w:p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.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.55</w:t>
            </w:r>
          </w:p>
        </w:tc>
      </w:tr>
      <w:tr w:rsidR="00732135" w:rsidRPr="00732135" w:rsidTr="00C317D3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.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2.15</w:t>
            </w:r>
          </w:p>
        </w:tc>
      </w:tr>
      <w:tr w:rsidR="00732135" w:rsidRPr="00732135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Минская обл.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ОАО "Пуховичский райагросервис"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Дата отбора проб:12.04.2017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Протокол №7-З от 28.04.2017(ЛАК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317D3" w:rsidRDefault="00732135" w:rsidP="00C317D3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  <w:lang w:val="en-US"/>
              </w:rPr>
              <w:t>согласно</w:t>
            </w:r>
          </w:p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79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.23</w:t>
            </w:r>
          </w:p>
        </w:tc>
      </w:tr>
      <w:tr w:rsidR="00732135" w:rsidRPr="00732135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9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.39</w:t>
            </w:r>
          </w:p>
        </w:tc>
      </w:tr>
      <w:tr w:rsidR="00732135" w:rsidRPr="00732135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8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.28</w:t>
            </w:r>
          </w:p>
        </w:tc>
      </w:tr>
      <w:tr w:rsidR="00732135" w:rsidRPr="00732135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2.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3.48</w:t>
            </w:r>
          </w:p>
        </w:tc>
      </w:tr>
      <w:tr w:rsidR="00732135" w:rsidRPr="00732135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2.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3.92</w:t>
            </w:r>
          </w:p>
        </w:tc>
      </w:tr>
      <w:tr w:rsidR="00732135" w:rsidRPr="00732135" w:rsidTr="00C317D3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7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.14</w:t>
            </w:r>
          </w:p>
        </w:tc>
      </w:tr>
      <w:tr w:rsidR="00732135" w:rsidRPr="00732135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Минская обл.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ОАО "Скабин"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Дата отбора проб:26.04.2017</w:t>
            </w:r>
          </w:p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Протокол №3-З от 10.05.2017(Слу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C317D3" w:rsidRDefault="00732135" w:rsidP="00C317D3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  <w:lang w:val="en-US"/>
              </w:rPr>
              <w:t>согласно</w:t>
            </w:r>
          </w:p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20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40.16</w:t>
            </w:r>
          </w:p>
        </w:tc>
      </w:tr>
      <w:tr w:rsidR="00732135" w:rsidRPr="00732135" w:rsidTr="00C317D3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5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1.02</w:t>
            </w:r>
          </w:p>
        </w:tc>
      </w:tr>
      <w:tr w:rsidR="00732135" w:rsidRPr="00732135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Минская обл.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ОАО "Мажа-агро"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Дата отбора проб:26.04.2017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Протокол №4-З от 10.05.2017(Слу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C317D3" w:rsidRDefault="00732135" w:rsidP="00C317D3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  <w:lang w:val="en-US"/>
              </w:rPr>
              <w:t>согласно</w:t>
            </w:r>
          </w:p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15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230.40</w:t>
            </w:r>
          </w:p>
        </w:tc>
      </w:tr>
      <w:tr w:rsidR="00732135" w:rsidRPr="00732135" w:rsidTr="00C317D3">
        <w:tc>
          <w:tcPr>
            <w:tcW w:w="424" w:type="dxa"/>
            <w:tcBorders>
              <w:top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93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386.24</w:t>
            </w:r>
          </w:p>
        </w:tc>
      </w:tr>
      <w:tr w:rsidR="00732135" w:rsidRPr="00732135" w:rsidTr="00C317D3"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Минская обл.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СП "ММЦ" ООО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Дата отбора проб:27.04.2017</w:t>
            </w:r>
          </w:p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Протокол №4-З от 06.05.2017(ЛАК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7D3" w:rsidRDefault="00732135" w:rsidP="00C317D3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  <w:lang w:val="en-US"/>
              </w:rPr>
              <w:t>согласно</w:t>
            </w:r>
          </w:p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9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.84</w:t>
            </w:r>
          </w:p>
        </w:tc>
      </w:tr>
      <w:tr w:rsidR="00732135" w:rsidRPr="00732135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Минская обл.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Копыльский райисполком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Дата отбора проб:28.04.2017</w:t>
            </w:r>
          </w:p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Протокол №6-З от 10.05.2017(Слу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C317D3" w:rsidRDefault="00732135" w:rsidP="00C317D3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  <w:lang w:val="en-US"/>
              </w:rPr>
              <w:t>согласно</w:t>
            </w:r>
          </w:p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*Хлорид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26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.8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3.00</w:t>
            </w:r>
          </w:p>
        </w:tc>
      </w:tr>
      <w:tr w:rsidR="00732135" w:rsidRPr="00732135" w:rsidTr="00C317D3">
        <w:tc>
          <w:tcPr>
            <w:tcW w:w="424" w:type="dxa"/>
            <w:tcBorders>
              <w:top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2.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9.69</w:t>
            </w:r>
          </w:p>
        </w:tc>
      </w:tr>
      <w:tr w:rsidR="00732135" w:rsidRPr="00732135" w:rsidTr="00C317D3"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Минская обл.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ОАО "Миноблавтотранс"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Дата отбора проб:03.05.2017</w:t>
            </w:r>
          </w:p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Протокол №8-З от 18.05.2017(ЛАК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согласно схеме</w:t>
            </w:r>
          </w:p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отбора про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6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.31</w:t>
            </w:r>
          </w:p>
        </w:tc>
      </w:tr>
      <w:tr w:rsidR="00732135" w:rsidRPr="00732135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Минская обл.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ОАО "Племенной завод Дусаевщина"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Дата отбора проб:04.05.2017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Протокол №7-З от 15.05.2017(Слу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C317D3" w:rsidRDefault="00732135" w:rsidP="00C317D3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  <w:lang w:val="en-US"/>
              </w:rPr>
              <w:t>согласно</w:t>
            </w:r>
          </w:p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6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320.44</w:t>
            </w:r>
          </w:p>
        </w:tc>
      </w:tr>
      <w:tr w:rsidR="00732135" w:rsidRPr="00732135" w:rsidTr="00C317D3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2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400.00</w:t>
            </w:r>
          </w:p>
        </w:tc>
      </w:tr>
      <w:tr w:rsidR="00732135" w:rsidRPr="00732135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Минская обл.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ГП "ЭкоСпецТранс"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Дата отбора проб:05.05.2017</w:t>
            </w:r>
          </w:p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Протокол №14-З от 15.05.2017(ЛАК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317D3" w:rsidRDefault="00732135" w:rsidP="00C317D3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  <w:lang w:val="en-US"/>
              </w:rPr>
              <w:t>Согласно</w:t>
            </w:r>
          </w:p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75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.52</w:t>
            </w:r>
          </w:p>
        </w:tc>
      </w:tr>
      <w:tr w:rsidR="00732135" w:rsidRPr="00732135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79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35.94</w:t>
            </w:r>
          </w:p>
        </w:tc>
      </w:tr>
      <w:tr w:rsidR="00732135" w:rsidRPr="00732135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1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2.24</w:t>
            </w:r>
          </w:p>
        </w:tc>
      </w:tr>
      <w:tr w:rsidR="00732135" w:rsidRPr="00732135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59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3.19</w:t>
            </w:r>
          </w:p>
        </w:tc>
      </w:tr>
      <w:tr w:rsidR="00732135" w:rsidRPr="00732135" w:rsidTr="00C317D3">
        <w:tc>
          <w:tcPr>
            <w:tcW w:w="424" w:type="dxa"/>
            <w:tcBorders>
              <w:top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9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.86</w:t>
            </w:r>
          </w:p>
        </w:tc>
      </w:tr>
      <w:tr w:rsidR="00732135" w:rsidRPr="00732135" w:rsidTr="00C317D3"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Минская обл.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ОАО "БВО"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Дата отбора проб:10.05.2017</w:t>
            </w:r>
          </w:p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Протокол №8-З от 18.05.2017(Слу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7D3" w:rsidRDefault="00732135" w:rsidP="00C317D3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  <w:lang w:val="en-US"/>
              </w:rPr>
              <w:t>согласно</w:t>
            </w:r>
          </w:p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5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1.76</w:t>
            </w:r>
          </w:p>
        </w:tc>
      </w:tr>
    </w:tbl>
    <w:p w:rsidR="00732135" w:rsidRDefault="00732135"/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19"/>
        <w:gridCol w:w="1842"/>
        <w:gridCol w:w="709"/>
        <w:gridCol w:w="1703"/>
        <w:gridCol w:w="1134"/>
        <w:gridCol w:w="851"/>
        <w:gridCol w:w="850"/>
      </w:tblGrid>
      <w:tr w:rsidR="00732135" w:rsidRPr="00732135" w:rsidTr="00732135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732135" w:rsidRPr="00732135" w:rsidRDefault="00732135" w:rsidP="00732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119" w:type="dxa"/>
            <w:shd w:val="clear" w:color="auto" w:fill="auto"/>
          </w:tcPr>
          <w:p w:rsidR="00732135" w:rsidRPr="00732135" w:rsidRDefault="00732135" w:rsidP="00732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732135" w:rsidRPr="00732135" w:rsidRDefault="00732135" w:rsidP="00732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32135" w:rsidRPr="00732135" w:rsidRDefault="00732135" w:rsidP="00732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3" w:type="dxa"/>
            <w:shd w:val="clear" w:color="auto" w:fill="auto"/>
          </w:tcPr>
          <w:p w:rsidR="00732135" w:rsidRPr="00732135" w:rsidRDefault="00732135" w:rsidP="00732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32135" w:rsidRPr="00732135" w:rsidRDefault="00732135" w:rsidP="00732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32135" w:rsidRPr="00732135" w:rsidRDefault="00732135" w:rsidP="00732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32135" w:rsidRPr="00732135" w:rsidRDefault="00732135" w:rsidP="00732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32135" w:rsidRPr="00732135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Минская обл.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 xml:space="preserve">РСДУП ЭБ "Зазерье" РУП НПЦ НАН 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 xml:space="preserve">Беларуси по механизации </w:t>
            </w:r>
            <w:proofErr w:type="gramStart"/>
            <w:r w:rsidRPr="00732135">
              <w:rPr>
                <w:sz w:val="20"/>
                <w:szCs w:val="20"/>
              </w:rPr>
              <w:t>сельского</w:t>
            </w:r>
            <w:proofErr w:type="gramEnd"/>
            <w:r w:rsidRPr="00732135">
              <w:rPr>
                <w:sz w:val="20"/>
                <w:szCs w:val="20"/>
              </w:rPr>
              <w:t xml:space="preserve"> 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хозяйства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Дата отбора проб:18.05.2017</w:t>
            </w:r>
          </w:p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Протокол №20-3 от 01.06.2017(ЛАК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317D3" w:rsidRDefault="00732135" w:rsidP="00C317D3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  <w:lang w:val="en-US"/>
              </w:rPr>
              <w:t>Согласно</w:t>
            </w:r>
          </w:p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7.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1.25</w:t>
            </w:r>
          </w:p>
        </w:tc>
      </w:tr>
      <w:tr w:rsidR="00732135" w:rsidRPr="00732135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366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Нитр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33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.03</w:t>
            </w:r>
          </w:p>
        </w:tc>
      </w:tr>
      <w:tr w:rsidR="00732135" w:rsidRPr="00732135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4.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6.43</w:t>
            </w:r>
          </w:p>
        </w:tc>
      </w:tr>
      <w:tr w:rsidR="00732135" w:rsidRPr="00732135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0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5.69</w:t>
            </w:r>
          </w:p>
        </w:tc>
      </w:tr>
      <w:tr w:rsidR="00732135" w:rsidRPr="00732135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366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Нитр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70.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.31</w:t>
            </w:r>
          </w:p>
        </w:tc>
      </w:tr>
      <w:tr w:rsidR="00732135" w:rsidRPr="00732135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6.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9.63</w:t>
            </w:r>
          </w:p>
        </w:tc>
      </w:tr>
      <w:tr w:rsidR="00732135" w:rsidRPr="00732135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366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Нитр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39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.07</w:t>
            </w:r>
          </w:p>
        </w:tc>
      </w:tr>
      <w:tr w:rsidR="00732135" w:rsidRPr="00732135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0.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6.77</w:t>
            </w:r>
          </w:p>
        </w:tc>
      </w:tr>
      <w:tr w:rsidR="00732135" w:rsidRPr="00732135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366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Нитр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232.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.79</w:t>
            </w:r>
          </w:p>
        </w:tc>
      </w:tr>
      <w:tr w:rsidR="00732135" w:rsidRPr="00732135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7.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1.11</w:t>
            </w:r>
          </w:p>
        </w:tc>
      </w:tr>
      <w:tr w:rsidR="00732135" w:rsidRPr="00732135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366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Нитр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78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.37</w:t>
            </w:r>
          </w:p>
        </w:tc>
      </w:tr>
      <w:tr w:rsidR="00732135" w:rsidRPr="00732135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6.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9.35</w:t>
            </w:r>
          </w:p>
        </w:tc>
      </w:tr>
      <w:tr w:rsidR="00732135" w:rsidRPr="00732135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3.7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5.83</w:t>
            </w:r>
          </w:p>
        </w:tc>
      </w:tr>
      <w:tr w:rsidR="00732135" w:rsidRPr="00732135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2.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4.34</w:t>
            </w:r>
          </w:p>
        </w:tc>
      </w:tr>
      <w:tr w:rsidR="00732135" w:rsidRPr="00732135" w:rsidTr="00C317D3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.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2.25</w:t>
            </w:r>
          </w:p>
        </w:tc>
      </w:tr>
      <w:tr w:rsidR="00732135" w:rsidRPr="00732135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Минская обл.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 xml:space="preserve">РСДУП ЭБ "Зазерье" РУП НПЦ НАН 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 xml:space="preserve">Беларуси по механизации </w:t>
            </w:r>
            <w:proofErr w:type="gramStart"/>
            <w:r w:rsidRPr="00732135">
              <w:rPr>
                <w:sz w:val="20"/>
                <w:szCs w:val="20"/>
              </w:rPr>
              <w:t>сельского</w:t>
            </w:r>
            <w:proofErr w:type="gramEnd"/>
            <w:r w:rsidRPr="00732135">
              <w:rPr>
                <w:sz w:val="20"/>
                <w:szCs w:val="20"/>
              </w:rPr>
              <w:t xml:space="preserve"> 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хозяйства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Дата отбора проб:18.05.2017</w:t>
            </w:r>
          </w:p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Протокол №21-З от 01.06.2017(ЛАК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C317D3" w:rsidRDefault="00732135" w:rsidP="00C317D3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  <w:lang w:val="en-US"/>
              </w:rPr>
              <w:t>Согласно</w:t>
            </w:r>
          </w:p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5.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.25</w:t>
            </w:r>
          </w:p>
        </w:tc>
      </w:tr>
      <w:tr w:rsidR="00732135" w:rsidRPr="00732135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3.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5.60</w:t>
            </w:r>
          </w:p>
        </w:tc>
      </w:tr>
      <w:tr w:rsidR="00732135" w:rsidRPr="00732135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.6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3.32</w:t>
            </w:r>
          </w:p>
        </w:tc>
      </w:tr>
      <w:tr w:rsidR="00732135" w:rsidRPr="00732135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366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Нитр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39.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.07</w:t>
            </w:r>
          </w:p>
        </w:tc>
      </w:tr>
      <w:tr w:rsidR="00732135" w:rsidRPr="00732135" w:rsidTr="00C317D3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5.4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.45</w:t>
            </w:r>
          </w:p>
        </w:tc>
      </w:tr>
      <w:tr w:rsidR="00732135" w:rsidRPr="00732135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Минская обл.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 xml:space="preserve">Узденское районное потребительское 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общество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Дата отбора проб:24.05.2017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Протокол №10-З от 31.05.2017(Слу)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C317D3" w:rsidRDefault="00732135" w:rsidP="00C317D3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  <w:lang w:val="en-US"/>
              </w:rPr>
              <w:t>согласно</w:t>
            </w:r>
          </w:p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5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3.17</w:t>
            </w:r>
          </w:p>
        </w:tc>
      </w:tr>
      <w:tr w:rsidR="00732135" w:rsidRPr="00732135" w:rsidTr="00C317D3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32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6.51</w:t>
            </w:r>
          </w:p>
        </w:tc>
      </w:tr>
      <w:tr w:rsidR="00732135" w:rsidRPr="00732135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Минская обл.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ОАО "ЗЕМБИНСКИЙ"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Дата отбора проб:31.05.2017</w:t>
            </w:r>
          </w:p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Протокол №11-З от 09.06.2017(Бор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317D3" w:rsidRDefault="00732135" w:rsidP="00C317D3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  <w:lang w:val="en-US"/>
              </w:rPr>
              <w:t>согласно</w:t>
            </w:r>
          </w:p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279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55.86</w:t>
            </w:r>
          </w:p>
        </w:tc>
      </w:tr>
      <w:tr w:rsidR="00732135" w:rsidRPr="00732135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34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69.80</w:t>
            </w:r>
          </w:p>
        </w:tc>
      </w:tr>
      <w:tr w:rsidR="00732135" w:rsidRPr="00732135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20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41.20</w:t>
            </w:r>
          </w:p>
        </w:tc>
      </w:tr>
      <w:tr w:rsidR="00732135" w:rsidRPr="00732135" w:rsidTr="00C317D3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23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47.38</w:t>
            </w:r>
          </w:p>
        </w:tc>
      </w:tr>
      <w:tr w:rsidR="00732135" w:rsidRPr="00732135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Минская обл.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ОАО "ЗЕМБИНСКИЙ"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Дата отбора проб:31.05.2017</w:t>
            </w:r>
          </w:p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Протокол №12-З от 09.06.2017(Бор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317D3" w:rsidRDefault="00732135" w:rsidP="00C317D3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  <w:lang w:val="en-US"/>
              </w:rPr>
              <w:t>согласно</w:t>
            </w:r>
          </w:p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26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52.84</w:t>
            </w:r>
          </w:p>
        </w:tc>
      </w:tr>
      <w:tr w:rsidR="00732135" w:rsidRPr="00732135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2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5.64</w:t>
            </w:r>
          </w:p>
        </w:tc>
      </w:tr>
      <w:tr w:rsidR="00732135" w:rsidRPr="00732135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23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46.52</w:t>
            </w:r>
          </w:p>
        </w:tc>
      </w:tr>
      <w:tr w:rsidR="00732135" w:rsidRPr="00732135" w:rsidTr="00C317D3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4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.34</w:t>
            </w:r>
          </w:p>
        </w:tc>
      </w:tr>
      <w:tr w:rsidR="00732135" w:rsidRPr="00732135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Минская обл.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УП "Минскводоканал"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Дата отбора проб:06.06.2017</w:t>
            </w:r>
          </w:p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Протокол №29-З от 20.06.2017(ЛАК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317D3" w:rsidRDefault="00732135" w:rsidP="00C317D3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  <w:lang w:val="en-US"/>
              </w:rPr>
              <w:t>согласно</w:t>
            </w:r>
          </w:p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.60</w:t>
            </w:r>
          </w:p>
        </w:tc>
      </w:tr>
      <w:tr w:rsidR="00732135" w:rsidRPr="00732135" w:rsidTr="00D03FDD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.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2.06</w:t>
            </w:r>
          </w:p>
        </w:tc>
      </w:tr>
      <w:tr w:rsidR="00732135" w:rsidRPr="00732135" w:rsidTr="00D03FDD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2.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3.15</w:t>
            </w:r>
          </w:p>
        </w:tc>
      </w:tr>
      <w:tr w:rsidR="00732135" w:rsidRPr="00732135" w:rsidTr="00D03FDD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7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.22</w:t>
            </w:r>
          </w:p>
        </w:tc>
      </w:tr>
      <w:tr w:rsidR="00D03FDD" w:rsidRPr="00732135" w:rsidTr="00732135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D03FDD" w:rsidRPr="00D03FDD" w:rsidRDefault="00D03FDD" w:rsidP="00D03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119" w:type="dxa"/>
            <w:shd w:val="clear" w:color="auto" w:fill="auto"/>
          </w:tcPr>
          <w:p w:rsidR="00D03FDD" w:rsidRPr="00732135" w:rsidRDefault="00D03FDD" w:rsidP="00D03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D03FDD" w:rsidRPr="00D03FDD" w:rsidRDefault="00D03FDD" w:rsidP="00D03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03FDD" w:rsidRPr="00D03FDD" w:rsidRDefault="00D03FDD" w:rsidP="00D03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3" w:type="dxa"/>
            <w:shd w:val="clear" w:color="auto" w:fill="auto"/>
          </w:tcPr>
          <w:p w:rsidR="00D03FDD" w:rsidRPr="00D03FDD" w:rsidRDefault="00D03FDD" w:rsidP="00D03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03FDD" w:rsidRPr="00D03FDD" w:rsidRDefault="00D03FDD" w:rsidP="00D03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03FDD" w:rsidRPr="00D03FDD" w:rsidRDefault="00D03FDD" w:rsidP="00D03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D03FDD" w:rsidRPr="00D03FDD" w:rsidRDefault="00D03FDD" w:rsidP="00D03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32135" w:rsidRPr="00732135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Минская обл.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Филиал КУП "Минскоблдорстрой</w:t>
            </w:r>
            <w:proofErr w:type="gramStart"/>
            <w:r w:rsidRPr="00732135">
              <w:rPr>
                <w:sz w:val="20"/>
                <w:szCs w:val="20"/>
              </w:rPr>
              <w:t>"Д</w:t>
            </w:r>
            <w:proofErr w:type="gramEnd"/>
            <w:r w:rsidRPr="00732135">
              <w:rPr>
                <w:sz w:val="20"/>
                <w:szCs w:val="20"/>
              </w:rPr>
              <w:t xml:space="preserve">РСУ 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194  (АБЗ "Казеково")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Дата отбора проб:06.06.2017</w:t>
            </w:r>
          </w:p>
          <w:p w:rsidR="00732135" w:rsidRPr="00E5122E" w:rsidRDefault="00732135" w:rsidP="00D03FDD">
            <w:pPr>
              <w:rPr>
                <w:sz w:val="20"/>
                <w:szCs w:val="20"/>
              </w:rPr>
            </w:pPr>
            <w:r w:rsidRPr="00E5122E">
              <w:rPr>
                <w:sz w:val="20"/>
                <w:szCs w:val="20"/>
              </w:rPr>
              <w:t>Протокол №30-З от 19.06.2017(ЛАК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C317D3" w:rsidRDefault="00732135" w:rsidP="00C317D3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  <w:lang w:val="en-US"/>
              </w:rPr>
              <w:t>согласно</w:t>
            </w:r>
          </w:p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43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.65</w:t>
            </w:r>
          </w:p>
        </w:tc>
      </w:tr>
      <w:tr w:rsidR="00732135" w:rsidRPr="00732135" w:rsidTr="00C317D3">
        <w:tc>
          <w:tcPr>
            <w:tcW w:w="424" w:type="dxa"/>
            <w:tcBorders>
              <w:top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37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7.45</w:t>
            </w:r>
          </w:p>
        </w:tc>
      </w:tr>
      <w:tr w:rsidR="00732135" w:rsidRPr="00732135" w:rsidTr="00C317D3">
        <w:tc>
          <w:tcPr>
            <w:tcW w:w="424" w:type="dxa"/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3119" w:type="dxa"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Минская обл.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 xml:space="preserve">Сельскохозяйственный филиал 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 xml:space="preserve">"Клецкий" ОАО "Слуцкий сыродельный 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комбинат"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Дата отбора проб:14.06.2017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Протокол №12-З от 26.06.2017(Бар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17D3" w:rsidRDefault="00732135" w:rsidP="00C317D3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  <w:lang w:val="en-US"/>
              </w:rPr>
              <w:t>согласно</w:t>
            </w:r>
          </w:p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карт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24.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2.49</w:t>
            </w:r>
          </w:p>
        </w:tc>
      </w:tr>
      <w:tr w:rsidR="00732135" w:rsidRPr="00732135" w:rsidTr="00C317D3"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Минская обл.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 xml:space="preserve">Березинский районный 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исполнительный комитет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Дата отбора проб:15.06.2017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Протокол №15-З от 19.06.2017(Бор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7D3" w:rsidRDefault="00732135" w:rsidP="00C317D3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  <w:lang w:val="en-US"/>
              </w:rPr>
              <w:t>согласно</w:t>
            </w:r>
          </w:p>
          <w:p w:rsidR="00732135" w:rsidRPr="00C317D3" w:rsidRDefault="00732135" w:rsidP="00C317D3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4.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7.31</w:t>
            </w:r>
          </w:p>
        </w:tc>
      </w:tr>
      <w:tr w:rsidR="00732135" w:rsidRPr="00732135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Минская обл.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ГЛХУ "Березинский лесхоз"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Дата отбора проб:15.06.2017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Протокол №16-З от 20.06.2017(Бор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C317D3" w:rsidRDefault="00732135" w:rsidP="00C317D3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  <w:lang w:val="en-US"/>
              </w:rPr>
              <w:t>согласно</w:t>
            </w:r>
          </w:p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2.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3.34</w:t>
            </w:r>
          </w:p>
        </w:tc>
      </w:tr>
      <w:tr w:rsidR="00732135" w:rsidRPr="00732135" w:rsidTr="00C317D3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2.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3.11</w:t>
            </w:r>
          </w:p>
        </w:tc>
      </w:tr>
      <w:tr w:rsidR="00732135" w:rsidRPr="00732135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Минская обл.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ОАО "Племенной завод "Индустрия"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Дата отбора проб:20.06.2017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Протокол №34-3 от 04.07.2017(ЛАК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C317D3" w:rsidRDefault="00732135" w:rsidP="00C317D3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  <w:lang w:val="en-US"/>
              </w:rPr>
              <w:t>согласно</w:t>
            </w:r>
          </w:p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.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3.02</w:t>
            </w:r>
          </w:p>
        </w:tc>
      </w:tr>
      <w:tr w:rsidR="00732135" w:rsidRPr="00732135" w:rsidTr="00C317D3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.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2.17</w:t>
            </w:r>
          </w:p>
        </w:tc>
      </w:tr>
      <w:tr w:rsidR="00732135" w:rsidRPr="00732135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Минская обл.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ОАО "ДОК-АГРО"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Дата отбора проб:21.06.2017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Протокол №17-З от 04.07.2017(Бор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317D3" w:rsidRDefault="00732135" w:rsidP="00C317D3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  <w:lang w:val="en-US"/>
              </w:rPr>
              <w:t>согласно</w:t>
            </w:r>
          </w:p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9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9.22</w:t>
            </w:r>
          </w:p>
        </w:tc>
      </w:tr>
      <w:tr w:rsidR="00732135" w:rsidRPr="00732135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68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3.62</w:t>
            </w:r>
          </w:p>
        </w:tc>
      </w:tr>
      <w:tr w:rsidR="00732135" w:rsidRPr="00732135" w:rsidTr="00C317D3">
        <w:tc>
          <w:tcPr>
            <w:tcW w:w="424" w:type="dxa"/>
            <w:tcBorders>
              <w:top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2.74</w:t>
            </w:r>
          </w:p>
        </w:tc>
      </w:tr>
      <w:tr w:rsidR="00732135" w:rsidRPr="00732135" w:rsidTr="00C317D3"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Минская обл.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 xml:space="preserve">Жодинский городской исполнительный 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комитет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Дата отбора проб:23.06.2017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Протокол №21-З от 04.07.2017(Бор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7D3" w:rsidRDefault="00732135" w:rsidP="00C317D3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  <w:lang w:val="en-US"/>
              </w:rPr>
              <w:t>согласно</w:t>
            </w:r>
          </w:p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5.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.06</w:t>
            </w:r>
          </w:p>
        </w:tc>
      </w:tr>
      <w:tr w:rsidR="00732135" w:rsidRPr="00732135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Минская обл.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ОАО "Прогресс-2010"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Дата отбора проб:26.06.2017</w:t>
            </w:r>
          </w:p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Протокол №12-З от 06.07.2017(Слу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C317D3" w:rsidRDefault="00732135" w:rsidP="00C317D3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  <w:lang w:val="en-US"/>
              </w:rPr>
              <w:t>согласно</w:t>
            </w:r>
          </w:p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6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33.02</w:t>
            </w:r>
          </w:p>
        </w:tc>
      </w:tr>
      <w:tr w:rsidR="00732135" w:rsidRPr="00732135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38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76.44</w:t>
            </w:r>
          </w:p>
        </w:tc>
      </w:tr>
      <w:tr w:rsidR="00732135" w:rsidRPr="00732135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34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69.28</w:t>
            </w:r>
          </w:p>
        </w:tc>
      </w:tr>
      <w:tr w:rsidR="00732135" w:rsidRPr="00732135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.38</w:t>
            </w:r>
          </w:p>
        </w:tc>
      </w:tr>
      <w:tr w:rsidR="00732135" w:rsidRPr="00732135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.42</w:t>
            </w:r>
          </w:p>
        </w:tc>
      </w:tr>
      <w:tr w:rsidR="00732135" w:rsidRPr="00732135" w:rsidTr="00C317D3">
        <w:tc>
          <w:tcPr>
            <w:tcW w:w="424" w:type="dxa"/>
            <w:tcBorders>
              <w:top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  <w:lang w:val="en-US"/>
              </w:rPr>
              <w:t>1.50</w:t>
            </w:r>
          </w:p>
          <w:p w:rsidR="00732135" w:rsidRPr="00732135" w:rsidRDefault="00732135" w:rsidP="00D03FDD">
            <w:pPr>
              <w:jc w:val="center"/>
              <w:rPr>
                <w:sz w:val="20"/>
                <w:szCs w:val="20"/>
              </w:rPr>
            </w:pPr>
          </w:p>
        </w:tc>
      </w:tr>
      <w:tr w:rsidR="00732135" w:rsidRPr="00732135" w:rsidTr="00C317D3"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Минская обл.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 xml:space="preserve">РДУП по обеспечению 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нефтепродуктами  "Белоруснефть-Минскоблнефтепродукт"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Дата отбора проб:27.06.2017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Протокол №16-З от 11.07.2017(ЛАК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7D3" w:rsidRDefault="00732135" w:rsidP="00C317D3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  <w:lang w:val="en-US"/>
              </w:rPr>
              <w:t>согласно</w:t>
            </w:r>
          </w:p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.73</w:t>
            </w:r>
          </w:p>
        </w:tc>
      </w:tr>
    </w:tbl>
    <w:p w:rsidR="00D03FDD" w:rsidRDefault="00D03FDD"/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19"/>
        <w:gridCol w:w="1842"/>
        <w:gridCol w:w="709"/>
        <w:gridCol w:w="1703"/>
        <w:gridCol w:w="1134"/>
        <w:gridCol w:w="851"/>
        <w:gridCol w:w="850"/>
      </w:tblGrid>
      <w:tr w:rsidR="00D03FDD" w:rsidRPr="00732135" w:rsidTr="00732135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D03FDD" w:rsidRPr="00D03FDD" w:rsidRDefault="00D03FDD" w:rsidP="00D03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119" w:type="dxa"/>
            <w:shd w:val="clear" w:color="auto" w:fill="auto"/>
          </w:tcPr>
          <w:p w:rsidR="00D03FDD" w:rsidRPr="00732135" w:rsidRDefault="00D03FDD" w:rsidP="00D03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D03FDD" w:rsidRPr="00D03FDD" w:rsidRDefault="00D03FDD" w:rsidP="00D03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03FDD" w:rsidRPr="00D03FDD" w:rsidRDefault="00D03FDD" w:rsidP="00D03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3" w:type="dxa"/>
            <w:shd w:val="clear" w:color="auto" w:fill="auto"/>
          </w:tcPr>
          <w:p w:rsidR="00D03FDD" w:rsidRPr="00D03FDD" w:rsidRDefault="00D03FDD" w:rsidP="00D03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03FDD" w:rsidRPr="00D03FDD" w:rsidRDefault="00D03FDD" w:rsidP="00D03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03FDD" w:rsidRPr="00D03FDD" w:rsidRDefault="00D03FDD" w:rsidP="00D03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D03FDD" w:rsidRPr="00D03FDD" w:rsidRDefault="00D03FDD" w:rsidP="00D03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32135" w:rsidRPr="00732135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Минская обл.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ГЛХУ "Старобинский лесхоз"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Дата отбора проб:19.07.2017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Протокол №13-З от 02.08.2017(Слу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C317D3" w:rsidRDefault="00732135" w:rsidP="00C317D3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  <w:lang w:val="en-US"/>
              </w:rPr>
              <w:t>согласно</w:t>
            </w:r>
          </w:p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63.08</w:t>
            </w:r>
          </w:p>
        </w:tc>
      </w:tr>
      <w:tr w:rsidR="00732135" w:rsidRPr="00732135" w:rsidTr="00D03FDD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6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32.46</w:t>
            </w:r>
          </w:p>
        </w:tc>
      </w:tr>
      <w:tr w:rsidR="00732135" w:rsidRPr="00732135" w:rsidTr="00D03FDD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95.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301.23</w:t>
            </w:r>
          </w:p>
        </w:tc>
      </w:tr>
      <w:tr w:rsidR="00732135" w:rsidRPr="00732135" w:rsidTr="00D03FDD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38.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59.54</w:t>
            </w:r>
          </w:p>
        </w:tc>
      </w:tr>
      <w:tr w:rsidR="00732135" w:rsidRPr="00732135" w:rsidTr="00D03FDD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6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9.69</w:t>
            </w:r>
          </w:p>
        </w:tc>
      </w:tr>
      <w:tr w:rsidR="00732135" w:rsidRPr="00732135" w:rsidTr="00D03FDD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7.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1.38</w:t>
            </w:r>
          </w:p>
        </w:tc>
      </w:tr>
      <w:tr w:rsidR="00732135" w:rsidRPr="00732135" w:rsidTr="00D03FDD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5.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24.31</w:t>
            </w:r>
          </w:p>
        </w:tc>
      </w:tr>
      <w:tr w:rsidR="00732135" w:rsidRPr="00732135" w:rsidTr="00D03FDD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3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5.38</w:t>
            </w:r>
          </w:p>
        </w:tc>
      </w:tr>
      <w:tr w:rsidR="00732135" w:rsidRPr="00732135" w:rsidTr="00D03FDD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3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4.92</w:t>
            </w:r>
          </w:p>
        </w:tc>
      </w:tr>
      <w:tr w:rsidR="00732135" w:rsidRPr="00732135" w:rsidTr="00D03FDD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7.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27.38</w:t>
            </w:r>
          </w:p>
        </w:tc>
      </w:tr>
      <w:tr w:rsidR="00732135" w:rsidRPr="00732135" w:rsidTr="00D03FDD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2.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4.31</w:t>
            </w:r>
          </w:p>
        </w:tc>
      </w:tr>
      <w:tr w:rsidR="00732135" w:rsidRPr="00732135" w:rsidTr="00D03FDD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3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4.77</w:t>
            </w:r>
          </w:p>
        </w:tc>
      </w:tr>
      <w:tr w:rsidR="00732135" w:rsidRPr="00732135" w:rsidTr="00D03FDD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8.46</w:t>
            </w:r>
          </w:p>
        </w:tc>
      </w:tr>
      <w:tr w:rsidR="00732135" w:rsidRPr="00732135" w:rsidTr="00D03FDD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7.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2.15</w:t>
            </w:r>
          </w:p>
        </w:tc>
      </w:tr>
      <w:tr w:rsidR="00732135" w:rsidRPr="00732135" w:rsidTr="00D03FDD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61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247.85</w:t>
            </w:r>
          </w:p>
        </w:tc>
      </w:tr>
      <w:tr w:rsidR="00732135" w:rsidRPr="00732135" w:rsidTr="00D03FDD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5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.00</w:t>
            </w:r>
          </w:p>
        </w:tc>
      </w:tr>
      <w:tr w:rsidR="00732135" w:rsidRPr="00732135" w:rsidTr="00D03FDD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1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7.23</w:t>
            </w:r>
          </w:p>
        </w:tc>
      </w:tr>
      <w:tr w:rsidR="00732135" w:rsidRPr="00732135" w:rsidTr="00D03FDD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3.08</w:t>
            </w:r>
          </w:p>
        </w:tc>
      </w:tr>
      <w:tr w:rsidR="00732135" w:rsidRPr="00732135" w:rsidTr="00D03FDD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5.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9.08</w:t>
            </w:r>
          </w:p>
        </w:tc>
      </w:tr>
      <w:tr w:rsidR="00732135" w:rsidRPr="00732135" w:rsidTr="00D03FDD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2.62</w:t>
            </w:r>
          </w:p>
        </w:tc>
      </w:tr>
      <w:tr w:rsidR="00732135" w:rsidRPr="00732135" w:rsidTr="00D03FDD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2.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3.69</w:t>
            </w:r>
          </w:p>
        </w:tc>
      </w:tr>
      <w:tr w:rsidR="00732135" w:rsidRPr="00732135" w:rsidTr="00D03FDD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6.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9.85</w:t>
            </w:r>
          </w:p>
        </w:tc>
      </w:tr>
      <w:tr w:rsidR="00732135" w:rsidRPr="00732135" w:rsidTr="00D03FDD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238.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367.08</w:t>
            </w:r>
          </w:p>
        </w:tc>
      </w:tr>
      <w:tr w:rsidR="00732135" w:rsidRPr="00732135" w:rsidTr="00D03FDD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243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374.15</w:t>
            </w:r>
          </w:p>
        </w:tc>
      </w:tr>
      <w:tr w:rsidR="00732135" w:rsidRPr="00732135" w:rsidTr="00D03FDD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58.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244.46</w:t>
            </w:r>
          </w:p>
        </w:tc>
      </w:tr>
      <w:tr w:rsidR="00732135" w:rsidRPr="00732135" w:rsidTr="00D03FDD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2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310.77</w:t>
            </w:r>
          </w:p>
        </w:tc>
      </w:tr>
      <w:tr w:rsidR="00732135" w:rsidRPr="00732135" w:rsidTr="00D03FDD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238.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367.23</w:t>
            </w:r>
          </w:p>
        </w:tc>
      </w:tr>
      <w:tr w:rsidR="00732135" w:rsidRPr="00732135" w:rsidTr="00D03FDD">
        <w:tc>
          <w:tcPr>
            <w:tcW w:w="424" w:type="dxa"/>
            <w:tcBorders>
              <w:top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239.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368.62</w:t>
            </w:r>
          </w:p>
        </w:tc>
      </w:tr>
    </w:tbl>
    <w:p w:rsidR="00D03FDD" w:rsidRDefault="00D03FDD"/>
    <w:p w:rsidR="00D03FDD" w:rsidRDefault="00D03FDD"/>
    <w:p w:rsidR="00D03FDD" w:rsidRDefault="00D03FDD"/>
    <w:p w:rsidR="00D03FDD" w:rsidRDefault="00D03FDD"/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19"/>
        <w:gridCol w:w="1842"/>
        <w:gridCol w:w="709"/>
        <w:gridCol w:w="1703"/>
        <w:gridCol w:w="1134"/>
        <w:gridCol w:w="851"/>
        <w:gridCol w:w="850"/>
      </w:tblGrid>
      <w:tr w:rsidR="00D03FDD" w:rsidRPr="00732135" w:rsidTr="00D03FDD"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D03FDD" w:rsidRPr="00D03FDD" w:rsidRDefault="00D03FDD" w:rsidP="00D03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D03FDD" w:rsidRPr="00732135" w:rsidRDefault="00D03FDD" w:rsidP="00D03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D03FDD" w:rsidRPr="00D03FDD" w:rsidRDefault="00D03FDD" w:rsidP="00D03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3FDD" w:rsidRPr="00D03FDD" w:rsidRDefault="00D03FDD" w:rsidP="00D03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03FDD" w:rsidRPr="00D03FDD" w:rsidRDefault="00D03FDD" w:rsidP="00D03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FDD" w:rsidRPr="00D03FDD" w:rsidRDefault="00D03FDD" w:rsidP="00D03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3FDD" w:rsidRPr="00D03FDD" w:rsidRDefault="00D03FDD" w:rsidP="00D03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3FDD" w:rsidRPr="00D03FDD" w:rsidRDefault="00D03FDD" w:rsidP="00D03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32135" w:rsidRPr="00732135" w:rsidTr="00C317D3"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Минская обл.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 xml:space="preserve">Рачковичский сельский 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исполнительный комитет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Дата отбора проб:03.08.2017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Протокол №15-З от 11.08.2017(Слу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7D3" w:rsidRDefault="00732135" w:rsidP="00C317D3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  <w:lang w:val="en-US"/>
              </w:rPr>
              <w:t>согласно</w:t>
            </w:r>
          </w:p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2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2.75</w:t>
            </w:r>
          </w:p>
        </w:tc>
      </w:tr>
      <w:tr w:rsidR="00732135" w:rsidRPr="00732135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Минская обл.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 xml:space="preserve">Ф-л "ДЭУ-63" РУП 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"Минскавтодор-центр"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Дата отбора проб:08.08.2017</w:t>
            </w:r>
          </w:p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Протокол №20-З от 22.08.2017(ЛАК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C317D3" w:rsidRDefault="00732135" w:rsidP="00C317D3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  <w:lang w:val="en-US"/>
              </w:rPr>
              <w:t>согласно</w:t>
            </w:r>
          </w:p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6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.27</w:t>
            </w:r>
          </w:p>
        </w:tc>
      </w:tr>
      <w:tr w:rsidR="00732135" w:rsidRPr="00732135" w:rsidTr="00C317D3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9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.93</w:t>
            </w:r>
          </w:p>
        </w:tc>
      </w:tr>
      <w:tr w:rsidR="00732135" w:rsidRPr="00732135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Минская обл.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 xml:space="preserve">Добрыневский сельский 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исполнительный комитет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Дата отбора проб:10.08.2017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Протокол №42-3 от 24.08.2017(ЛАК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C317D3" w:rsidRDefault="00732135" w:rsidP="00C317D3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  <w:lang w:val="en-US"/>
              </w:rPr>
              <w:t>согласно</w:t>
            </w:r>
          </w:p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5.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7.77</w:t>
            </w:r>
          </w:p>
        </w:tc>
      </w:tr>
      <w:tr w:rsidR="00732135" w:rsidRPr="00732135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2.9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4.57</w:t>
            </w:r>
          </w:p>
        </w:tc>
      </w:tr>
      <w:tr w:rsidR="00732135" w:rsidRPr="00732135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4.62</w:t>
            </w:r>
          </w:p>
        </w:tc>
      </w:tr>
      <w:tr w:rsidR="00732135" w:rsidRPr="00732135" w:rsidTr="00C317D3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2.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4A1ADE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  <w:lang w:val="en-US"/>
              </w:rPr>
              <w:t>3.91</w:t>
            </w:r>
          </w:p>
        </w:tc>
      </w:tr>
      <w:tr w:rsidR="00732135" w:rsidRPr="00732135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Минская обл.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 xml:space="preserve">филиал "ММК-Агро" ОАО "Минский 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мясокомбинат"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Дата отбора проб:10.08.2017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Протокол №43-3 от 24.08.2017(ЛАК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317D3" w:rsidRDefault="00732135" w:rsidP="00C317D3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  <w:lang w:val="en-US"/>
              </w:rPr>
              <w:t>согласно</w:t>
            </w:r>
          </w:p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5.38</w:t>
            </w:r>
          </w:p>
        </w:tc>
      </w:tr>
      <w:tr w:rsidR="00732135" w:rsidRPr="00732135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366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Нитр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74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.34</w:t>
            </w:r>
          </w:p>
        </w:tc>
      </w:tr>
      <w:tr w:rsidR="00732135" w:rsidRPr="00732135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2.49</w:t>
            </w:r>
          </w:p>
        </w:tc>
      </w:tr>
      <w:tr w:rsidR="00732135" w:rsidRPr="00732135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366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Нитр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70.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.31</w:t>
            </w:r>
          </w:p>
        </w:tc>
      </w:tr>
      <w:tr w:rsidR="00732135" w:rsidRPr="00732135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5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7.83</w:t>
            </w:r>
          </w:p>
        </w:tc>
      </w:tr>
      <w:tr w:rsidR="00732135" w:rsidRPr="00732135" w:rsidTr="00C317D3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3.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6.09</w:t>
            </w:r>
          </w:p>
        </w:tc>
      </w:tr>
      <w:tr w:rsidR="00732135" w:rsidRPr="00732135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37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Минская обл.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ОАО "Агро-Дубинское"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Дата отбора проб:25.08.2017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Протокол №25-З от 31.08.2017(ЛАК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C317D3" w:rsidRDefault="00732135" w:rsidP="00C317D3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  <w:lang w:val="en-US"/>
              </w:rPr>
              <w:t>согласно</w:t>
            </w:r>
          </w:p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6.4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9.95</w:t>
            </w:r>
          </w:p>
        </w:tc>
      </w:tr>
      <w:tr w:rsidR="00732135" w:rsidRPr="00732135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.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.74</w:t>
            </w:r>
          </w:p>
        </w:tc>
      </w:tr>
      <w:tr w:rsidR="00732135" w:rsidRPr="00732135" w:rsidTr="00C317D3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21.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32.86</w:t>
            </w:r>
          </w:p>
        </w:tc>
      </w:tr>
      <w:tr w:rsidR="00732135" w:rsidRPr="00732135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Минская обл.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ОАО "Городилово"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Дата отбора проб:25.08.2017</w:t>
            </w:r>
          </w:p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Протокол №26-З от 31.08.2017(ЛАК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317D3" w:rsidRDefault="00732135" w:rsidP="00C317D3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  <w:lang w:val="en-US"/>
              </w:rPr>
              <w:t>согласно</w:t>
            </w:r>
          </w:p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6.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0.06</w:t>
            </w:r>
          </w:p>
        </w:tc>
      </w:tr>
      <w:tr w:rsidR="00732135" w:rsidRPr="00732135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3.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20.54</w:t>
            </w:r>
          </w:p>
        </w:tc>
      </w:tr>
      <w:tr w:rsidR="00732135" w:rsidRPr="00732135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0.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5.89</w:t>
            </w:r>
          </w:p>
        </w:tc>
      </w:tr>
      <w:tr w:rsidR="00732135" w:rsidRPr="00732135" w:rsidTr="00C317D3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5.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23.48</w:t>
            </w:r>
          </w:p>
        </w:tc>
      </w:tr>
      <w:tr w:rsidR="00732135" w:rsidRPr="00732135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Минская обл.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ОАО "имени Скворцова и Майорова"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Дата отбора проб:13.09.2017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Протокол №17-З от 20.09.2017(Слу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317D3" w:rsidRDefault="00732135" w:rsidP="00C317D3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  <w:lang w:val="en-US"/>
              </w:rPr>
              <w:t>согласно</w:t>
            </w:r>
          </w:p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2.86</w:t>
            </w:r>
          </w:p>
        </w:tc>
      </w:tr>
      <w:tr w:rsidR="00732135" w:rsidRPr="00732135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3.40</w:t>
            </w:r>
          </w:p>
        </w:tc>
      </w:tr>
      <w:tr w:rsidR="00732135" w:rsidRPr="00732135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3.16</w:t>
            </w:r>
          </w:p>
        </w:tc>
      </w:tr>
      <w:tr w:rsidR="00732135" w:rsidRPr="00732135" w:rsidTr="00C317D3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2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5.00</w:t>
            </w:r>
          </w:p>
        </w:tc>
      </w:tr>
      <w:tr w:rsidR="00732135" w:rsidRPr="00732135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Минская обл.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ОА</w:t>
            </w:r>
            <w:proofErr w:type="gramStart"/>
            <w:r w:rsidRPr="00732135">
              <w:rPr>
                <w:sz w:val="20"/>
                <w:szCs w:val="20"/>
              </w:rPr>
              <w:t>О"</w:t>
            </w:r>
            <w:proofErr w:type="gramEnd"/>
            <w:r w:rsidRPr="00732135">
              <w:rPr>
                <w:sz w:val="20"/>
                <w:szCs w:val="20"/>
              </w:rPr>
              <w:t>Стародорожское"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Дата отбора проб:13.09.2017</w:t>
            </w:r>
          </w:p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Протокол №18-З от 20.09.2017(Слу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C317D3" w:rsidRDefault="00732135" w:rsidP="00C317D3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  <w:lang w:val="en-US"/>
              </w:rPr>
              <w:t>согласно</w:t>
            </w:r>
          </w:p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.66</w:t>
            </w:r>
          </w:p>
        </w:tc>
      </w:tr>
      <w:tr w:rsidR="00732135" w:rsidRPr="00732135" w:rsidTr="00C317D3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2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5.78</w:t>
            </w:r>
          </w:p>
        </w:tc>
      </w:tr>
      <w:tr w:rsidR="00732135" w:rsidRPr="00732135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41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Минская обл.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ОАО "Положевичи"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Дата отбора проб:13.09.2017</w:t>
            </w:r>
          </w:p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Протокол №20-З от 20.09.2017(Слу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C317D3" w:rsidRDefault="00732135" w:rsidP="00C317D3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  <w:lang w:val="en-US"/>
              </w:rPr>
              <w:t>согласно</w:t>
            </w:r>
          </w:p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2.62</w:t>
            </w:r>
          </w:p>
        </w:tc>
      </w:tr>
      <w:tr w:rsidR="00732135" w:rsidRPr="00732135" w:rsidTr="00D03FDD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9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8.60</w:t>
            </w:r>
          </w:p>
        </w:tc>
      </w:tr>
      <w:tr w:rsidR="00732135" w:rsidRPr="00732135" w:rsidTr="00D03FDD">
        <w:tc>
          <w:tcPr>
            <w:tcW w:w="424" w:type="dxa"/>
            <w:tcBorders>
              <w:top w:val="nil"/>
            </w:tcBorders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3.88</w:t>
            </w:r>
          </w:p>
        </w:tc>
      </w:tr>
      <w:tr w:rsidR="00D03FDD" w:rsidRPr="00732135" w:rsidTr="00D03FDD">
        <w:tc>
          <w:tcPr>
            <w:tcW w:w="424" w:type="dxa"/>
            <w:shd w:val="clear" w:color="auto" w:fill="auto"/>
          </w:tcPr>
          <w:p w:rsidR="00D03FDD" w:rsidRPr="00732135" w:rsidRDefault="00D03FDD" w:rsidP="00D03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119" w:type="dxa"/>
            <w:shd w:val="clear" w:color="auto" w:fill="auto"/>
          </w:tcPr>
          <w:p w:rsidR="00D03FDD" w:rsidRPr="00732135" w:rsidRDefault="00D03FDD" w:rsidP="00D03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03FDD" w:rsidRPr="00D03FDD" w:rsidRDefault="00D03FDD" w:rsidP="00D03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3FDD" w:rsidRPr="00D03FDD" w:rsidRDefault="00D03FDD" w:rsidP="00D03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03FDD" w:rsidRPr="00D03FDD" w:rsidRDefault="00D03FDD" w:rsidP="00D03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FDD" w:rsidRPr="00D03FDD" w:rsidRDefault="00D03FDD" w:rsidP="00D03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3FDD" w:rsidRPr="00D03FDD" w:rsidRDefault="00D03FDD" w:rsidP="00D03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3FDD" w:rsidRPr="00D03FDD" w:rsidRDefault="00D03FDD" w:rsidP="00D03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32135" w:rsidRPr="00732135" w:rsidTr="00C317D3">
        <w:tc>
          <w:tcPr>
            <w:tcW w:w="424" w:type="dxa"/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42</w:t>
            </w:r>
          </w:p>
        </w:tc>
        <w:tc>
          <w:tcPr>
            <w:tcW w:w="3119" w:type="dxa"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г. Минск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КУП "Минскоблдорстрой"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Дата отбора проб:24.05.2017</w:t>
            </w:r>
          </w:p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Протокол №11-З от 31.05.2017(Слу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17D3" w:rsidRDefault="00732135" w:rsidP="00C317D3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  <w:lang w:val="en-US"/>
              </w:rPr>
              <w:t>согласно</w:t>
            </w:r>
          </w:p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.64</w:t>
            </w:r>
          </w:p>
        </w:tc>
      </w:tr>
      <w:tr w:rsidR="00732135" w:rsidRPr="00732135" w:rsidTr="00C317D3">
        <w:tc>
          <w:tcPr>
            <w:tcW w:w="424" w:type="dxa"/>
            <w:vMerge w:val="restart"/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43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г. Минск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КУП "Минскоблдорстрой"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Дата отбора проб:07.09.2017</w:t>
            </w:r>
          </w:p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Протокол №16-З от 11.09.2017(Слу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317D3" w:rsidRDefault="00732135" w:rsidP="00C317D3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  <w:lang w:val="en-US"/>
              </w:rPr>
              <w:t>согласно</w:t>
            </w:r>
          </w:p>
          <w:p w:rsidR="00732135" w:rsidRPr="00732135" w:rsidRDefault="00732135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97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9.58</w:t>
            </w:r>
          </w:p>
        </w:tc>
      </w:tr>
      <w:tr w:rsidR="00732135" w:rsidRPr="00732135" w:rsidTr="00D03FDD">
        <w:tc>
          <w:tcPr>
            <w:tcW w:w="424" w:type="dxa"/>
            <w:vMerge/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3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26.08</w:t>
            </w:r>
          </w:p>
        </w:tc>
      </w:tr>
      <w:tr w:rsidR="00732135" w:rsidRPr="00732135" w:rsidTr="00D03FDD">
        <w:tc>
          <w:tcPr>
            <w:tcW w:w="424" w:type="dxa"/>
            <w:vMerge/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8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6.50</w:t>
            </w:r>
          </w:p>
        </w:tc>
      </w:tr>
      <w:tr w:rsidR="00732135" w:rsidRPr="00732135" w:rsidTr="00D03FDD">
        <w:tc>
          <w:tcPr>
            <w:tcW w:w="424" w:type="dxa"/>
            <w:vMerge/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137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27.54</w:t>
            </w:r>
          </w:p>
        </w:tc>
      </w:tr>
      <w:tr w:rsidR="00732135" w:rsidRPr="00732135" w:rsidTr="00D03FDD">
        <w:tc>
          <w:tcPr>
            <w:tcW w:w="424" w:type="dxa"/>
            <w:shd w:val="clear" w:color="auto" w:fill="auto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  <w:r w:rsidRPr="00732135">
              <w:rPr>
                <w:sz w:val="20"/>
                <w:szCs w:val="20"/>
                <w:lang w:val="en-US"/>
              </w:rPr>
              <w:t>Всего: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  <w:lang w:val="en-US"/>
              </w:rPr>
              <w:t>Протоколов - 4</w:t>
            </w:r>
            <w:r w:rsidRPr="00732135">
              <w:rPr>
                <w:sz w:val="20"/>
                <w:szCs w:val="20"/>
              </w:rPr>
              <w:t>3</w:t>
            </w:r>
          </w:p>
          <w:p w:rsidR="00732135" w:rsidRPr="00732135" w:rsidRDefault="00732135" w:rsidP="00D03FDD">
            <w:pPr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  <w:lang w:val="en-US"/>
              </w:rPr>
              <w:t>Предприятий - 3</w:t>
            </w:r>
            <w:r w:rsidRPr="00732135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:rsidR="00732135" w:rsidRPr="00732135" w:rsidRDefault="00732135" w:rsidP="00D03F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32135" w:rsidRPr="00732135" w:rsidRDefault="00732135" w:rsidP="00D03FD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A1ADE" w:rsidRPr="004A1ADE" w:rsidTr="004A1ADE">
        <w:tc>
          <w:tcPr>
            <w:tcW w:w="10632" w:type="dxa"/>
            <w:gridSpan w:val="8"/>
            <w:shd w:val="clear" w:color="auto" w:fill="auto"/>
            <w:vAlign w:val="center"/>
          </w:tcPr>
          <w:p w:rsidR="004A1ADE" w:rsidRPr="004A1ADE" w:rsidRDefault="004A1ADE" w:rsidP="004A1ADE">
            <w:pPr>
              <w:jc w:val="center"/>
              <w:rPr>
                <w:b/>
                <w:sz w:val="20"/>
                <w:szCs w:val="20"/>
              </w:rPr>
            </w:pPr>
            <w:r w:rsidRPr="004A1ADE">
              <w:rPr>
                <w:b/>
                <w:szCs w:val="20"/>
              </w:rPr>
              <w:t>Могилевская область</w:t>
            </w:r>
          </w:p>
        </w:tc>
      </w:tr>
      <w:tr w:rsidR="004A1ADE" w:rsidRPr="004A1ADE" w:rsidTr="00B300A3">
        <w:tc>
          <w:tcPr>
            <w:tcW w:w="424" w:type="dxa"/>
            <w:vMerge w:val="restart"/>
            <w:shd w:val="clear" w:color="auto" w:fill="auto"/>
            <w:vAlign w:val="center"/>
          </w:tcPr>
          <w:p w:rsidR="004A1ADE" w:rsidRPr="004A1ADE" w:rsidRDefault="004A1ADE" w:rsidP="004A1ADE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№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4A1ADE" w:rsidRPr="004A1ADE" w:rsidRDefault="004A1ADE" w:rsidP="004A1ADE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Предприятие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4A1ADE" w:rsidRPr="004A1ADE" w:rsidRDefault="004A1ADE" w:rsidP="004A1ADE">
            <w:pPr>
              <w:jc w:val="center"/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Место и тип</w:t>
            </w:r>
          </w:p>
          <w:p w:rsidR="004A1ADE" w:rsidRPr="004A1ADE" w:rsidRDefault="004A1ADE" w:rsidP="004A1ADE">
            <w:pPr>
              <w:jc w:val="center"/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отбора проб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4A1ADE" w:rsidRPr="004A1ADE" w:rsidRDefault="004A1ADE" w:rsidP="004A1ADE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Показатель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4A1ADE" w:rsidRPr="004A1ADE" w:rsidRDefault="004A1ADE" w:rsidP="004A1ADE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Замер</w:t>
            </w:r>
          </w:p>
        </w:tc>
      </w:tr>
      <w:tr w:rsidR="004A1ADE" w:rsidRPr="004A1ADE" w:rsidTr="00B300A3">
        <w:tc>
          <w:tcPr>
            <w:tcW w:w="42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ADE" w:rsidRPr="004A1ADE" w:rsidRDefault="004A1ADE" w:rsidP="004A1A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ADE" w:rsidRPr="004A1ADE" w:rsidRDefault="004A1ADE" w:rsidP="004A1A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ADE" w:rsidRPr="004A1ADE" w:rsidRDefault="004A1ADE" w:rsidP="004A1A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4A1ADE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Код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4A1ADE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4A1ADE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Фа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4A1ADE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ПД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4A1ADE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Kпр.</w:t>
            </w:r>
          </w:p>
        </w:tc>
      </w:tr>
      <w:tr w:rsidR="004A1ADE" w:rsidRPr="004A1ADE" w:rsidTr="00B300A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4A1ADE" w:rsidRPr="004A1ADE" w:rsidRDefault="004A1ADE" w:rsidP="004A1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4A1ADE" w:rsidRPr="004A1ADE" w:rsidRDefault="004A1ADE" w:rsidP="004A1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A1ADE" w:rsidRPr="004A1ADE" w:rsidTr="00B300A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Могилевская обл.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 xml:space="preserve">Вендорожский сельский 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исполнительный комитет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Дата отбора проб:03.03.2017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Протокол №3-З от 10.03.2017(МОЛ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Земли (включая почвы) между  дорогой и забором  (прилегающие к дороге и в  1 м от забор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662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6.63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681.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6.81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Земли (включая почвы)  прилегающие к ПП</w:t>
            </w:r>
            <w:proofErr w:type="gramStart"/>
            <w:r w:rsidRPr="004A1ADE">
              <w:rPr>
                <w:sz w:val="20"/>
                <w:szCs w:val="20"/>
              </w:rPr>
              <w:t>1</w:t>
            </w:r>
            <w:proofErr w:type="gramEnd"/>
            <w:r w:rsidRPr="004A1ADE">
              <w:rPr>
                <w:sz w:val="20"/>
                <w:szCs w:val="20"/>
              </w:rPr>
              <w:t>, с правой  сторон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262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2.63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</w:tcBorders>
            <w:shd w:val="clear" w:color="auto" w:fill="auto"/>
          </w:tcPr>
          <w:p w:rsidR="004A1ADE" w:rsidRPr="004A1ADE" w:rsidRDefault="004A1ADE" w:rsidP="004A1A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12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.13</w:t>
            </w:r>
          </w:p>
        </w:tc>
      </w:tr>
      <w:tr w:rsidR="004A1ADE" w:rsidRPr="004A1ADE" w:rsidTr="00B300A3"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Могилевская обл.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Администрация Первомайского района г. Бобруйска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Дата отбора проб:06.03.2017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Протокол №1-З от 09.03.2017(Боб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 xml:space="preserve">Согласно </w:t>
            </w:r>
          </w:p>
          <w:p w:rsidR="004A1ADE" w:rsidRPr="004A1ADE" w:rsidRDefault="00C00A9F" w:rsidP="00C0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е-схеме (2 м от</w:t>
            </w:r>
            <w:r w:rsidR="004A1ADE" w:rsidRPr="004A1ADE">
              <w:rPr>
                <w:sz w:val="20"/>
                <w:szCs w:val="20"/>
              </w:rPr>
              <w:t xml:space="preserve"> ворот и 8,2 м от забор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.61</w:t>
            </w:r>
          </w:p>
        </w:tc>
      </w:tr>
      <w:tr w:rsidR="004A1ADE" w:rsidRPr="004A1ADE" w:rsidTr="00B300A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Могилевская обл.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 xml:space="preserve">СДП "Авангард" РУП "Могилёвское 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 xml:space="preserve">отделение белоруской железной 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дороги"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Дата отбора проб:06.03.2017</w:t>
            </w:r>
          </w:p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Протокол №5-З от 20.03.2017(МОЛ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1ADE" w:rsidRPr="004A1ADE" w:rsidRDefault="004A1ADE" w:rsidP="004A1ADE">
            <w:pPr>
              <w:ind w:left="-108" w:right="-108"/>
              <w:rPr>
                <w:sz w:val="20"/>
                <w:szCs w:val="20"/>
              </w:rPr>
            </w:pPr>
            <w:proofErr w:type="gramStart"/>
            <w:r w:rsidRPr="004A1ADE">
              <w:rPr>
                <w:sz w:val="20"/>
                <w:szCs w:val="20"/>
              </w:rPr>
              <w:t xml:space="preserve">Земли (включая </w:t>
            </w:r>
            <w:proofErr w:type="gramEnd"/>
          </w:p>
          <w:p w:rsidR="004A1ADE" w:rsidRPr="004A1ADE" w:rsidRDefault="004A1ADE" w:rsidP="004A1ADE">
            <w:pPr>
              <w:ind w:left="-108" w:right="-108"/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 xml:space="preserve">почвы) в 50,0  м. </w:t>
            </w:r>
          </w:p>
          <w:p w:rsidR="004A1ADE" w:rsidRPr="004A1ADE" w:rsidRDefault="004A1ADE" w:rsidP="004A1ADE">
            <w:pPr>
              <w:ind w:left="-108" w:right="-108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 xml:space="preserve">от КНС №1 (вдоль </w:t>
            </w:r>
          </w:p>
          <w:p w:rsidR="004A1ADE" w:rsidRPr="004A1ADE" w:rsidRDefault="004A1ADE" w:rsidP="004A1ADE">
            <w:pPr>
              <w:ind w:left="-108" w:right="-108"/>
              <w:rPr>
                <w:sz w:val="20"/>
                <w:szCs w:val="20"/>
                <w:lang w:val="en-US"/>
              </w:rPr>
            </w:pPr>
            <w:proofErr w:type="gramStart"/>
            <w:r w:rsidRPr="004A1ADE">
              <w:rPr>
                <w:sz w:val="20"/>
                <w:szCs w:val="20"/>
                <w:lang w:val="en-US"/>
              </w:rPr>
              <w:t>разлива</w:t>
            </w:r>
            <w:proofErr w:type="gramEnd"/>
            <w:r w:rsidRPr="004A1ADE">
              <w:rPr>
                <w:sz w:val="20"/>
                <w:szCs w:val="20"/>
                <w:lang w:val="en-US"/>
              </w:rPr>
              <w:t>)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81.79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79.68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ind w:left="-108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57.2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41.87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A1ADE" w:rsidRPr="004A1ADE" w:rsidRDefault="004A1ADE" w:rsidP="004A1ADE">
            <w:pPr>
              <w:ind w:left="-108" w:right="-108"/>
              <w:rPr>
                <w:sz w:val="20"/>
                <w:szCs w:val="20"/>
              </w:rPr>
            </w:pPr>
            <w:proofErr w:type="gramStart"/>
            <w:r w:rsidRPr="004A1ADE">
              <w:rPr>
                <w:sz w:val="20"/>
                <w:szCs w:val="20"/>
              </w:rPr>
              <w:t xml:space="preserve">Земли (включая </w:t>
            </w:r>
            <w:proofErr w:type="gramEnd"/>
          </w:p>
          <w:p w:rsidR="004A1ADE" w:rsidRPr="004A1ADE" w:rsidRDefault="004A1ADE" w:rsidP="004A1ADE">
            <w:pPr>
              <w:ind w:left="-108" w:right="-108"/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 xml:space="preserve">почвы) справа  </w:t>
            </w:r>
            <w:proofErr w:type="gramStart"/>
            <w:r w:rsidRPr="004A1ADE">
              <w:rPr>
                <w:sz w:val="20"/>
                <w:szCs w:val="20"/>
              </w:rPr>
              <w:t>от</w:t>
            </w:r>
            <w:proofErr w:type="gramEnd"/>
            <w:r w:rsidRPr="004A1ADE">
              <w:rPr>
                <w:sz w:val="20"/>
                <w:szCs w:val="20"/>
              </w:rPr>
              <w:t xml:space="preserve"> </w:t>
            </w:r>
          </w:p>
          <w:p w:rsidR="004A1ADE" w:rsidRPr="004A1ADE" w:rsidRDefault="004A1ADE" w:rsidP="004A1ADE">
            <w:pPr>
              <w:ind w:left="-108" w:right="-108"/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ПП</w:t>
            </w:r>
            <w:proofErr w:type="gramStart"/>
            <w:r w:rsidRPr="004A1ADE">
              <w:rPr>
                <w:sz w:val="20"/>
                <w:szCs w:val="20"/>
              </w:rPr>
              <w:t>1</w:t>
            </w:r>
            <w:proofErr w:type="gramEnd"/>
            <w:r w:rsidRPr="004A1ADE">
              <w:rPr>
                <w:sz w:val="20"/>
                <w:szCs w:val="20"/>
              </w:rPr>
              <w:t xml:space="preserve"> (вдоль разлива)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73.8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67.40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ind w:left="-108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48.1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27.96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A1ADE" w:rsidRPr="004A1ADE" w:rsidRDefault="004A1ADE" w:rsidP="004A1ADE">
            <w:pPr>
              <w:ind w:left="-108" w:right="-108"/>
              <w:rPr>
                <w:sz w:val="20"/>
                <w:szCs w:val="20"/>
              </w:rPr>
            </w:pPr>
            <w:proofErr w:type="gramStart"/>
            <w:r w:rsidRPr="004A1ADE">
              <w:rPr>
                <w:sz w:val="20"/>
                <w:szCs w:val="20"/>
              </w:rPr>
              <w:t xml:space="preserve">Земли (включая </w:t>
            </w:r>
            <w:proofErr w:type="gramEnd"/>
          </w:p>
          <w:p w:rsidR="004A1ADE" w:rsidRPr="004A1ADE" w:rsidRDefault="004A1ADE" w:rsidP="004A1ADE">
            <w:pPr>
              <w:ind w:left="-108" w:right="-108"/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 xml:space="preserve">почвы) справа  </w:t>
            </w:r>
            <w:proofErr w:type="gramStart"/>
            <w:r w:rsidRPr="004A1ADE">
              <w:rPr>
                <w:sz w:val="20"/>
                <w:szCs w:val="20"/>
              </w:rPr>
              <w:t>от</w:t>
            </w:r>
            <w:proofErr w:type="gramEnd"/>
            <w:r w:rsidRPr="004A1ADE">
              <w:rPr>
                <w:sz w:val="20"/>
                <w:szCs w:val="20"/>
              </w:rPr>
              <w:t xml:space="preserve"> </w:t>
            </w:r>
          </w:p>
          <w:p w:rsidR="004A1ADE" w:rsidRPr="004A1ADE" w:rsidRDefault="004A1ADE" w:rsidP="004A1ADE">
            <w:pPr>
              <w:ind w:left="-108" w:right="-108"/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ПП</w:t>
            </w:r>
            <w:proofErr w:type="gramStart"/>
            <w:r w:rsidRPr="004A1ADE">
              <w:rPr>
                <w:sz w:val="20"/>
                <w:szCs w:val="20"/>
              </w:rPr>
              <w:t>2</w:t>
            </w:r>
            <w:proofErr w:type="gramEnd"/>
            <w:r w:rsidRPr="004A1ADE">
              <w:rPr>
                <w:sz w:val="20"/>
                <w:szCs w:val="20"/>
              </w:rPr>
              <w:t xml:space="preserve"> (вдоль разлива)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59.87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45.96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ind w:left="-108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41.8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18.22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A1ADE" w:rsidRPr="004A1ADE" w:rsidRDefault="004A1ADE" w:rsidP="004A1ADE">
            <w:pPr>
              <w:ind w:left="-108" w:right="-108"/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Земли (включая почвы) справа  от ПП3 (вдоль разлива)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02.0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10.81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ind w:left="-108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70.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62.57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A1ADE" w:rsidRPr="004A1ADE" w:rsidRDefault="004A1ADE" w:rsidP="004A1ADE">
            <w:pPr>
              <w:ind w:left="-108" w:right="-108"/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Земли (включая почвы) справа  от ПП</w:t>
            </w:r>
            <w:proofErr w:type="gramStart"/>
            <w:r w:rsidRPr="004A1ADE">
              <w:rPr>
                <w:sz w:val="20"/>
                <w:szCs w:val="20"/>
              </w:rPr>
              <w:t>4</w:t>
            </w:r>
            <w:proofErr w:type="gramEnd"/>
            <w:r w:rsidRPr="004A1ADE">
              <w:rPr>
                <w:sz w:val="20"/>
                <w:szCs w:val="20"/>
              </w:rPr>
              <w:t xml:space="preserve"> (вдоль разлива)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05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15.54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ind w:left="-108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29.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98.75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A1ADE" w:rsidRPr="004A1ADE" w:rsidRDefault="004A1ADE" w:rsidP="00C00A9F">
            <w:pPr>
              <w:ind w:left="-108" w:right="-108"/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Земли (включая почвы) прилегающие к ПП5 с западной  стороны (вдоль разлива)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90.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93.63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ind w:left="-108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34.9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07.55</w:t>
            </w:r>
          </w:p>
        </w:tc>
      </w:tr>
    </w:tbl>
    <w:p w:rsidR="00B300A3" w:rsidRDefault="00B300A3"/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19"/>
        <w:gridCol w:w="1842"/>
        <w:gridCol w:w="709"/>
        <w:gridCol w:w="1703"/>
        <w:gridCol w:w="1134"/>
        <w:gridCol w:w="851"/>
        <w:gridCol w:w="850"/>
      </w:tblGrid>
      <w:tr w:rsidR="00C00A9F" w:rsidRPr="004A1ADE" w:rsidTr="00E5122E"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A9F" w:rsidRPr="00C00A9F" w:rsidRDefault="00C00A9F" w:rsidP="00E51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A9F" w:rsidRPr="00C00A9F" w:rsidRDefault="00C00A9F" w:rsidP="00E51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A9F" w:rsidRPr="004A1ADE" w:rsidRDefault="00C00A9F" w:rsidP="00E5122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A9F" w:rsidRPr="00C00A9F" w:rsidRDefault="00C00A9F" w:rsidP="00E51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A9F" w:rsidRPr="00C00A9F" w:rsidRDefault="00C00A9F" w:rsidP="00E51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A9F" w:rsidRPr="00C00A9F" w:rsidRDefault="00C00A9F" w:rsidP="00E51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A9F" w:rsidRPr="00C00A9F" w:rsidRDefault="00C00A9F" w:rsidP="00E51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A9F" w:rsidRPr="00C00A9F" w:rsidRDefault="00C00A9F" w:rsidP="00E51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A1ADE" w:rsidRPr="004A1ADE" w:rsidTr="00B300A3">
        <w:tc>
          <w:tcPr>
            <w:tcW w:w="42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ind w:left="-108" w:right="-108"/>
              <w:rPr>
                <w:sz w:val="20"/>
                <w:szCs w:val="20"/>
              </w:rPr>
            </w:pPr>
            <w:proofErr w:type="gramStart"/>
            <w:r w:rsidRPr="004A1ADE">
              <w:rPr>
                <w:sz w:val="20"/>
                <w:szCs w:val="20"/>
              </w:rPr>
              <w:t xml:space="preserve">Земли (включая </w:t>
            </w:r>
            <w:proofErr w:type="gramEnd"/>
          </w:p>
          <w:p w:rsidR="004A1ADE" w:rsidRPr="004A1ADE" w:rsidRDefault="004A1ADE" w:rsidP="004A1ADE">
            <w:pPr>
              <w:ind w:left="-108" w:right="-108"/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 xml:space="preserve">почвы) слева  </w:t>
            </w:r>
            <w:proofErr w:type="gramStart"/>
            <w:r w:rsidRPr="004A1ADE">
              <w:rPr>
                <w:sz w:val="20"/>
                <w:szCs w:val="20"/>
              </w:rPr>
              <w:t>от</w:t>
            </w:r>
            <w:proofErr w:type="gramEnd"/>
            <w:r w:rsidRPr="004A1ADE">
              <w:rPr>
                <w:sz w:val="20"/>
                <w:szCs w:val="20"/>
              </w:rPr>
              <w:t xml:space="preserve"> </w:t>
            </w:r>
          </w:p>
          <w:p w:rsidR="004A1ADE" w:rsidRPr="004A1ADE" w:rsidRDefault="004A1ADE" w:rsidP="004A1ADE">
            <w:pPr>
              <w:ind w:left="-108" w:right="-108"/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ПП</w:t>
            </w:r>
            <w:proofErr w:type="gramStart"/>
            <w:r w:rsidRPr="004A1ADE">
              <w:rPr>
                <w:sz w:val="20"/>
                <w:szCs w:val="20"/>
              </w:rPr>
              <w:t>6</w:t>
            </w:r>
            <w:proofErr w:type="gramEnd"/>
            <w:r w:rsidRPr="004A1ADE">
              <w:rPr>
                <w:sz w:val="20"/>
                <w:szCs w:val="20"/>
              </w:rPr>
              <w:t xml:space="preserve"> (вдоль разлива)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26.19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94.14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ind w:left="-108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03.7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59.59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A1ADE" w:rsidRPr="004A1ADE" w:rsidRDefault="004A1ADE" w:rsidP="004A1ADE">
            <w:pPr>
              <w:ind w:left="-108" w:right="-108"/>
              <w:rPr>
                <w:sz w:val="20"/>
                <w:szCs w:val="20"/>
              </w:rPr>
            </w:pPr>
            <w:proofErr w:type="gramStart"/>
            <w:r w:rsidRPr="004A1ADE">
              <w:rPr>
                <w:sz w:val="20"/>
                <w:szCs w:val="20"/>
              </w:rPr>
              <w:t xml:space="preserve">Земли (включая </w:t>
            </w:r>
            <w:proofErr w:type="gramEnd"/>
          </w:p>
          <w:p w:rsidR="004A1ADE" w:rsidRPr="004A1ADE" w:rsidRDefault="004A1ADE" w:rsidP="004A1ADE">
            <w:pPr>
              <w:ind w:left="-108" w:right="-108"/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 xml:space="preserve">почвы) слева  </w:t>
            </w:r>
            <w:proofErr w:type="gramStart"/>
            <w:r w:rsidRPr="004A1ADE">
              <w:rPr>
                <w:sz w:val="20"/>
                <w:szCs w:val="20"/>
              </w:rPr>
              <w:t>от</w:t>
            </w:r>
            <w:proofErr w:type="gramEnd"/>
            <w:r w:rsidRPr="004A1ADE">
              <w:rPr>
                <w:sz w:val="20"/>
                <w:szCs w:val="20"/>
              </w:rPr>
              <w:t xml:space="preserve"> </w:t>
            </w:r>
          </w:p>
          <w:p w:rsidR="004A1ADE" w:rsidRPr="004A1ADE" w:rsidRDefault="004A1ADE" w:rsidP="004A1ADE">
            <w:pPr>
              <w:ind w:left="-108" w:right="-108"/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ПП</w:t>
            </w:r>
            <w:proofErr w:type="gramStart"/>
            <w:r w:rsidRPr="004A1ADE">
              <w:rPr>
                <w:sz w:val="20"/>
                <w:szCs w:val="20"/>
              </w:rPr>
              <w:t>7</w:t>
            </w:r>
            <w:proofErr w:type="gramEnd"/>
            <w:r w:rsidRPr="004A1ADE">
              <w:rPr>
                <w:sz w:val="20"/>
                <w:szCs w:val="20"/>
              </w:rPr>
              <w:t xml:space="preserve"> (вдоль разлива)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39.1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14.06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ind w:left="-108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16.7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79.61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A1ADE" w:rsidRPr="004A1ADE" w:rsidRDefault="004A1ADE" w:rsidP="004A1ADE">
            <w:pPr>
              <w:ind w:left="-108" w:right="-108"/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Земли (включая почвы)  прилегающие к ПП8 с западной  стороны (вдоль разлива)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03.6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13.35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ind w:left="-108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38.3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12.78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A1ADE" w:rsidRPr="004A1ADE" w:rsidRDefault="004A1ADE" w:rsidP="004A1ADE">
            <w:pPr>
              <w:ind w:left="-108" w:right="-108"/>
              <w:rPr>
                <w:sz w:val="20"/>
                <w:szCs w:val="20"/>
              </w:rPr>
            </w:pPr>
            <w:proofErr w:type="gramStart"/>
            <w:r w:rsidRPr="004A1ADE">
              <w:rPr>
                <w:sz w:val="20"/>
                <w:szCs w:val="20"/>
              </w:rPr>
              <w:t xml:space="preserve">Земли (включая </w:t>
            </w:r>
            <w:proofErr w:type="gramEnd"/>
          </w:p>
          <w:p w:rsidR="004A1ADE" w:rsidRPr="004A1ADE" w:rsidRDefault="004A1ADE" w:rsidP="004A1ADE">
            <w:pPr>
              <w:ind w:left="-108" w:right="-108"/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почвы) за ПП</w:t>
            </w:r>
            <w:proofErr w:type="gramStart"/>
            <w:r w:rsidRPr="004A1ADE">
              <w:rPr>
                <w:sz w:val="20"/>
                <w:szCs w:val="20"/>
              </w:rPr>
              <w:t>9</w:t>
            </w:r>
            <w:proofErr w:type="gramEnd"/>
            <w:r w:rsidRPr="004A1ADE">
              <w:rPr>
                <w:sz w:val="20"/>
                <w:szCs w:val="20"/>
              </w:rPr>
              <w:t xml:space="preserve">  </w:t>
            </w:r>
          </w:p>
          <w:p w:rsidR="004A1ADE" w:rsidRPr="004A1ADE" w:rsidRDefault="004A1ADE" w:rsidP="004A1ADE">
            <w:pPr>
              <w:ind w:left="-108" w:right="-108"/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(вдоль разлива)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17.2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34.17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ind w:left="-108"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41.3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17.42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A1ADE" w:rsidRPr="004A1ADE" w:rsidRDefault="004A1ADE" w:rsidP="004A1ADE">
            <w:pPr>
              <w:ind w:left="-108" w:right="-108"/>
              <w:rPr>
                <w:sz w:val="20"/>
                <w:szCs w:val="20"/>
              </w:rPr>
            </w:pPr>
            <w:proofErr w:type="gramStart"/>
            <w:r w:rsidRPr="004A1ADE">
              <w:rPr>
                <w:sz w:val="20"/>
                <w:szCs w:val="20"/>
              </w:rPr>
              <w:t xml:space="preserve">Земли (включая </w:t>
            </w:r>
            <w:proofErr w:type="gramEnd"/>
          </w:p>
          <w:p w:rsidR="004A1ADE" w:rsidRPr="004A1ADE" w:rsidRDefault="004A1ADE" w:rsidP="004A1ADE">
            <w:pPr>
              <w:ind w:left="-108" w:right="-108"/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 xml:space="preserve">почвы) между  ПП10 </w:t>
            </w:r>
          </w:p>
          <w:p w:rsidR="004A1ADE" w:rsidRPr="004A1ADE" w:rsidRDefault="004A1ADE" w:rsidP="004A1ADE">
            <w:pPr>
              <w:ind w:left="-108" w:right="-108"/>
              <w:rPr>
                <w:sz w:val="20"/>
                <w:szCs w:val="20"/>
              </w:rPr>
            </w:pPr>
            <w:proofErr w:type="gramStart"/>
            <w:r w:rsidRPr="004A1ADE">
              <w:rPr>
                <w:sz w:val="20"/>
                <w:szCs w:val="20"/>
              </w:rPr>
              <w:t xml:space="preserve">и КНС №3 (вдоль </w:t>
            </w:r>
            <w:proofErr w:type="gramEnd"/>
          </w:p>
          <w:p w:rsidR="004A1ADE" w:rsidRPr="004A1ADE" w:rsidRDefault="004A1ADE" w:rsidP="004A1ADE">
            <w:pPr>
              <w:ind w:left="-108" w:right="-108"/>
              <w:rPr>
                <w:sz w:val="20"/>
                <w:szCs w:val="20"/>
                <w:lang w:val="en-US"/>
              </w:rPr>
            </w:pPr>
            <w:proofErr w:type="gramStart"/>
            <w:r w:rsidRPr="004A1ADE">
              <w:rPr>
                <w:sz w:val="20"/>
                <w:szCs w:val="20"/>
                <w:lang w:val="en-US"/>
              </w:rPr>
              <w:t>разлива</w:t>
            </w:r>
            <w:proofErr w:type="gramEnd"/>
            <w:r w:rsidRPr="004A1ADE">
              <w:rPr>
                <w:sz w:val="20"/>
                <w:szCs w:val="20"/>
                <w:lang w:val="en-US"/>
              </w:rPr>
              <w:t>)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86.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86.49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43.8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21.25</w:t>
            </w:r>
          </w:p>
        </w:tc>
      </w:tr>
      <w:tr w:rsidR="00E5122E" w:rsidRPr="004A1ADE" w:rsidTr="005877C8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E5122E" w:rsidRPr="004A1ADE" w:rsidRDefault="00E5122E" w:rsidP="004A1ADE">
            <w:pPr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E5122E" w:rsidRPr="004A1ADE" w:rsidRDefault="00E5122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Могилевская обл.</w:t>
            </w:r>
          </w:p>
          <w:p w:rsidR="00E5122E" w:rsidRPr="004A1ADE" w:rsidRDefault="00E5122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Ф-л КУП "Могилевоблдорстрой", ДРСУ №175</w:t>
            </w:r>
          </w:p>
          <w:p w:rsidR="00E5122E" w:rsidRPr="004A1ADE" w:rsidRDefault="00E5122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Дата отбора проб:09.03.2017</w:t>
            </w:r>
          </w:p>
          <w:p w:rsidR="00E5122E" w:rsidRPr="004A1ADE" w:rsidRDefault="00E5122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Протокол №6-3 от 13.03.2017(МОЛ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5122E" w:rsidRPr="004A1ADE" w:rsidRDefault="00E5122E" w:rsidP="004A1ADE">
            <w:pPr>
              <w:rPr>
                <w:sz w:val="20"/>
                <w:szCs w:val="20"/>
              </w:rPr>
            </w:pPr>
            <w:proofErr w:type="gramStart"/>
            <w:r w:rsidRPr="004A1ADE">
              <w:rPr>
                <w:sz w:val="20"/>
                <w:szCs w:val="20"/>
              </w:rPr>
              <w:t xml:space="preserve">Земли (включая </w:t>
            </w:r>
            <w:proofErr w:type="gramEnd"/>
          </w:p>
          <w:p w:rsidR="00E5122E" w:rsidRPr="004A1ADE" w:rsidRDefault="00E5122E" w:rsidP="00E5122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почвы),  прилегающие справа к ёмкости  с мазут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122E" w:rsidRPr="004A1ADE" w:rsidRDefault="00E5122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E5122E" w:rsidRPr="004A1ADE" w:rsidRDefault="00E5122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122E" w:rsidRPr="004A1ADE" w:rsidRDefault="00E5122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2840.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122E" w:rsidRPr="004A1ADE" w:rsidRDefault="00E5122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122E" w:rsidRPr="004A1ADE" w:rsidRDefault="00E5122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5.68</w:t>
            </w:r>
          </w:p>
        </w:tc>
      </w:tr>
      <w:tr w:rsidR="00E5122E" w:rsidRPr="004A1ADE" w:rsidTr="005877C8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E5122E" w:rsidRPr="004A1ADE" w:rsidRDefault="00E5122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5122E" w:rsidRPr="004A1ADE" w:rsidRDefault="00E5122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122E" w:rsidRPr="004A1ADE" w:rsidRDefault="00E5122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122E" w:rsidRPr="004A1ADE" w:rsidRDefault="00E5122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E5122E" w:rsidRPr="004A1ADE" w:rsidRDefault="00E5122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122E" w:rsidRPr="004A1ADE" w:rsidRDefault="00E5122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9708.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122E" w:rsidRPr="004A1ADE" w:rsidRDefault="00E5122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122E" w:rsidRPr="004A1ADE" w:rsidRDefault="00E5122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9.42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proofErr w:type="gramStart"/>
            <w:r w:rsidRPr="004A1ADE">
              <w:rPr>
                <w:sz w:val="20"/>
                <w:szCs w:val="20"/>
              </w:rPr>
              <w:t xml:space="preserve">Земли (включая </w:t>
            </w:r>
            <w:proofErr w:type="gramEnd"/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почвы), между  ёмкостями с маслом и битум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525.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7.05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7527.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5.05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Земли (включая почвы), между  ёмкостями  битум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477.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.95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709.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.42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 xml:space="preserve">Земли (включая почвы),  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прилегающие к ёмкости с  мазутом ДС-117-к установ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141.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4.28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12.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.03</w:t>
            </w:r>
          </w:p>
        </w:tc>
      </w:tr>
      <w:tr w:rsidR="004A1ADE" w:rsidRPr="004A1ADE" w:rsidTr="00B300A3"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Могилевская обл.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 xml:space="preserve">Коммунальное сельскохозяйственное 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унитарное предприятие "</w:t>
            </w:r>
            <w:proofErr w:type="gramStart"/>
            <w:r w:rsidRPr="004A1ADE">
              <w:rPr>
                <w:sz w:val="20"/>
                <w:szCs w:val="20"/>
              </w:rPr>
              <w:t>Нива-Барсуки</w:t>
            </w:r>
            <w:proofErr w:type="gramEnd"/>
            <w:r w:rsidRPr="004A1ADE">
              <w:rPr>
                <w:sz w:val="20"/>
                <w:szCs w:val="20"/>
              </w:rPr>
              <w:t>"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Дата отбора проб:16.03.2017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Протокол №5-З от 21.03.2017(Боб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 xml:space="preserve">согласно 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proofErr w:type="gramStart"/>
            <w:r w:rsidRPr="004A1ADE">
              <w:rPr>
                <w:sz w:val="20"/>
                <w:szCs w:val="20"/>
              </w:rPr>
              <w:t xml:space="preserve">карте-схеме (2м от  </w:t>
            </w:r>
            <w:proofErr w:type="gramEnd"/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 xml:space="preserve">забора и 3м </w:t>
            </w:r>
            <w:proofErr w:type="gramStart"/>
            <w:r w:rsidRPr="004A1ADE">
              <w:rPr>
                <w:sz w:val="20"/>
                <w:szCs w:val="20"/>
              </w:rPr>
              <w:t>от</w:t>
            </w:r>
            <w:proofErr w:type="gramEnd"/>
            <w:r w:rsidRPr="004A1ADE">
              <w:rPr>
                <w:sz w:val="20"/>
                <w:szCs w:val="20"/>
              </w:rPr>
              <w:t xml:space="preserve"> </w:t>
            </w:r>
          </w:p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 xml:space="preserve">емкости для  </w:t>
            </w:r>
          </w:p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хранения ДТ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79.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.60</w:t>
            </w:r>
          </w:p>
        </w:tc>
      </w:tr>
      <w:tr w:rsidR="004A1ADE" w:rsidRPr="004A1ADE" w:rsidTr="00B300A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Могилевская обл.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ОАО "Коптевская Нива"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Дата отбора проб:16.03.2017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Протокол №8-З от 22.03.2017(МОЛ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Земли (включая почвы)  прилегающие слева к емкости №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47.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.95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16.9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.34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proofErr w:type="gramStart"/>
            <w:r w:rsidRPr="004A1ADE">
              <w:rPr>
                <w:sz w:val="20"/>
                <w:szCs w:val="20"/>
              </w:rPr>
              <w:t xml:space="preserve">Земли (включая </w:t>
            </w:r>
            <w:proofErr w:type="gramEnd"/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почвы)  емкостями №1 и №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25.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.51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11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.22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proofErr w:type="gramStart"/>
            <w:r w:rsidRPr="004A1ADE">
              <w:rPr>
                <w:sz w:val="20"/>
                <w:szCs w:val="20"/>
              </w:rPr>
              <w:t xml:space="preserve">Земли (включая </w:t>
            </w:r>
            <w:proofErr w:type="gramEnd"/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почвы)  емкостями №2 и №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61.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.23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51.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.03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proofErr w:type="gramStart"/>
            <w:r w:rsidRPr="004A1ADE">
              <w:rPr>
                <w:sz w:val="20"/>
                <w:szCs w:val="20"/>
              </w:rPr>
              <w:t xml:space="preserve">Земли (включая </w:t>
            </w:r>
            <w:proofErr w:type="gramEnd"/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почвы)  емкостями №3 и №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64.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.28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.70</w:t>
            </w:r>
          </w:p>
        </w:tc>
      </w:tr>
      <w:tr w:rsidR="00E5122E" w:rsidRPr="004A1ADE" w:rsidTr="00E5122E">
        <w:tc>
          <w:tcPr>
            <w:tcW w:w="424" w:type="dxa"/>
            <w:tcBorders>
              <w:bottom w:val="nil"/>
            </w:tcBorders>
            <w:shd w:val="clear" w:color="auto" w:fill="auto"/>
            <w:vAlign w:val="center"/>
          </w:tcPr>
          <w:p w:rsidR="00E5122E" w:rsidRPr="00E5122E" w:rsidRDefault="00E5122E" w:rsidP="00E51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5122E" w:rsidRPr="004A1ADE" w:rsidRDefault="00E5122E" w:rsidP="00E51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122E" w:rsidRPr="004A1ADE" w:rsidRDefault="00E5122E" w:rsidP="00E51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122E" w:rsidRPr="00E5122E" w:rsidRDefault="00E5122E" w:rsidP="00E51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E5122E" w:rsidRPr="00E5122E" w:rsidRDefault="00E5122E" w:rsidP="00E51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122E" w:rsidRPr="00E5122E" w:rsidRDefault="00E5122E" w:rsidP="00E51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122E" w:rsidRPr="00E5122E" w:rsidRDefault="00E5122E" w:rsidP="00E51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122E" w:rsidRPr="00E5122E" w:rsidRDefault="00E5122E" w:rsidP="00E51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A1ADE" w:rsidRPr="004A1ADE" w:rsidTr="00B300A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Могилевская обл.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КДСУП "Чериковская ПМК-280"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Дата отбора проб:17.03.2017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Протокол №9-З от 27.03.2017(МОЛ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1ADE" w:rsidRPr="004A1ADE" w:rsidRDefault="004A1ADE" w:rsidP="00E5122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Земли (включ</w:t>
            </w:r>
            <w:r w:rsidR="00E5122E">
              <w:rPr>
                <w:sz w:val="20"/>
                <w:szCs w:val="20"/>
              </w:rPr>
              <w:t xml:space="preserve">ая почвы)  прилегающие к месту </w:t>
            </w:r>
            <w:r w:rsidRPr="004A1ADE">
              <w:rPr>
                <w:sz w:val="20"/>
                <w:szCs w:val="20"/>
              </w:rPr>
              <w:t>захоронения отходов с  восточной стороны и в 15м от  скл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Мед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7.58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Цин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61.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.94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Мед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7.58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Цин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8.18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proofErr w:type="gramStart"/>
            <w:r w:rsidRPr="004A1ADE">
              <w:rPr>
                <w:sz w:val="20"/>
                <w:szCs w:val="20"/>
              </w:rPr>
              <w:t xml:space="preserve">Земли (включая </w:t>
            </w:r>
            <w:proofErr w:type="gramEnd"/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 xml:space="preserve">почвы)  прилегающие 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к ПП</w:t>
            </w:r>
            <w:proofErr w:type="gramStart"/>
            <w:r w:rsidRPr="004A1ADE">
              <w:rPr>
                <w:sz w:val="20"/>
                <w:szCs w:val="20"/>
              </w:rPr>
              <w:t>1</w:t>
            </w:r>
            <w:proofErr w:type="gramEnd"/>
            <w:r w:rsidRPr="004A1ADE">
              <w:rPr>
                <w:sz w:val="20"/>
                <w:szCs w:val="20"/>
              </w:rPr>
              <w:t xml:space="preserve">, вдоль  </w:t>
            </w:r>
          </w:p>
          <w:p w:rsidR="004A1ADE" w:rsidRPr="00E5122E" w:rsidRDefault="004A1ADE" w:rsidP="004A1ADE">
            <w:pPr>
              <w:rPr>
                <w:sz w:val="20"/>
                <w:szCs w:val="20"/>
              </w:rPr>
            </w:pPr>
            <w:r w:rsidRPr="00E5122E">
              <w:rPr>
                <w:sz w:val="20"/>
                <w:szCs w:val="20"/>
              </w:rPr>
              <w:t>захоронения отход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Мед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14.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.47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Цин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18.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.97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Мед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7.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.14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Цин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70.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.29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Земли (включая почвы)  прилегающие к ПП</w:t>
            </w:r>
            <w:proofErr w:type="gramStart"/>
            <w:r w:rsidRPr="004A1ADE">
              <w:rPr>
                <w:sz w:val="20"/>
                <w:szCs w:val="20"/>
              </w:rPr>
              <w:t>2</w:t>
            </w:r>
            <w:proofErr w:type="gramEnd"/>
            <w:r w:rsidRPr="004A1ADE">
              <w:rPr>
                <w:sz w:val="20"/>
                <w:szCs w:val="20"/>
              </w:rPr>
              <w:t>, вдоль  захоронения отход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Мед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7.58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Цин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21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4.02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Мед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7.58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Цин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53.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4.61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 xml:space="preserve">Земли (включая почвы)  прилегающие к ПП3, вдоль  </w:t>
            </w:r>
          </w:p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захоронения отход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Мед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33.8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7.09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Цин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86.7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.40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Мед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68.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.07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Цин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98.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.43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proofErr w:type="gramStart"/>
            <w:r w:rsidRPr="004A1ADE">
              <w:rPr>
                <w:sz w:val="20"/>
                <w:szCs w:val="20"/>
              </w:rPr>
              <w:t xml:space="preserve">Земли (включая </w:t>
            </w:r>
            <w:proofErr w:type="gramEnd"/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 xml:space="preserve">почвы)  прилегающие 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к ПП</w:t>
            </w:r>
            <w:proofErr w:type="gramStart"/>
            <w:r w:rsidRPr="004A1ADE">
              <w:rPr>
                <w:sz w:val="20"/>
                <w:szCs w:val="20"/>
              </w:rPr>
              <w:t>4</w:t>
            </w:r>
            <w:proofErr w:type="gramEnd"/>
            <w:r w:rsidRPr="004A1ADE">
              <w:rPr>
                <w:sz w:val="20"/>
                <w:szCs w:val="20"/>
              </w:rPr>
              <w:t xml:space="preserve">, вдоль  </w:t>
            </w:r>
          </w:p>
          <w:p w:rsidR="004A1ADE" w:rsidRPr="00E5122E" w:rsidRDefault="004A1ADE" w:rsidP="004A1ADE">
            <w:pPr>
              <w:rPr>
                <w:sz w:val="20"/>
                <w:szCs w:val="20"/>
              </w:rPr>
            </w:pPr>
            <w:r w:rsidRPr="00E5122E">
              <w:rPr>
                <w:sz w:val="20"/>
                <w:szCs w:val="20"/>
              </w:rPr>
              <w:t>захоронения отход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Мед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7.58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Цин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66.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5.76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Мед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43.7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.33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Цин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05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.73</w:t>
            </w:r>
          </w:p>
        </w:tc>
      </w:tr>
      <w:tr w:rsidR="004A1ADE" w:rsidRPr="004A1ADE" w:rsidTr="00B300A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Могилевская обл.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ОАО "ПМК - 88 Водстрой"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Дата отбора проб:21.03.2017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Протокол №10-З от 28.03.2017(МОЛ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proofErr w:type="gramStart"/>
            <w:r w:rsidRPr="004A1ADE">
              <w:rPr>
                <w:sz w:val="20"/>
                <w:szCs w:val="20"/>
              </w:rPr>
              <w:t xml:space="preserve">Земли (включая </w:t>
            </w:r>
            <w:proofErr w:type="gramEnd"/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почвы) за  колонкой,</w:t>
            </w:r>
          </w:p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</w:rPr>
              <w:t xml:space="preserve"> </w:t>
            </w:r>
            <w:r w:rsidRPr="004A1ADE">
              <w:rPr>
                <w:sz w:val="20"/>
                <w:szCs w:val="20"/>
                <w:lang w:val="en-US"/>
              </w:rPr>
              <w:t xml:space="preserve">прилегающие к </w:t>
            </w:r>
          </w:p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забор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4985.6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9.97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983.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7E337A">
            <w:pPr>
              <w:jc w:val="center"/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  <w:lang w:val="en-US"/>
              </w:rPr>
              <w:t>3.97</w:t>
            </w:r>
          </w:p>
        </w:tc>
      </w:tr>
      <w:tr w:rsidR="00E5122E" w:rsidRPr="004A1ADE" w:rsidTr="00D33BB7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E5122E" w:rsidRPr="004A1ADE" w:rsidRDefault="00E5122E" w:rsidP="004A1ADE">
            <w:pPr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E5122E" w:rsidRPr="004A1ADE" w:rsidRDefault="00E5122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Могилевская обл.</w:t>
            </w:r>
          </w:p>
          <w:p w:rsidR="00E5122E" w:rsidRPr="004A1ADE" w:rsidRDefault="00E5122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ОАО "Милославичский"</w:t>
            </w:r>
          </w:p>
          <w:p w:rsidR="00E5122E" w:rsidRPr="004A1ADE" w:rsidRDefault="00E5122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Дата отбора проб:21.03.2017</w:t>
            </w:r>
          </w:p>
          <w:p w:rsidR="00E5122E" w:rsidRPr="004A1ADE" w:rsidRDefault="00E5122E" w:rsidP="004A1ADE">
            <w:pPr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Протокол №12-З от 28.03.2017(МОЛ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5122E" w:rsidRPr="004A1ADE" w:rsidRDefault="00E5122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 xml:space="preserve">Земли (включая почвы)  прилегающие к ёмкости №45,  </w:t>
            </w:r>
          </w:p>
          <w:p w:rsidR="00E5122E" w:rsidRPr="004A1ADE" w:rsidRDefault="00E5122E" w:rsidP="004A1ADE">
            <w:pPr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№838, №7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122E" w:rsidRPr="004A1ADE" w:rsidRDefault="00E5122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E5122E" w:rsidRPr="004A1ADE" w:rsidRDefault="00E5122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122E" w:rsidRPr="004A1ADE" w:rsidRDefault="00E5122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7580.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122E" w:rsidRPr="004A1ADE" w:rsidRDefault="00E5122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122E" w:rsidRPr="004A1ADE" w:rsidRDefault="00E5122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51.62</w:t>
            </w:r>
          </w:p>
        </w:tc>
      </w:tr>
      <w:tr w:rsidR="00E5122E" w:rsidRPr="004A1ADE" w:rsidTr="00D33BB7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E5122E" w:rsidRPr="004A1ADE" w:rsidRDefault="00E5122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  <w:shd w:val="clear" w:color="auto" w:fill="auto"/>
          </w:tcPr>
          <w:p w:rsidR="00E5122E" w:rsidRPr="004A1ADE" w:rsidRDefault="00E5122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5122E" w:rsidRPr="004A1ADE" w:rsidRDefault="00E5122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122E" w:rsidRPr="004A1ADE" w:rsidRDefault="00E5122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E5122E" w:rsidRPr="004A1ADE" w:rsidRDefault="00E5122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122E" w:rsidRPr="004A1ADE" w:rsidRDefault="00E5122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4531.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122E" w:rsidRPr="004A1ADE" w:rsidRDefault="00E5122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122E" w:rsidRPr="004A1ADE" w:rsidRDefault="00E5122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90.64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proofErr w:type="gramStart"/>
            <w:r w:rsidRPr="004A1ADE">
              <w:rPr>
                <w:sz w:val="20"/>
                <w:szCs w:val="20"/>
              </w:rPr>
              <w:t xml:space="preserve">Земли (включая </w:t>
            </w:r>
            <w:proofErr w:type="gramEnd"/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почвы) в  1 м от ПП</w:t>
            </w:r>
            <w:proofErr w:type="gramStart"/>
            <w:r w:rsidRPr="004A1ADE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753.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5.07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Земли (включая почвы) в  0,5 м за колонко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9513.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90.26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838.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76.76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 xml:space="preserve">Земли (включая почвы) </w:t>
            </w:r>
            <w:proofErr w:type="gramStart"/>
            <w:r w:rsidRPr="004A1ADE">
              <w:rPr>
                <w:sz w:val="20"/>
                <w:szCs w:val="20"/>
              </w:rPr>
              <w:t>перед</w:t>
            </w:r>
            <w:proofErr w:type="gramEnd"/>
            <w:r w:rsidRPr="004A1ADE">
              <w:rPr>
                <w:sz w:val="20"/>
                <w:szCs w:val="20"/>
              </w:rPr>
              <w:t xml:space="preserve">  </w:t>
            </w:r>
          </w:p>
          <w:p w:rsidR="004A1ADE" w:rsidRPr="004A1ADE" w:rsidRDefault="00E5122E" w:rsidP="004A1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ом в здание склада ГСМ (в 1</w:t>
            </w:r>
            <w:r w:rsidR="004A1ADE" w:rsidRPr="004A1ADE">
              <w:rPr>
                <w:sz w:val="20"/>
                <w:szCs w:val="20"/>
              </w:rPr>
              <w:t>м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747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4.95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488.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9.77</w:t>
            </w:r>
          </w:p>
        </w:tc>
      </w:tr>
      <w:tr w:rsidR="004A1ADE" w:rsidRPr="004A1ADE" w:rsidTr="00B300A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Могилевская обл.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КСУП "Зарянский"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Дата отбора проб:23.03.2017</w:t>
            </w:r>
          </w:p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Протокол №13-З от 29.03.2017(МОЛ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proofErr w:type="gramStart"/>
            <w:r w:rsidRPr="004A1ADE">
              <w:rPr>
                <w:sz w:val="20"/>
                <w:szCs w:val="20"/>
              </w:rPr>
              <w:t xml:space="preserve">Земли (включая </w:t>
            </w:r>
            <w:proofErr w:type="gramEnd"/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 xml:space="preserve">почвы)  прилегающие 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к ПП</w:t>
            </w:r>
            <w:proofErr w:type="gramStart"/>
            <w:r w:rsidRPr="004A1ADE">
              <w:rPr>
                <w:sz w:val="20"/>
                <w:szCs w:val="20"/>
              </w:rPr>
              <w:t>1</w:t>
            </w:r>
            <w:proofErr w:type="gramEnd"/>
            <w:r w:rsidRPr="004A1ADE">
              <w:rPr>
                <w:sz w:val="20"/>
                <w:szCs w:val="20"/>
              </w:rPr>
              <w:t>, вдоль  забо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8.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.76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Земли (включая почвы) в  3 м от здания склада ГС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06.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4.13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19.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.39</w:t>
            </w:r>
          </w:p>
        </w:tc>
      </w:tr>
      <w:tr w:rsidR="00E5122E" w:rsidRPr="004A1ADE" w:rsidTr="00E5122E"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122E" w:rsidRPr="00E5122E" w:rsidRDefault="00E5122E" w:rsidP="00E51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122E" w:rsidRPr="00E5122E" w:rsidRDefault="00E5122E" w:rsidP="00E51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122E" w:rsidRPr="004A1ADE" w:rsidRDefault="00E5122E" w:rsidP="00E51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122E" w:rsidRPr="00E5122E" w:rsidRDefault="00E5122E" w:rsidP="00E51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122E" w:rsidRPr="00E5122E" w:rsidRDefault="00E5122E" w:rsidP="00E51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122E" w:rsidRPr="00E5122E" w:rsidRDefault="00E5122E" w:rsidP="00E51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122E" w:rsidRPr="00E5122E" w:rsidRDefault="00E5122E" w:rsidP="00E51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122E" w:rsidRPr="00E5122E" w:rsidRDefault="00E5122E" w:rsidP="00E51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A1ADE" w:rsidRPr="004A1ADE" w:rsidTr="00E5122E">
        <w:tc>
          <w:tcPr>
            <w:tcW w:w="42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Земли (включая почвы)  прилегающие к ПП3 на въезде  ГСМ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1ADE" w:rsidRPr="004A1ADE" w:rsidRDefault="004A1ADE" w:rsidP="007E337A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33.5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4.67</w:t>
            </w:r>
          </w:p>
        </w:tc>
      </w:tr>
      <w:tr w:rsidR="004A1ADE" w:rsidRPr="004A1ADE" w:rsidTr="00B300A3">
        <w:trPr>
          <w:trHeight w:val="274"/>
        </w:trPr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7E337A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13.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.27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Земли (включая почвы)  прилегающие к ёмкостям №1613,  №1714, №2042, №20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03.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4.07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11.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.23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proofErr w:type="gramStart"/>
            <w:r w:rsidRPr="004A1ADE">
              <w:rPr>
                <w:sz w:val="20"/>
                <w:szCs w:val="20"/>
              </w:rPr>
              <w:t xml:space="preserve">Земли (включая </w:t>
            </w:r>
            <w:proofErr w:type="gramEnd"/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 xml:space="preserve">почвы)  прилегающие 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к ПП</w:t>
            </w:r>
            <w:proofErr w:type="gramStart"/>
            <w:r w:rsidRPr="004A1ADE">
              <w:rPr>
                <w:sz w:val="20"/>
                <w:szCs w:val="20"/>
              </w:rPr>
              <w:t>1</w:t>
            </w:r>
            <w:proofErr w:type="gramEnd"/>
            <w:r w:rsidRPr="004A1ADE">
              <w:rPr>
                <w:sz w:val="20"/>
                <w:szCs w:val="20"/>
              </w:rPr>
              <w:t>, вдоль  забо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46.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4.94</w:t>
            </w:r>
          </w:p>
        </w:tc>
      </w:tr>
      <w:tr w:rsidR="004A1ADE" w:rsidRPr="004A1ADE" w:rsidTr="00B300A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Могилевская обл.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ОАО "Зимница"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Дата отбора проб:23.03.2017</w:t>
            </w:r>
          </w:p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Протокол №14-З от 29.03.2017(МОЛ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proofErr w:type="gramStart"/>
            <w:r w:rsidRPr="004A1ADE">
              <w:rPr>
                <w:sz w:val="20"/>
                <w:szCs w:val="20"/>
              </w:rPr>
              <w:t xml:space="preserve">Земли (включая </w:t>
            </w:r>
            <w:proofErr w:type="gramEnd"/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 xml:space="preserve">почвы) </w:t>
            </w:r>
            <w:proofErr w:type="gramStart"/>
            <w:r w:rsidRPr="004A1ADE">
              <w:rPr>
                <w:sz w:val="20"/>
                <w:szCs w:val="20"/>
              </w:rPr>
              <w:t>между</w:t>
            </w:r>
            <w:proofErr w:type="gramEnd"/>
            <w:r w:rsidRPr="004A1ADE">
              <w:rPr>
                <w:sz w:val="20"/>
                <w:szCs w:val="20"/>
              </w:rPr>
              <w:t xml:space="preserve">  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 xml:space="preserve">зданием склада ГСМ </w:t>
            </w:r>
          </w:p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и забор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039.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40.79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609.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2.18</w:t>
            </w:r>
          </w:p>
        </w:tc>
      </w:tr>
      <w:tr w:rsidR="004A1ADE" w:rsidRPr="004A1ADE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Могилевская обл.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ГОЛХУ "Осиповичский опытный лесхоз"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Дата отбора проб:24.03.2017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Протокол №8-З от 31.03.2017(Боб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317D3" w:rsidRDefault="004A1ADE" w:rsidP="00C317D3">
            <w:pPr>
              <w:jc w:val="center"/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  <w:lang w:val="en-US"/>
              </w:rPr>
              <w:t>согласно</w:t>
            </w:r>
          </w:p>
          <w:p w:rsidR="004A1ADE" w:rsidRPr="004A1ADE" w:rsidRDefault="004A1ADE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7.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1.43</w:t>
            </w:r>
          </w:p>
        </w:tc>
      </w:tr>
      <w:tr w:rsidR="004A1ADE" w:rsidRPr="004A1ADE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A1ADE" w:rsidRPr="004A1ADE" w:rsidRDefault="004A1AD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0.9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.47</w:t>
            </w:r>
          </w:p>
        </w:tc>
      </w:tr>
      <w:tr w:rsidR="004A1ADE" w:rsidRPr="004A1ADE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4A1ADE" w:rsidRPr="004A1ADE" w:rsidRDefault="004A1AD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0.67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.04</w:t>
            </w:r>
          </w:p>
        </w:tc>
      </w:tr>
      <w:tr w:rsidR="004A1ADE" w:rsidRPr="004A1ADE" w:rsidTr="00C317D3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A1ADE" w:rsidRPr="004A1ADE" w:rsidRDefault="004A1AD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.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.40</w:t>
            </w:r>
          </w:p>
        </w:tc>
      </w:tr>
      <w:tr w:rsidR="004A1ADE" w:rsidRPr="004A1ADE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Могилевская обл.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ГОЛХУ "Осиповичский опытный лесхоз"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Дата отбора проб:24.03.2017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Протокол №9-З от 31.03.2017(Боб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C317D3" w:rsidRDefault="004A1ADE" w:rsidP="00C317D3">
            <w:pPr>
              <w:jc w:val="center"/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  <w:lang w:val="en-US"/>
              </w:rPr>
              <w:t>согласно</w:t>
            </w:r>
          </w:p>
          <w:p w:rsidR="004A1ADE" w:rsidRPr="004A1ADE" w:rsidRDefault="004A1ADE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.9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4.57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.1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4.77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.0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.68</w:t>
            </w:r>
          </w:p>
        </w:tc>
      </w:tr>
      <w:tr w:rsidR="004A1ADE" w:rsidRPr="004A1ADE" w:rsidTr="00B300A3"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Могилевская обл.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Белыничское УКП  "Жилкомхоз"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Дата отбора проб:28.03.2017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Протокол №15-З от 31.03.2017(МОЛ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proofErr w:type="gramStart"/>
            <w:r w:rsidRPr="004A1ADE">
              <w:rPr>
                <w:sz w:val="20"/>
                <w:szCs w:val="20"/>
              </w:rPr>
              <w:t xml:space="preserve">Земли (включая </w:t>
            </w:r>
            <w:proofErr w:type="gramEnd"/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 xml:space="preserve">почвы) над  ёмкостью </w:t>
            </w:r>
            <w:proofErr w:type="gramStart"/>
            <w:r w:rsidRPr="004A1ADE">
              <w:rPr>
                <w:sz w:val="20"/>
                <w:szCs w:val="20"/>
              </w:rPr>
              <w:t>для</w:t>
            </w:r>
            <w:proofErr w:type="gramEnd"/>
            <w:r w:rsidRPr="004A1ADE">
              <w:rPr>
                <w:sz w:val="20"/>
                <w:szCs w:val="20"/>
              </w:rPr>
              <w:t xml:space="preserve"> </w:t>
            </w:r>
          </w:p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</w:rPr>
              <w:t xml:space="preserve">хранения </w:t>
            </w:r>
            <w:proofErr w:type="gramStart"/>
            <w:r w:rsidRPr="004A1ADE">
              <w:rPr>
                <w:sz w:val="20"/>
                <w:szCs w:val="20"/>
              </w:rPr>
              <w:t xml:space="preserve">диз.  </w:t>
            </w:r>
            <w:r w:rsidRPr="004A1ADE">
              <w:rPr>
                <w:sz w:val="20"/>
                <w:szCs w:val="20"/>
                <w:lang w:val="en-US"/>
              </w:rPr>
              <w:t>топлива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7E337A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45.9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.09</w:t>
            </w:r>
          </w:p>
        </w:tc>
      </w:tr>
      <w:tr w:rsidR="004A1ADE" w:rsidRPr="004A1ADE" w:rsidTr="00B300A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Могилевская обл.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ОАО "Белыничи"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Дата отбора проб:28.03.2017</w:t>
            </w:r>
          </w:p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Протокол №16-З от 31.03.2017(МОЛ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Земли (включая почвы) в  0,5 м от ёмкости №2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352.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47.05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784.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5.69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Земли (включая почвы) в  0,2 м от ёмкости №2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6577.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31.55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082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41.65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proofErr w:type="gramStart"/>
            <w:r w:rsidRPr="004A1ADE">
              <w:rPr>
                <w:sz w:val="20"/>
                <w:szCs w:val="20"/>
              </w:rPr>
              <w:t xml:space="preserve">Земли (включая </w:t>
            </w:r>
            <w:proofErr w:type="gramEnd"/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 xml:space="preserve">почвы)  прилегающие 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к ёмкости №2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6764.7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35.30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264.7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65.30</w:t>
            </w:r>
          </w:p>
        </w:tc>
      </w:tr>
      <w:tr w:rsidR="004A1ADE" w:rsidRPr="004A1ADE" w:rsidTr="00B300A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Могилевская обл.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ГЛХУ "Могилевский лесхоз"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Дата отбора проб:03.04.2017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Протокол №18-З от 10.04.2017(МОЛ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2.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1.00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44.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69.14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9.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61.14</w:t>
            </w:r>
          </w:p>
        </w:tc>
      </w:tr>
      <w:tr w:rsidR="004A1ADE" w:rsidRPr="004A1ADE" w:rsidTr="007E337A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1.8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8.28</w:t>
            </w:r>
          </w:p>
        </w:tc>
      </w:tr>
      <w:tr w:rsidR="007E337A" w:rsidRPr="004A1ADE" w:rsidTr="007E337A"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337A" w:rsidRPr="007E337A" w:rsidRDefault="007E337A" w:rsidP="007E3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337A" w:rsidRPr="007E337A" w:rsidRDefault="007E337A" w:rsidP="007E3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337A" w:rsidRPr="007E337A" w:rsidRDefault="007E337A" w:rsidP="007E3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37A" w:rsidRPr="007E337A" w:rsidRDefault="007E337A" w:rsidP="007E3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37A" w:rsidRPr="007E337A" w:rsidRDefault="007E337A" w:rsidP="007E3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37A" w:rsidRPr="007E337A" w:rsidRDefault="007E337A" w:rsidP="007E3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37A" w:rsidRPr="007E337A" w:rsidRDefault="007E337A" w:rsidP="007E3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37A" w:rsidRPr="007E337A" w:rsidRDefault="007E337A" w:rsidP="007E3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A1ADE" w:rsidRPr="004A1ADE" w:rsidTr="007E337A">
        <w:tc>
          <w:tcPr>
            <w:tcW w:w="42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64.9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.30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9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9.40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7E337A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65.8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.32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7.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1.86</w:t>
            </w:r>
          </w:p>
        </w:tc>
      </w:tr>
      <w:tr w:rsidR="004A1ADE" w:rsidRPr="004A1ADE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Могилевская обл.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ОАО "Реста-Агро Плюс"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Дата отбора проб:04.04.2017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Протокол №19-З от 10.04.2017(МОЛ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C317D3" w:rsidRDefault="004A1ADE" w:rsidP="00C317D3">
            <w:pPr>
              <w:jc w:val="center"/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  <w:lang w:val="en-US"/>
              </w:rPr>
              <w:t>Согласно</w:t>
            </w:r>
          </w:p>
          <w:p w:rsidR="004A1ADE" w:rsidRPr="004A1ADE" w:rsidRDefault="004A1ADE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7E337A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55.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.11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7E337A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794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5.88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7E337A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642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2.85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06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13.10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0.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.61</w:t>
            </w:r>
          </w:p>
        </w:tc>
      </w:tr>
      <w:tr w:rsidR="004A1ADE" w:rsidRPr="004A1ADE" w:rsidTr="00B300A3"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Могилевская обл.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С ОАО  "Кровля"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Дата отбора проб:05.04.2017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Протокол №10-З от 12.04.2017(Боб)</w:t>
            </w:r>
          </w:p>
        </w:tc>
        <w:tc>
          <w:tcPr>
            <w:tcW w:w="1842" w:type="dxa"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 xml:space="preserve">согласно 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proofErr w:type="gramStart"/>
            <w:r w:rsidRPr="004A1ADE">
              <w:rPr>
                <w:sz w:val="20"/>
                <w:szCs w:val="20"/>
              </w:rPr>
              <w:t xml:space="preserve">карте-схеме (2м от  </w:t>
            </w:r>
            <w:proofErr w:type="gramEnd"/>
          </w:p>
          <w:p w:rsidR="004A1ADE" w:rsidRPr="007E337A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 xml:space="preserve">мазутонасосной и 5м </w:t>
            </w:r>
            <w:r w:rsidRPr="007E337A">
              <w:rPr>
                <w:sz w:val="20"/>
                <w:szCs w:val="20"/>
              </w:rPr>
              <w:t xml:space="preserve">от  сливной </w:t>
            </w:r>
          </w:p>
          <w:p w:rsidR="004A1ADE" w:rsidRPr="007E337A" w:rsidRDefault="004A1ADE" w:rsidP="004A1ADE">
            <w:pPr>
              <w:rPr>
                <w:sz w:val="20"/>
                <w:szCs w:val="20"/>
              </w:rPr>
            </w:pPr>
            <w:r w:rsidRPr="007E337A">
              <w:rPr>
                <w:sz w:val="20"/>
                <w:szCs w:val="20"/>
              </w:rPr>
              <w:t>эстакад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7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.49</w:t>
            </w:r>
          </w:p>
        </w:tc>
      </w:tr>
      <w:tr w:rsidR="004A1ADE" w:rsidRPr="004A1ADE" w:rsidTr="00B300A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Могилевская обл.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ЗАО  "Птицефабрика "Вишневка"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Дата отбора проб:07.04.2017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Протокол №12-З от 12.04.2017(Боб)</w:t>
            </w:r>
          </w:p>
        </w:tc>
        <w:tc>
          <w:tcPr>
            <w:tcW w:w="1842" w:type="dxa"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proofErr w:type="gramStart"/>
            <w:r w:rsidRPr="004A1ADE">
              <w:rPr>
                <w:sz w:val="20"/>
                <w:szCs w:val="20"/>
              </w:rPr>
              <w:t xml:space="preserve">согласно карте-схеме (5м от  </w:t>
            </w:r>
            <w:proofErr w:type="gramEnd"/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 xml:space="preserve">асфальтированной площадки стоянки транспортной с/х  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техники и 15м от зд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07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.15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proofErr w:type="gramStart"/>
            <w:r w:rsidRPr="004A1ADE">
              <w:rPr>
                <w:sz w:val="20"/>
                <w:szCs w:val="20"/>
              </w:rPr>
              <w:t xml:space="preserve">согласно карте-схеме (7м от  </w:t>
            </w:r>
            <w:proofErr w:type="gramEnd"/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 xml:space="preserve">здания гаражей и 5м </w:t>
            </w:r>
            <w:proofErr w:type="gramStart"/>
            <w:r w:rsidRPr="004A1ADE">
              <w:rPr>
                <w:sz w:val="20"/>
                <w:szCs w:val="20"/>
              </w:rPr>
              <w:t>от</w:t>
            </w:r>
            <w:proofErr w:type="gramEnd"/>
            <w:r w:rsidRPr="004A1ADE">
              <w:rPr>
                <w:sz w:val="20"/>
                <w:szCs w:val="20"/>
              </w:rPr>
              <w:t xml:space="preserve">  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 xml:space="preserve">асфальтированной площадки  стоянки транспортной </w:t>
            </w:r>
            <w:proofErr w:type="gramStart"/>
            <w:r w:rsidRPr="004A1ADE">
              <w:rPr>
                <w:sz w:val="20"/>
                <w:szCs w:val="20"/>
              </w:rPr>
              <w:t>с</w:t>
            </w:r>
            <w:proofErr w:type="gramEnd"/>
            <w:r w:rsidRPr="004A1ADE">
              <w:rPr>
                <w:sz w:val="20"/>
                <w:szCs w:val="20"/>
              </w:rPr>
              <w:t>/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06.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4.13</w:t>
            </w:r>
          </w:p>
        </w:tc>
      </w:tr>
      <w:tr w:rsidR="004A1ADE" w:rsidRPr="004A1ADE" w:rsidTr="00B300A3"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Могилевская обл.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 xml:space="preserve">Открытое акционерное общество 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"Добоснянское"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Дата отбора проб:13.04.2017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Протокол №14-З от 26.04.2017(Боб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proofErr w:type="gramStart"/>
            <w:r w:rsidRPr="004A1ADE">
              <w:rPr>
                <w:sz w:val="20"/>
                <w:szCs w:val="20"/>
              </w:rPr>
              <w:t xml:space="preserve">согласно карте-схеме (30м от </w:t>
            </w:r>
            <w:proofErr w:type="gramEnd"/>
          </w:p>
          <w:p w:rsidR="004A1ADE" w:rsidRPr="004A1ADE" w:rsidRDefault="004A1ADE" w:rsidP="007E337A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 xml:space="preserve"> </w:t>
            </w:r>
            <w:proofErr w:type="gramStart"/>
            <w:r w:rsidRPr="004A1ADE">
              <w:rPr>
                <w:sz w:val="20"/>
                <w:szCs w:val="20"/>
              </w:rPr>
              <w:t>мехмастерских и 5м от  площадки для хранения с/х  техники)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7E337A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04.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.09</w:t>
            </w:r>
          </w:p>
        </w:tc>
      </w:tr>
      <w:tr w:rsidR="004A1ADE" w:rsidRPr="004A1ADE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Могилевская обл.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ОАО "Натопа-Агро"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Дата отбора проб:13.04.2017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Протокол №21-З от 18.04.2017(МОЛ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C317D3" w:rsidRDefault="004A1ADE" w:rsidP="00C317D3">
            <w:pPr>
              <w:jc w:val="center"/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  <w:lang w:val="en-US"/>
              </w:rPr>
              <w:t>Согласно</w:t>
            </w:r>
          </w:p>
          <w:p w:rsidR="004A1ADE" w:rsidRPr="004A1ADE" w:rsidRDefault="004A1ADE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43.9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4.88</w:t>
            </w:r>
          </w:p>
        </w:tc>
      </w:tr>
      <w:tr w:rsidR="004A1ADE" w:rsidRPr="004A1ADE" w:rsidTr="00C317D3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A1ADE" w:rsidRPr="004A1ADE" w:rsidRDefault="004A1AD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09.7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.20</w:t>
            </w:r>
          </w:p>
        </w:tc>
      </w:tr>
      <w:tr w:rsidR="004A1ADE" w:rsidRPr="004A1ADE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Могилевская обл.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ОАО "Селекционно - гибридный центр "Вихра"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Дата отбора проб:13.04.2017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Протокол №22-З от 18.04.2017(МОЛ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C317D3" w:rsidRDefault="004A1ADE" w:rsidP="00C317D3">
            <w:pPr>
              <w:jc w:val="center"/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  <w:lang w:val="en-US"/>
              </w:rPr>
              <w:t>Согласно</w:t>
            </w:r>
          </w:p>
          <w:p w:rsidR="004A1ADE" w:rsidRPr="004A1ADE" w:rsidRDefault="004A1ADE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63.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.26</w:t>
            </w:r>
          </w:p>
        </w:tc>
      </w:tr>
      <w:tr w:rsidR="004A1ADE" w:rsidRPr="004A1ADE" w:rsidTr="00C317D3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A1ADE" w:rsidRPr="004A1ADE" w:rsidRDefault="004A1AD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95.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.90</w:t>
            </w:r>
          </w:p>
        </w:tc>
      </w:tr>
      <w:tr w:rsidR="004A1ADE" w:rsidRPr="004A1ADE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Могилевская обл.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ОАО "Мирный Агро"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Дата отбора проб:13.04.2017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Протокол №23-З от 18.04.2017(МОЛ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317D3" w:rsidRDefault="004A1ADE" w:rsidP="00C317D3">
            <w:pPr>
              <w:jc w:val="center"/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  <w:lang w:val="en-US"/>
              </w:rPr>
              <w:t>Согласно</w:t>
            </w:r>
          </w:p>
          <w:p w:rsidR="004A1ADE" w:rsidRPr="004A1ADE" w:rsidRDefault="004A1ADE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5.5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.71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94.9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.90</w:t>
            </w:r>
          </w:p>
        </w:tc>
      </w:tr>
    </w:tbl>
    <w:p w:rsidR="007E337A" w:rsidRDefault="007E337A"/>
    <w:p w:rsidR="007E337A" w:rsidRDefault="007E337A"/>
    <w:p w:rsidR="007E337A" w:rsidRDefault="007E337A"/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19"/>
        <w:gridCol w:w="1842"/>
        <w:gridCol w:w="709"/>
        <w:gridCol w:w="1703"/>
        <w:gridCol w:w="1134"/>
        <w:gridCol w:w="851"/>
        <w:gridCol w:w="850"/>
      </w:tblGrid>
      <w:tr w:rsidR="007E337A" w:rsidRPr="004A1ADE" w:rsidTr="00B300A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7E337A" w:rsidRPr="007E337A" w:rsidRDefault="007E337A" w:rsidP="007E3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119" w:type="dxa"/>
            <w:shd w:val="clear" w:color="auto" w:fill="auto"/>
          </w:tcPr>
          <w:p w:rsidR="007E337A" w:rsidRPr="004A1ADE" w:rsidRDefault="007E337A" w:rsidP="007E3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7E337A" w:rsidRPr="007E337A" w:rsidRDefault="007E337A" w:rsidP="007E3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337A" w:rsidRPr="007E337A" w:rsidRDefault="007E337A" w:rsidP="007E3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E337A" w:rsidRPr="007E337A" w:rsidRDefault="007E337A" w:rsidP="007E3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37A" w:rsidRPr="007E337A" w:rsidRDefault="007E337A" w:rsidP="007E3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337A" w:rsidRPr="007E337A" w:rsidRDefault="007E337A" w:rsidP="007E3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337A" w:rsidRPr="007E337A" w:rsidRDefault="007E337A" w:rsidP="007E3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A1ADE" w:rsidRPr="004A1ADE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Могилевская обл.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ОАО</w:t>
            </w:r>
            <w:proofErr w:type="gramStart"/>
            <w:r w:rsidRPr="004A1ADE">
              <w:rPr>
                <w:sz w:val="20"/>
                <w:szCs w:val="20"/>
              </w:rPr>
              <w:t>"Б</w:t>
            </w:r>
            <w:proofErr w:type="gramEnd"/>
            <w:r w:rsidRPr="004A1ADE">
              <w:rPr>
                <w:sz w:val="20"/>
                <w:szCs w:val="20"/>
              </w:rPr>
              <w:t>елыничский райагропромтехснаб"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Дата отбора проб:17.04.2017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Протокол №25-З от 29.04.2017(МОЛ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317D3" w:rsidRDefault="004A1ADE" w:rsidP="00C317D3">
            <w:pPr>
              <w:jc w:val="center"/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  <w:lang w:val="en-US"/>
              </w:rPr>
              <w:t>согласно</w:t>
            </w:r>
          </w:p>
          <w:p w:rsidR="004A1ADE" w:rsidRPr="004A1ADE" w:rsidRDefault="004A1ADE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31.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02.40</w:t>
            </w:r>
          </w:p>
        </w:tc>
      </w:tr>
      <w:tr w:rsidR="004A1ADE" w:rsidRPr="004A1ADE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A1ADE" w:rsidRPr="004A1ADE" w:rsidRDefault="004A1AD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72.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10.88</w:t>
            </w:r>
          </w:p>
        </w:tc>
      </w:tr>
      <w:tr w:rsidR="007E337A" w:rsidRPr="004A1ADE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7E337A" w:rsidRPr="004A1ADE" w:rsidRDefault="007E337A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E337A" w:rsidRPr="004A1ADE" w:rsidRDefault="007E337A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E337A" w:rsidRPr="004A1ADE" w:rsidRDefault="007E337A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337A" w:rsidRPr="004A1ADE" w:rsidRDefault="007E337A" w:rsidP="00C00A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7E337A" w:rsidRPr="004A1ADE" w:rsidRDefault="007E337A" w:rsidP="00C00A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337A" w:rsidRPr="004A1ADE" w:rsidRDefault="007E337A" w:rsidP="00C00A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337A" w:rsidRPr="004A1ADE" w:rsidRDefault="007E337A" w:rsidP="00C00A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337A" w:rsidRPr="004A1ADE" w:rsidRDefault="007E337A" w:rsidP="00C00A9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A1ADE" w:rsidRPr="004A1ADE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A1ADE" w:rsidRPr="004A1ADE" w:rsidRDefault="004A1AD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64.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53.14</w:t>
            </w:r>
          </w:p>
        </w:tc>
      </w:tr>
      <w:tr w:rsidR="004A1ADE" w:rsidRPr="004A1ADE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A1ADE" w:rsidRPr="004A1ADE" w:rsidRDefault="004A1AD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28.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97.95</w:t>
            </w:r>
          </w:p>
        </w:tc>
      </w:tr>
      <w:tr w:rsidR="004A1ADE" w:rsidRPr="004A1ADE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A1ADE" w:rsidRPr="004A1ADE" w:rsidRDefault="004A1AD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38.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13.57</w:t>
            </w:r>
          </w:p>
        </w:tc>
      </w:tr>
      <w:tr w:rsidR="004A1ADE" w:rsidRPr="004A1ADE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A1ADE" w:rsidRPr="004A1ADE" w:rsidRDefault="004A1AD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4.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2.82</w:t>
            </w:r>
          </w:p>
        </w:tc>
      </w:tr>
      <w:tr w:rsidR="004A1ADE" w:rsidRPr="004A1ADE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A1ADE" w:rsidRPr="004A1ADE" w:rsidRDefault="004A1AD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19.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84.08</w:t>
            </w:r>
          </w:p>
        </w:tc>
      </w:tr>
      <w:tr w:rsidR="004A1ADE" w:rsidRPr="004A1ADE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4A1ADE" w:rsidRPr="004A1ADE" w:rsidRDefault="004A1AD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47.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73.40</w:t>
            </w:r>
          </w:p>
        </w:tc>
      </w:tr>
      <w:tr w:rsidR="004A1ADE" w:rsidRPr="004A1ADE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1ADE" w:rsidRPr="004A1ADE" w:rsidRDefault="004A1AD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20.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84.95</w:t>
            </w:r>
          </w:p>
        </w:tc>
      </w:tr>
      <w:tr w:rsidR="004A1ADE" w:rsidRPr="004A1ADE" w:rsidTr="00C317D3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A1ADE" w:rsidRPr="004A1ADE" w:rsidRDefault="004A1AD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46.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71.55</w:t>
            </w:r>
          </w:p>
        </w:tc>
      </w:tr>
      <w:tr w:rsidR="004A1ADE" w:rsidRPr="004A1ADE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Могилевская обл.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ОАО "Фирма "Вейно"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Дата отбора проб:17.04.2017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Протокол №26-З от 02.05.2017(МОЛ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317D3" w:rsidRDefault="004A1ADE" w:rsidP="00C317D3">
            <w:pPr>
              <w:jc w:val="center"/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  <w:lang w:val="en-US"/>
              </w:rPr>
              <w:t>согласно</w:t>
            </w:r>
          </w:p>
          <w:p w:rsidR="004A1ADE" w:rsidRPr="004A1ADE" w:rsidRDefault="004A1ADE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7E337A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19.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6.39</w:t>
            </w:r>
          </w:p>
        </w:tc>
      </w:tr>
      <w:tr w:rsidR="004A1ADE" w:rsidRPr="004A1ADE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A1ADE" w:rsidRPr="004A1ADE" w:rsidRDefault="004A1AD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Цин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455.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.28</w:t>
            </w:r>
          </w:p>
        </w:tc>
      </w:tr>
      <w:tr w:rsidR="004A1ADE" w:rsidRPr="004A1ADE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4A1ADE" w:rsidRPr="004A1ADE" w:rsidRDefault="004A1AD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90.5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.81</w:t>
            </w:r>
          </w:p>
        </w:tc>
      </w:tr>
      <w:tr w:rsidR="004A1ADE" w:rsidRPr="004A1ADE" w:rsidTr="00C317D3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A1ADE" w:rsidRPr="004A1ADE" w:rsidRDefault="004A1AD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Цин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55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4.64</w:t>
            </w:r>
          </w:p>
        </w:tc>
      </w:tr>
      <w:tr w:rsidR="004A1ADE" w:rsidRPr="004A1ADE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Могилевская обл.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 xml:space="preserve">РУП 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"Белоруснефть-Могилевоблнефтепродук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т"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Дата отбора проб:18.04.2017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Протокол №29-З от 02.05.2017(МОЛ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317D3" w:rsidRDefault="004A1ADE" w:rsidP="00C317D3">
            <w:pPr>
              <w:jc w:val="center"/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  <w:lang w:val="en-US"/>
              </w:rPr>
              <w:t>согласно</w:t>
            </w:r>
          </w:p>
          <w:p w:rsidR="004A1ADE" w:rsidRPr="004A1ADE" w:rsidRDefault="004A1ADE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981.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1.96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Цин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07.4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.95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415.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6.83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Цин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97.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.77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7660.6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5.32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Цин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85.4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.37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Свине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42.8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.07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791.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1.58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Цин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57.9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.87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Свине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8.7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.47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4902.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9.80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Цин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42.7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.60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433.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4.87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Цин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96.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.76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Свине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63.7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.59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3035.6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6.07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Цин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41.3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.57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9750.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9.50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Цин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28.37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.33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Свине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2.1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.05</w:t>
            </w:r>
          </w:p>
        </w:tc>
      </w:tr>
      <w:tr w:rsidR="004A1ADE" w:rsidRPr="004A1ADE" w:rsidTr="007E337A"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Могилевская обл.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 xml:space="preserve">ОАО "Бобруйский завод 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биотехнологий"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Дата отбора проб:19.04.2017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Протокол №17-З от 27.04.2017(Боб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proofErr w:type="gramStart"/>
            <w:r w:rsidRPr="004A1ADE">
              <w:rPr>
                <w:sz w:val="20"/>
                <w:szCs w:val="20"/>
              </w:rPr>
              <w:t xml:space="preserve">согласно карте-схеме (9м от  </w:t>
            </w:r>
            <w:proofErr w:type="gramEnd"/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 xml:space="preserve">склада </w:t>
            </w:r>
            <w:proofErr w:type="gramStart"/>
            <w:r w:rsidRPr="004A1ADE">
              <w:rPr>
                <w:sz w:val="20"/>
                <w:szCs w:val="20"/>
              </w:rPr>
              <w:t>готовой</w:t>
            </w:r>
            <w:proofErr w:type="gramEnd"/>
            <w:r w:rsidRPr="004A1ADE">
              <w:rPr>
                <w:sz w:val="20"/>
                <w:szCs w:val="20"/>
              </w:rPr>
              <w:t xml:space="preserve"> 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 xml:space="preserve">продукции, 15м </w:t>
            </w:r>
            <w:proofErr w:type="gramStart"/>
            <w:r w:rsidRPr="004A1ADE">
              <w:rPr>
                <w:sz w:val="20"/>
                <w:szCs w:val="20"/>
              </w:rPr>
              <w:t>от</w:t>
            </w:r>
            <w:proofErr w:type="gramEnd"/>
            <w:r w:rsidRPr="004A1ADE">
              <w:rPr>
                <w:sz w:val="20"/>
                <w:szCs w:val="20"/>
              </w:rPr>
              <w:t xml:space="preserve"> 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цеха производства брикета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03.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.61</w:t>
            </w:r>
          </w:p>
        </w:tc>
      </w:tr>
      <w:tr w:rsidR="004A1ADE" w:rsidRPr="004A1ADE" w:rsidTr="007E337A"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Могилевская обл.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ОАО "Беларусьрезинотехника"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Дата отбора проб:03.05.2017</w:t>
            </w:r>
          </w:p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Протокол №22-З от 18.05.2017(Боб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proofErr w:type="gramStart"/>
            <w:r w:rsidRPr="004A1ADE">
              <w:rPr>
                <w:sz w:val="20"/>
                <w:szCs w:val="20"/>
              </w:rPr>
              <w:t xml:space="preserve">согласно карте-схеме (10м от </w:t>
            </w:r>
            <w:proofErr w:type="gramEnd"/>
          </w:p>
          <w:p w:rsidR="004A1ADE" w:rsidRPr="00C317D3" w:rsidRDefault="004A1ADE" w:rsidP="00C317D3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 xml:space="preserve"> корпуса цеха №6 и </w:t>
            </w:r>
            <w:r w:rsidRPr="00C317D3">
              <w:rPr>
                <w:sz w:val="20"/>
                <w:szCs w:val="20"/>
              </w:rPr>
              <w:t>26м от  дороги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Цин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97.3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.77</w:t>
            </w:r>
          </w:p>
        </w:tc>
      </w:tr>
    </w:tbl>
    <w:p w:rsidR="007E337A" w:rsidRDefault="007E337A"/>
    <w:p w:rsidR="00C317D3" w:rsidRDefault="00C317D3"/>
    <w:p w:rsidR="007E337A" w:rsidRDefault="007E337A"/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19"/>
        <w:gridCol w:w="1842"/>
        <w:gridCol w:w="709"/>
        <w:gridCol w:w="1703"/>
        <w:gridCol w:w="1134"/>
        <w:gridCol w:w="851"/>
        <w:gridCol w:w="850"/>
      </w:tblGrid>
      <w:tr w:rsidR="007E337A" w:rsidRPr="004A1ADE" w:rsidTr="007E337A"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337A" w:rsidRPr="007E337A" w:rsidRDefault="007E337A" w:rsidP="007E3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337A" w:rsidRPr="007E337A" w:rsidRDefault="007E337A" w:rsidP="007E3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337A" w:rsidRPr="004A1ADE" w:rsidRDefault="007E337A" w:rsidP="007E3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337A" w:rsidRPr="007E337A" w:rsidRDefault="007E337A" w:rsidP="007E3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337A" w:rsidRPr="007E337A" w:rsidRDefault="007E337A" w:rsidP="007E3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337A" w:rsidRPr="007E337A" w:rsidRDefault="007E337A" w:rsidP="007E3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337A" w:rsidRPr="007E337A" w:rsidRDefault="007E337A" w:rsidP="007E3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337A" w:rsidRPr="007E337A" w:rsidRDefault="007E337A" w:rsidP="007E3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proofErr w:type="gramStart"/>
            <w:r w:rsidRPr="004A1ADE">
              <w:rPr>
                <w:sz w:val="20"/>
                <w:szCs w:val="20"/>
              </w:rPr>
              <w:t xml:space="preserve">согласно карте-схеме (7м от  </w:t>
            </w:r>
            <w:proofErr w:type="gramEnd"/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забора и 5м от клеевого  участка цеха №1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773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.55</w:t>
            </w:r>
          </w:p>
        </w:tc>
      </w:tr>
      <w:tr w:rsidR="004A1ADE" w:rsidRPr="004A1ADE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Могилевская обл.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ОАО "Железинский Агро"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Дата отбора проб:05.05.2017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Протокол №31-З от 10.05.2017(МОЛ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C317D3" w:rsidRDefault="004A1ADE" w:rsidP="00C317D3">
            <w:pPr>
              <w:jc w:val="center"/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  <w:lang w:val="en-US"/>
              </w:rPr>
              <w:t>Согласно</w:t>
            </w:r>
          </w:p>
          <w:p w:rsidR="004A1ADE" w:rsidRPr="004A1ADE" w:rsidRDefault="004A1ADE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488.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9.78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07.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7E337A">
            <w:pPr>
              <w:jc w:val="center"/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  <w:lang w:val="en-US"/>
              </w:rPr>
              <w:t>6.14</w:t>
            </w:r>
          </w:p>
        </w:tc>
      </w:tr>
      <w:tr w:rsidR="004A1ADE" w:rsidRPr="004A1ADE" w:rsidTr="00B300A3"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Могилевская обл.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ОАО "Несята - АГРО"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Дата отбора проб:11.05.2017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Протокол №24-З от 26.05.2017(Боб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proofErr w:type="gramStart"/>
            <w:r w:rsidRPr="004A1ADE">
              <w:rPr>
                <w:sz w:val="20"/>
                <w:szCs w:val="20"/>
              </w:rPr>
              <w:t xml:space="preserve">согласно карте-схеме (10м от </w:t>
            </w:r>
            <w:proofErr w:type="gramEnd"/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 xml:space="preserve"> здания ПТО и 12м от площадки  хранения 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эксплуатируемой  техники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73.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.48</w:t>
            </w:r>
          </w:p>
        </w:tc>
      </w:tr>
      <w:tr w:rsidR="004A1ADE" w:rsidRPr="004A1ADE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Могилевская обл.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КСУП "Малятичи-Агро"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Дата отбора проб:11.05.2017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Протокол №33-З от 15.05.2017(МОЛ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C317D3" w:rsidRDefault="004A1ADE" w:rsidP="00C317D3">
            <w:pPr>
              <w:jc w:val="center"/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  <w:lang w:val="en-US"/>
              </w:rPr>
              <w:t>согласно</w:t>
            </w:r>
          </w:p>
          <w:p w:rsidR="004A1ADE" w:rsidRPr="004A1ADE" w:rsidRDefault="004A1ADE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875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7.51</w:t>
            </w:r>
          </w:p>
        </w:tc>
      </w:tr>
      <w:tr w:rsidR="004A1ADE" w:rsidRPr="004A1ADE" w:rsidTr="00C317D3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A1ADE" w:rsidRPr="004A1ADE" w:rsidRDefault="004A1AD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362.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7.25</w:t>
            </w:r>
          </w:p>
        </w:tc>
      </w:tr>
      <w:tr w:rsidR="004A1ADE" w:rsidRPr="004A1ADE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Могилевская обл.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СПК "Колхоз им</w:t>
            </w:r>
            <w:proofErr w:type="gramStart"/>
            <w:r w:rsidRPr="004A1ADE">
              <w:rPr>
                <w:sz w:val="20"/>
                <w:szCs w:val="20"/>
              </w:rPr>
              <w:t>.С</w:t>
            </w:r>
            <w:proofErr w:type="gramEnd"/>
            <w:r w:rsidRPr="004A1ADE">
              <w:rPr>
                <w:sz w:val="20"/>
                <w:szCs w:val="20"/>
              </w:rPr>
              <w:t>уворова"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Дата отбора проб:11.05.2017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Протокол №34-З от 15.05.2017(МОЛ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C317D3" w:rsidRDefault="004A1ADE" w:rsidP="00C317D3">
            <w:pPr>
              <w:jc w:val="center"/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  <w:lang w:val="en-US"/>
              </w:rPr>
              <w:t>согласно</w:t>
            </w:r>
          </w:p>
          <w:p w:rsidR="004A1ADE" w:rsidRPr="004A1ADE" w:rsidRDefault="004A1ADE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031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40.63</w:t>
            </w:r>
          </w:p>
        </w:tc>
      </w:tr>
      <w:tr w:rsidR="004A1ADE" w:rsidRPr="004A1ADE" w:rsidTr="00C317D3">
        <w:tc>
          <w:tcPr>
            <w:tcW w:w="424" w:type="dxa"/>
            <w:tcBorders>
              <w:top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:rsidR="004A1ADE" w:rsidRPr="004A1ADE" w:rsidRDefault="004A1AD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534.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0.69</w:t>
            </w:r>
          </w:p>
        </w:tc>
      </w:tr>
      <w:tr w:rsidR="004A1ADE" w:rsidRPr="004A1ADE" w:rsidTr="00C317D3"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Могилевская обл.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ДСУ №27 ОАО "ДСТ-3"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Дата отбора проб:17.05.2017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Протокол №35-З от 22.05.2017(МОЛ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7D3" w:rsidRDefault="004A1ADE" w:rsidP="00C317D3">
            <w:pPr>
              <w:jc w:val="center"/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  <w:lang w:val="en-US"/>
              </w:rPr>
              <w:t>согласно</w:t>
            </w:r>
          </w:p>
          <w:p w:rsidR="004A1ADE" w:rsidRPr="004A1ADE" w:rsidRDefault="004A1ADE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7173.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4.35</w:t>
            </w:r>
          </w:p>
        </w:tc>
      </w:tr>
      <w:tr w:rsidR="004A1ADE" w:rsidRPr="004A1ADE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Могилевская обл.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ОАО "Горецкая РАПТ"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Дата отбора проб:17.05.2017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Протокол №36-З от 22.05.2017(МОЛ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C317D3" w:rsidRDefault="004A1ADE" w:rsidP="00C317D3">
            <w:pPr>
              <w:jc w:val="center"/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  <w:lang w:val="en-US"/>
              </w:rPr>
              <w:t>согласно</w:t>
            </w:r>
          </w:p>
          <w:p w:rsidR="004A1ADE" w:rsidRPr="004A1ADE" w:rsidRDefault="004A1ADE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432.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8.65</w:t>
            </w:r>
          </w:p>
        </w:tc>
      </w:tr>
      <w:tr w:rsidR="004A1ADE" w:rsidRPr="004A1ADE" w:rsidTr="00C317D3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A1ADE" w:rsidRPr="004A1ADE" w:rsidRDefault="004A1AD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269.7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5.40</w:t>
            </w:r>
          </w:p>
        </w:tc>
      </w:tr>
      <w:tr w:rsidR="004A1ADE" w:rsidRPr="004A1ADE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Могилевская обл.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ОАО "Маслаки"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Дата отбора проб:17.05.2017</w:t>
            </w:r>
          </w:p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Протокол №37-З от 22.05.2017(МОЛ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317D3" w:rsidRDefault="004A1ADE" w:rsidP="00C317D3">
            <w:pPr>
              <w:jc w:val="center"/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  <w:lang w:val="en-US"/>
              </w:rPr>
              <w:t>согласно</w:t>
            </w:r>
          </w:p>
          <w:p w:rsidR="004A1ADE" w:rsidRPr="004A1ADE" w:rsidRDefault="004A1ADE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949.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8.99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667</w:t>
            </w:r>
            <w:r w:rsidRPr="004A1ADE">
              <w:rPr>
                <w:sz w:val="20"/>
                <w:szCs w:val="20"/>
              </w:rPr>
              <w:t>.</w:t>
            </w:r>
            <w:r w:rsidRPr="004A1ADE"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3.34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695.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3.90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597.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1.95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4246.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4.93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987.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79.76</w:t>
            </w:r>
          </w:p>
        </w:tc>
      </w:tr>
      <w:tr w:rsidR="004A1ADE" w:rsidRPr="004A1ADE" w:rsidTr="00B300A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Могилевская обл.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ОАО "Ясень - Агро"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Дата отбора проб:23.05.2017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Протокол №28-З от 06.06.2017(Боб)</w:t>
            </w:r>
          </w:p>
        </w:tc>
        <w:tc>
          <w:tcPr>
            <w:tcW w:w="1842" w:type="dxa"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proofErr w:type="gramStart"/>
            <w:r w:rsidRPr="004A1ADE">
              <w:rPr>
                <w:sz w:val="20"/>
                <w:szCs w:val="20"/>
              </w:rPr>
              <w:t xml:space="preserve">согласно карте-схеме (1м от  </w:t>
            </w:r>
            <w:proofErr w:type="gramEnd"/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 xml:space="preserve">емкости №5 хранения ДТ и 29м  от бывшего склада  </w:t>
            </w:r>
          </w:p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ядохимикатов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6.02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proofErr w:type="gramStart"/>
            <w:r w:rsidRPr="004A1ADE">
              <w:rPr>
                <w:sz w:val="20"/>
                <w:szCs w:val="20"/>
              </w:rPr>
              <w:t xml:space="preserve">согласно карте-схеме (15м от </w:t>
            </w:r>
            <w:proofErr w:type="gramEnd"/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 xml:space="preserve"> мехмастерской и 3м от места  хранения </w:t>
            </w:r>
            <w:proofErr w:type="gramStart"/>
            <w:r w:rsidRPr="004A1ADE">
              <w:rPr>
                <w:sz w:val="20"/>
                <w:szCs w:val="20"/>
              </w:rPr>
              <w:t>автотракторных</w:t>
            </w:r>
            <w:proofErr w:type="gramEnd"/>
            <w:r w:rsidRPr="004A1ADE">
              <w:rPr>
                <w:sz w:val="20"/>
                <w:szCs w:val="20"/>
              </w:rPr>
              <w:t xml:space="preserve">  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средств и с/х маши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96.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.93</w:t>
            </w:r>
          </w:p>
        </w:tc>
      </w:tr>
    </w:tbl>
    <w:p w:rsidR="007E337A" w:rsidRDefault="007E337A"/>
    <w:p w:rsidR="007E337A" w:rsidRDefault="007E337A"/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19"/>
        <w:gridCol w:w="1842"/>
        <w:gridCol w:w="709"/>
        <w:gridCol w:w="1703"/>
        <w:gridCol w:w="1134"/>
        <w:gridCol w:w="851"/>
        <w:gridCol w:w="850"/>
      </w:tblGrid>
      <w:tr w:rsidR="007E337A" w:rsidRPr="004A1ADE" w:rsidTr="00B300A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7E337A" w:rsidRPr="007E337A" w:rsidRDefault="007E337A" w:rsidP="007E3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119" w:type="dxa"/>
            <w:shd w:val="clear" w:color="auto" w:fill="auto"/>
          </w:tcPr>
          <w:p w:rsidR="007E337A" w:rsidRPr="004A1ADE" w:rsidRDefault="007E337A" w:rsidP="007E3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7E337A" w:rsidRPr="007E337A" w:rsidRDefault="007E337A" w:rsidP="007E3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337A" w:rsidRPr="007E337A" w:rsidRDefault="007E337A" w:rsidP="007E3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E337A" w:rsidRPr="007E337A" w:rsidRDefault="007E337A" w:rsidP="007E3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37A" w:rsidRPr="007E337A" w:rsidRDefault="007E337A" w:rsidP="007E3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337A" w:rsidRPr="007E337A" w:rsidRDefault="007E337A" w:rsidP="007E3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337A" w:rsidRPr="007E337A" w:rsidRDefault="007E337A" w:rsidP="007E3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A1ADE" w:rsidRPr="004A1ADE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7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Могилевская обл.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ОАО "Климовичирайагропромтехснаб"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Дата отбора проб:25.05.2017</w:t>
            </w:r>
          </w:p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Протокол №40-З от 30.05.2017(МОЛ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C317D3" w:rsidRDefault="004A1ADE" w:rsidP="00C317D3">
            <w:pPr>
              <w:jc w:val="center"/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  <w:lang w:val="en-US"/>
              </w:rPr>
              <w:t>Согласно</w:t>
            </w:r>
          </w:p>
          <w:p w:rsidR="004A1ADE" w:rsidRPr="004A1ADE" w:rsidRDefault="004A1ADE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7146.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42.94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641.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12.83</w:t>
            </w:r>
          </w:p>
        </w:tc>
      </w:tr>
      <w:tr w:rsidR="004A1ADE" w:rsidRPr="004A1ADE" w:rsidTr="00B300A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Могилевская обл.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ОАО "Жорновка - АГРО"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Дата отбора проб:01.06.2017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Протокол №33-З от 09.06.2017(Боб)</w:t>
            </w:r>
          </w:p>
        </w:tc>
        <w:tc>
          <w:tcPr>
            <w:tcW w:w="1842" w:type="dxa"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proofErr w:type="gramStart"/>
            <w:r w:rsidRPr="004A1ADE">
              <w:rPr>
                <w:sz w:val="20"/>
                <w:szCs w:val="20"/>
              </w:rPr>
              <w:t xml:space="preserve">согласно карте-схеме (6м от  </w:t>
            </w:r>
            <w:proofErr w:type="gramEnd"/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входа на склад ГСМ и 1м от  емкостей хранения топлив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03.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.07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proofErr w:type="gramStart"/>
            <w:r w:rsidRPr="004A1ADE">
              <w:rPr>
                <w:sz w:val="20"/>
                <w:szCs w:val="20"/>
              </w:rPr>
              <w:t xml:space="preserve">согласно карте-схеме (0,5м </w:t>
            </w:r>
            <w:proofErr w:type="gramEnd"/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 xml:space="preserve">от  емкостей жидких минеральных  удобрений и 5м от емкостей  хранения </w:t>
            </w:r>
          </w:p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топли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97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.95</w:t>
            </w:r>
          </w:p>
        </w:tc>
      </w:tr>
      <w:tr w:rsidR="004A1ADE" w:rsidRPr="004A1ADE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Могилевская обл.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ОАО "Заболотье-Агростандарт"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Дата отбора проб:15.06.2017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Протокол №49-З от 20.06.2017(МОЛ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C317D3" w:rsidRDefault="004A1ADE" w:rsidP="00C317D3">
            <w:pPr>
              <w:jc w:val="center"/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  <w:lang w:val="en-US"/>
              </w:rPr>
              <w:t>Согласно</w:t>
            </w:r>
          </w:p>
          <w:p w:rsidR="004A1ADE" w:rsidRPr="004A1ADE" w:rsidRDefault="004A1ADE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0249.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04.99</w:t>
            </w:r>
          </w:p>
        </w:tc>
      </w:tr>
      <w:tr w:rsidR="004A1ADE" w:rsidRPr="004A1ADE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1ADE" w:rsidRPr="004A1ADE" w:rsidRDefault="004A1AD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9129.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82.59</w:t>
            </w:r>
          </w:p>
        </w:tc>
      </w:tr>
      <w:tr w:rsidR="004A1ADE" w:rsidRPr="004A1ADE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1ADE" w:rsidRPr="004A1ADE" w:rsidRDefault="004A1AD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4077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81.55</w:t>
            </w:r>
          </w:p>
        </w:tc>
      </w:tr>
      <w:tr w:rsidR="004A1ADE" w:rsidRPr="004A1ADE" w:rsidTr="00C317D3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A1ADE" w:rsidRPr="004A1ADE" w:rsidRDefault="004A1AD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7E337A">
            <w:pPr>
              <w:jc w:val="center"/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  <w:lang w:val="en-US"/>
              </w:rPr>
              <w:t>400.00</w:t>
            </w:r>
          </w:p>
        </w:tc>
      </w:tr>
      <w:tr w:rsidR="004A1ADE" w:rsidRPr="004A1ADE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Могилевская обл.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ОАО "Мазоловский"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Дата отбора проб:15.06.2017</w:t>
            </w:r>
          </w:p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Протокол №50-З от 20.06.2017(МОЛ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C317D3" w:rsidRDefault="004A1ADE" w:rsidP="00C317D3">
            <w:pPr>
              <w:jc w:val="center"/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  <w:lang w:val="en-US"/>
              </w:rPr>
              <w:t>Согласно</w:t>
            </w:r>
          </w:p>
          <w:p w:rsidR="004A1ADE" w:rsidRPr="004A1ADE" w:rsidRDefault="004A1ADE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520.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.40</w:t>
            </w:r>
          </w:p>
        </w:tc>
      </w:tr>
      <w:tr w:rsidR="004A1ADE" w:rsidRPr="004A1ADE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1ADE" w:rsidRPr="004A1ADE" w:rsidRDefault="004A1AD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172.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63.45</w:t>
            </w:r>
          </w:p>
        </w:tc>
      </w:tr>
      <w:tr w:rsidR="004A1ADE" w:rsidRPr="004A1ADE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1ADE" w:rsidRPr="004A1ADE" w:rsidRDefault="004A1AD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835.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76.72</w:t>
            </w:r>
          </w:p>
        </w:tc>
      </w:tr>
      <w:tr w:rsidR="004A1ADE" w:rsidRPr="004A1ADE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1ADE" w:rsidRPr="004A1ADE" w:rsidRDefault="004A1AD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400.00</w:t>
            </w:r>
          </w:p>
        </w:tc>
      </w:tr>
      <w:tr w:rsidR="004A1ADE" w:rsidRPr="004A1ADE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1ADE" w:rsidRPr="004A1ADE" w:rsidRDefault="004A1AD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404.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8.09</w:t>
            </w:r>
          </w:p>
        </w:tc>
      </w:tr>
      <w:tr w:rsidR="004A1ADE" w:rsidRPr="004A1ADE" w:rsidTr="00C317D3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A1ADE" w:rsidRPr="004A1ADE" w:rsidRDefault="004A1AD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730.6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14.61</w:t>
            </w:r>
          </w:p>
        </w:tc>
      </w:tr>
      <w:tr w:rsidR="004A1ADE" w:rsidRPr="004A1ADE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41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Могилевская обл.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ОАО "Мушино-Агро"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Дата отбора проб:15.06.2017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Протокол №51-З от 20.06.2017(МОЛ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317D3" w:rsidRDefault="004A1ADE" w:rsidP="00C317D3">
            <w:pPr>
              <w:jc w:val="center"/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  <w:lang w:val="en-US"/>
              </w:rPr>
              <w:t>Согласно</w:t>
            </w:r>
          </w:p>
          <w:p w:rsidR="004A1ADE" w:rsidRPr="004A1ADE" w:rsidRDefault="004A1ADE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400.00</w:t>
            </w:r>
          </w:p>
        </w:tc>
      </w:tr>
      <w:tr w:rsidR="004A1ADE" w:rsidRPr="004A1ADE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A1ADE" w:rsidRPr="004A1ADE" w:rsidRDefault="004A1AD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400.00</w:t>
            </w:r>
          </w:p>
        </w:tc>
      </w:tr>
      <w:tr w:rsidR="004A1ADE" w:rsidRPr="004A1ADE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A1ADE" w:rsidRPr="004A1ADE" w:rsidRDefault="004A1AD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1480.6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29.61</w:t>
            </w:r>
          </w:p>
        </w:tc>
      </w:tr>
      <w:tr w:rsidR="004A1ADE" w:rsidRPr="004A1ADE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A1ADE" w:rsidRPr="004A1ADE" w:rsidRDefault="004A1AD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400.00</w:t>
            </w:r>
          </w:p>
        </w:tc>
      </w:tr>
      <w:tr w:rsidR="004A1ADE" w:rsidRPr="004A1ADE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A1ADE" w:rsidRPr="004A1ADE" w:rsidRDefault="004A1AD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208.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4.18</w:t>
            </w:r>
          </w:p>
        </w:tc>
      </w:tr>
      <w:tr w:rsidR="004A1ADE" w:rsidRPr="004A1ADE" w:rsidTr="00C317D3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ADE" w:rsidRPr="004A1ADE" w:rsidRDefault="004A1AD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4459.7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9.20</w:t>
            </w:r>
          </w:p>
        </w:tc>
      </w:tr>
      <w:tr w:rsidR="004A1ADE" w:rsidRPr="004A1ADE" w:rsidTr="00C317D3">
        <w:trPr>
          <w:trHeight w:val="70"/>
        </w:trPr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Могилевская обл.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ОАО "Белыничи"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Дата отбора проб:27.06.2017</w:t>
            </w:r>
          </w:p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Протокол №52-З от 06.07.2017(МОЛ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C317D3" w:rsidRDefault="004A1ADE" w:rsidP="00C317D3">
            <w:pPr>
              <w:jc w:val="center"/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  <w:lang w:val="en-US"/>
              </w:rPr>
              <w:t>Согласно</w:t>
            </w:r>
          </w:p>
          <w:p w:rsidR="004A1ADE" w:rsidRPr="00C317D3" w:rsidRDefault="004A1ADE" w:rsidP="00C317D3">
            <w:pPr>
              <w:jc w:val="center"/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47.5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73.22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0.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47.63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48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74.02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0.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0.80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9.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61.38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1.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3.09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6.15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9.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4.06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61.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94.65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9.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44.85</w:t>
            </w:r>
          </w:p>
        </w:tc>
      </w:tr>
      <w:tr w:rsidR="007E337A" w:rsidRPr="004A1ADE" w:rsidTr="007E337A">
        <w:trPr>
          <w:trHeight w:val="273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37A" w:rsidRPr="007E337A" w:rsidRDefault="007E337A" w:rsidP="007E3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37A" w:rsidRPr="007E337A" w:rsidRDefault="007E337A" w:rsidP="007E3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37A" w:rsidRPr="007E337A" w:rsidRDefault="007E337A" w:rsidP="007E3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37A" w:rsidRPr="007E337A" w:rsidRDefault="007E337A" w:rsidP="007E3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37A" w:rsidRPr="007E337A" w:rsidRDefault="007E337A" w:rsidP="007E3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37A" w:rsidRPr="007E337A" w:rsidRDefault="007E337A" w:rsidP="007E3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37A" w:rsidRPr="007E337A" w:rsidRDefault="007E337A" w:rsidP="007E3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37A" w:rsidRPr="007E337A" w:rsidRDefault="007E337A" w:rsidP="007E3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A1ADE" w:rsidRPr="004A1ADE" w:rsidTr="007E337A">
        <w:tc>
          <w:tcPr>
            <w:tcW w:w="42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04</w:t>
            </w:r>
            <w:r w:rsidRPr="004A1ADE">
              <w:rPr>
                <w:sz w:val="20"/>
                <w:szCs w:val="20"/>
              </w:rPr>
              <w:t>.</w:t>
            </w:r>
            <w:r w:rsidRPr="004A1ADE">
              <w:rPr>
                <w:sz w:val="20"/>
                <w:szCs w:val="20"/>
                <w:lang w:val="en-US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61.06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74.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14.22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73.6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13.32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44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67.86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65.5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00.88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42.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65.78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62.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95.75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6.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40.80</w:t>
            </w:r>
          </w:p>
        </w:tc>
      </w:tr>
      <w:tr w:rsidR="004A1ADE" w:rsidRPr="004A1ADE" w:rsidTr="00B300A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43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Могилевская обл.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ЗАО "Птицефабрика "Вишневка"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Дата отбора проб:05.07.2017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Протокол №40-З от 10.07.2017(Боб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proofErr w:type="gramStart"/>
            <w:r w:rsidRPr="004A1ADE">
              <w:rPr>
                <w:sz w:val="20"/>
                <w:szCs w:val="20"/>
              </w:rPr>
              <w:t xml:space="preserve">согласно карте-схеме (50 м </w:t>
            </w:r>
            <w:proofErr w:type="gramEnd"/>
          </w:p>
          <w:p w:rsidR="004A1ADE" w:rsidRPr="004A1ADE" w:rsidRDefault="004A1ADE" w:rsidP="007E337A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от  здания гаражей, 40 м от здания бывшей котельной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20.6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.41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041.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0.84</w:t>
            </w:r>
          </w:p>
        </w:tc>
      </w:tr>
      <w:tr w:rsidR="004A1ADE" w:rsidRPr="004A1ADE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Могилевская обл.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УКППЖКХ "Бобруйскжилкомхоз"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Дата отбора проб:12.07.2017</w:t>
            </w:r>
          </w:p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Протокол №60-З от 26.07.2017(МОЛ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317D3" w:rsidRDefault="004A1ADE" w:rsidP="00C317D3">
            <w:pPr>
              <w:jc w:val="center"/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  <w:lang w:val="en-US"/>
              </w:rPr>
              <w:t>Согласно</w:t>
            </w:r>
          </w:p>
          <w:p w:rsidR="004A1ADE" w:rsidRPr="004A1ADE" w:rsidRDefault="004A1ADE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93.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.93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11.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.12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23.8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.24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478.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4.79</w:t>
            </w:r>
          </w:p>
        </w:tc>
      </w:tr>
      <w:tr w:rsidR="004A1ADE" w:rsidRPr="004A1ADE" w:rsidTr="00B300A3">
        <w:tc>
          <w:tcPr>
            <w:tcW w:w="424" w:type="dxa"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3119" w:type="dxa"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Могилевская обл.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 xml:space="preserve">СХФ "Чигиринка" РУП 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"Белорусьнефть-Могилевоблнефтепродукт"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Дата отбора проб:13.07.2017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Протокол №47-З от 26.07.2017(Боб)</w:t>
            </w:r>
          </w:p>
        </w:tc>
        <w:tc>
          <w:tcPr>
            <w:tcW w:w="1842" w:type="dxa"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 xml:space="preserve">согласно 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proofErr w:type="gramStart"/>
            <w:r w:rsidRPr="004A1ADE">
              <w:rPr>
                <w:sz w:val="20"/>
                <w:szCs w:val="20"/>
              </w:rPr>
              <w:t xml:space="preserve">карте-схеме (1 м от  забора, 6 м от </w:t>
            </w:r>
            <w:proofErr w:type="gramEnd"/>
          </w:p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 xml:space="preserve">забора  очистных </w:t>
            </w:r>
          </w:p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сооружений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24</w:t>
            </w:r>
            <w:r w:rsidRPr="004A1ADE">
              <w:rPr>
                <w:sz w:val="20"/>
                <w:szCs w:val="20"/>
              </w:rPr>
              <w:t>.</w:t>
            </w:r>
            <w:r w:rsidRPr="004A1ADE">
              <w:rPr>
                <w:sz w:val="20"/>
                <w:szCs w:val="20"/>
                <w:lang w:val="en-US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.50</w:t>
            </w:r>
          </w:p>
        </w:tc>
      </w:tr>
      <w:tr w:rsidR="004A1ADE" w:rsidRPr="004A1ADE" w:rsidTr="00C317D3"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Могилевская обл.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КФХ "Фроловой А.Ф."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Дата отбора проб:25.07.2017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Протокол №58-З от 31.07.2017(МОЛ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7D3" w:rsidRDefault="004A1ADE" w:rsidP="00C317D3">
            <w:pPr>
              <w:jc w:val="center"/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  <w:lang w:val="en-US"/>
              </w:rPr>
              <w:t>Согласно</w:t>
            </w:r>
          </w:p>
          <w:p w:rsidR="004A1ADE" w:rsidRPr="004A1ADE" w:rsidRDefault="004A1ADE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991.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9.92</w:t>
            </w:r>
          </w:p>
        </w:tc>
      </w:tr>
      <w:tr w:rsidR="004A1ADE" w:rsidRPr="004A1ADE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47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Могилевская обл.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ОАО "Роднянский"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Дата отбора проб:27.07.2017</w:t>
            </w:r>
          </w:p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Протокол №62-З от 02.08.2017(МОЛ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C317D3" w:rsidRDefault="004A1ADE" w:rsidP="00C317D3">
            <w:pPr>
              <w:jc w:val="center"/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  <w:lang w:val="en-US"/>
              </w:rPr>
              <w:t>Согласно</w:t>
            </w:r>
          </w:p>
          <w:p w:rsidR="004A1ADE" w:rsidRPr="004A1ADE" w:rsidRDefault="004A1ADE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24.9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.50</w:t>
            </w:r>
          </w:p>
        </w:tc>
      </w:tr>
      <w:tr w:rsidR="004A1ADE" w:rsidRPr="004A1ADE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1ADE" w:rsidRPr="004A1ADE" w:rsidRDefault="004A1AD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422.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.45</w:t>
            </w:r>
          </w:p>
        </w:tc>
      </w:tr>
      <w:tr w:rsidR="004A1ADE" w:rsidRPr="004A1ADE" w:rsidTr="00C317D3">
        <w:tc>
          <w:tcPr>
            <w:tcW w:w="424" w:type="dxa"/>
            <w:tcBorders>
              <w:top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:rsidR="004A1ADE" w:rsidRPr="004A1ADE" w:rsidRDefault="004A1AD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06.9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.14</w:t>
            </w:r>
          </w:p>
        </w:tc>
      </w:tr>
      <w:tr w:rsidR="004A1ADE" w:rsidRPr="004A1ADE" w:rsidTr="00C317D3"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Могилевская обл.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ОАО "Шкловский агросервис"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Дата отбора проб:03.08.2017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Протокол №63-З от 07.08.2017(МОЛ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7D3" w:rsidRDefault="004A1ADE" w:rsidP="00C317D3">
            <w:pPr>
              <w:jc w:val="center"/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  <w:lang w:val="en-US"/>
              </w:rPr>
              <w:t>Согласно</w:t>
            </w:r>
          </w:p>
          <w:p w:rsidR="004A1ADE" w:rsidRPr="004A1ADE" w:rsidRDefault="004A1ADE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4896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9.79</w:t>
            </w:r>
          </w:p>
        </w:tc>
      </w:tr>
      <w:tr w:rsidR="004A1ADE" w:rsidRPr="004A1ADE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49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Могилевская обл.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ОАО  "Горецкое"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Дата отбора проб:08.08.2017</w:t>
            </w:r>
          </w:p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Протокол №65-З от 14.08.2017(МОЛ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C317D3" w:rsidRDefault="004A1ADE" w:rsidP="00C317D3">
            <w:pPr>
              <w:jc w:val="center"/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  <w:lang w:val="en-US"/>
              </w:rPr>
              <w:t>Согласно</w:t>
            </w:r>
          </w:p>
          <w:p w:rsidR="004A1ADE" w:rsidRPr="004A1ADE" w:rsidRDefault="004A1ADE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448.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.96</w:t>
            </w:r>
          </w:p>
        </w:tc>
      </w:tr>
      <w:tr w:rsidR="004A1ADE" w:rsidRPr="004A1ADE" w:rsidTr="00C317D3">
        <w:tc>
          <w:tcPr>
            <w:tcW w:w="424" w:type="dxa"/>
            <w:tcBorders>
              <w:top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:rsidR="004A1ADE" w:rsidRPr="004A1ADE" w:rsidRDefault="004A1AD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74.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.49</w:t>
            </w:r>
          </w:p>
        </w:tc>
      </w:tr>
      <w:tr w:rsidR="004A1ADE" w:rsidRPr="004A1ADE" w:rsidTr="00C317D3"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Могилевская обл.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ОАО "Ульяновское Агро"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Дата отбора проб:10.08.2017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Протокол №66-З от 14.08.2017(МОЛ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7D3" w:rsidRDefault="004A1ADE" w:rsidP="00C317D3">
            <w:pPr>
              <w:jc w:val="center"/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  <w:lang w:val="en-US"/>
              </w:rPr>
              <w:t>Согласно</w:t>
            </w:r>
          </w:p>
          <w:p w:rsidR="004A1ADE" w:rsidRPr="004A1ADE" w:rsidRDefault="004A1ADE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61.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.22</w:t>
            </w:r>
          </w:p>
        </w:tc>
      </w:tr>
    </w:tbl>
    <w:p w:rsidR="007E337A" w:rsidRDefault="007E337A"/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19"/>
        <w:gridCol w:w="1842"/>
        <w:gridCol w:w="709"/>
        <w:gridCol w:w="1703"/>
        <w:gridCol w:w="1134"/>
        <w:gridCol w:w="851"/>
        <w:gridCol w:w="850"/>
      </w:tblGrid>
      <w:tr w:rsidR="007E337A" w:rsidRPr="004A1ADE" w:rsidTr="007E337A">
        <w:trPr>
          <w:trHeight w:val="264"/>
        </w:trPr>
        <w:tc>
          <w:tcPr>
            <w:tcW w:w="424" w:type="dxa"/>
            <w:tcBorders>
              <w:bottom w:val="nil"/>
            </w:tcBorders>
            <w:shd w:val="clear" w:color="auto" w:fill="auto"/>
            <w:vAlign w:val="center"/>
          </w:tcPr>
          <w:p w:rsidR="007E337A" w:rsidRPr="007E337A" w:rsidRDefault="007E337A" w:rsidP="007E3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E337A" w:rsidRPr="004A1ADE" w:rsidRDefault="007E337A" w:rsidP="007E3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7E337A" w:rsidRPr="007E337A" w:rsidRDefault="007E337A" w:rsidP="007E3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337A" w:rsidRPr="007E337A" w:rsidRDefault="007E337A" w:rsidP="007E3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E337A" w:rsidRPr="007E337A" w:rsidRDefault="007E337A" w:rsidP="007E3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37A" w:rsidRPr="007E337A" w:rsidRDefault="007E337A" w:rsidP="007E3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337A" w:rsidRPr="007E337A" w:rsidRDefault="007E337A" w:rsidP="007E3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337A" w:rsidRPr="007E337A" w:rsidRDefault="007E337A" w:rsidP="007E3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A1ADE" w:rsidRPr="004A1ADE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  <w:bookmarkStart w:id="0" w:name="_GoBack" w:colFirst="2" w:colLast="2"/>
            <w:r w:rsidRPr="004A1ADE"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Могилевская обл.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КДСУП "Чериковская ПМК-280"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Дата отбора проб:24.08.2017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Протокол №69-З от 29.08.2017(МОЛ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C317D3" w:rsidRDefault="004A1ADE" w:rsidP="00C317D3">
            <w:pPr>
              <w:jc w:val="center"/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  <w:lang w:val="en-US"/>
              </w:rPr>
              <w:t>Согласно</w:t>
            </w:r>
          </w:p>
          <w:p w:rsidR="004A1ADE" w:rsidRPr="004A1ADE" w:rsidRDefault="004A1ADE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Мед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91.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.76</w:t>
            </w:r>
          </w:p>
        </w:tc>
      </w:tr>
      <w:tr w:rsidR="004A1ADE" w:rsidRPr="004A1ADE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1ADE" w:rsidRPr="004A1ADE" w:rsidRDefault="004A1AD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Цин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55.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.83</w:t>
            </w:r>
          </w:p>
        </w:tc>
      </w:tr>
      <w:tr w:rsidR="004A1ADE" w:rsidRPr="004A1ADE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1ADE" w:rsidRPr="004A1ADE" w:rsidRDefault="004A1AD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Мед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7.58</w:t>
            </w:r>
          </w:p>
        </w:tc>
      </w:tr>
      <w:tr w:rsidR="004A1ADE" w:rsidRPr="004A1ADE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1ADE" w:rsidRPr="004A1ADE" w:rsidRDefault="004A1AD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Цин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8.18</w:t>
            </w:r>
          </w:p>
        </w:tc>
      </w:tr>
      <w:tr w:rsidR="004A1ADE" w:rsidRPr="004A1ADE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1ADE" w:rsidRPr="004A1ADE" w:rsidRDefault="004A1AD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Мед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7.58</w:t>
            </w:r>
          </w:p>
        </w:tc>
      </w:tr>
      <w:tr w:rsidR="004A1ADE" w:rsidRPr="004A1ADE" w:rsidTr="00C317D3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A1ADE" w:rsidRPr="004A1ADE" w:rsidRDefault="004A1AD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Цин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8.18</w:t>
            </w:r>
          </w:p>
        </w:tc>
      </w:tr>
      <w:tr w:rsidR="004A1ADE" w:rsidRPr="004A1ADE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Могилевская обл.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ОАО "Славгородрайагропромтехника"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Дата отбора проб:05.09.2017</w:t>
            </w:r>
          </w:p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Протокол №70-З от 11.09.2017(МОЛ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C317D3" w:rsidRDefault="004A1ADE" w:rsidP="00C317D3">
            <w:pPr>
              <w:jc w:val="center"/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  <w:lang w:val="en-US"/>
              </w:rPr>
              <w:t>Согласно</w:t>
            </w:r>
          </w:p>
          <w:p w:rsidR="004A1ADE" w:rsidRPr="004A1ADE" w:rsidRDefault="004A1ADE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181.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63.63</w:t>
            </w:r>
          </w:p>
        </w:tc>
      </w:tr>
      <w:tr w:rsidR="004A1ADE" w:rsidRPr="004A1ADE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1ADE" w:rsidRPr="004A1ADE" w:rsidRDefault="004A1AD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587.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71.76</w:t>
            </w:r>
          </w:p>
        </w:tc>
      </w:tr>
      <w:tr w:rsidR="004A1ADE" w:rsidRPr="004A1ADE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1ADE" w:rsidRPr="004A1ADE" w:rsidRDefault="004A1AD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748.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34.97</w:t>
            </w:r>
          </w:p>
        </w:tc>
      </w:tr>
      <w:tr w:rsidR="004A1ADE" w:rsidRPr="004A1ADE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1ADE" w:rsidRPr="004A1ADE" w:rsidRDefault="004A1AD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7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4.30</w:t>
            </w:r>
          </w:p>
        </w:tc>
      </w:tr>
      <w:tr w:rsidR="004A1ADE" w:rsidRPr="004A1ADE" w:rsidTr="00C317D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1ADE" w:rsidRPr="004A1ADE" w:rsidRDefault="004A1AD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10.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4.22</w:t>
            </w:r>
          </w:p>
        </w:tc>
      </w:tr>
      <w:tr w:rsidR="004A1ADE" w:rsidRPr="004A1ADE" w:rsidTr="00C317D3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A1ADE" w:rsidRPr="004A1ADE" w:rsidRDefault="004A1AD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268.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.36</w:t>
            </w:r>
          </w:p>
        </w:tc>
      </w:tr>
      <w:tr w:rsidR="004A1ADE" w:rsidRPr="004A1ADE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3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Могилевская обл.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ЗАО "Большие Славени"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Дата отбора проб:19.09.2017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Протокол №74-З от 28.09.2017(МОЛ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C317D3" w:rsidRDefault="004A1ADE" w:rsidP="00C317D3">
            <w:pPr>
              <w:jc w:val="center"/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  <w:lang w:val="en-US"/>
              </w:rPr>
              <w:t>Согласно</w:t>
            </w:r>
          </w:p>
          <w:p w:rsidR="004A1ADE" w:rsidRPr="004A1ADE" w:rsidRDefault="004A1ADE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989.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9.79</w:t>
            </w:r>
          </w:p>
        </w:tc>
      </w:tr>
      <w:tr w:rsidR="004A1ADE" w:rsidRPr="004A1ADE" w:rsidTr="00C317D3"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A1ADE" w:rsidRPr="004A1ADE" w:rsidRDefault="004A1ADE" w:rsidP="00C317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462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9.25</w:t>
            </w:r>
          </w:p>
        </w:tc>
      </w:tr>
      <w:tr w:rsidR="004A1ADE" w:rsidRPr="004A1ADE" w:rsidTr="00C317D3"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54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Могилевская обл.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 xml:space="preserve">Могилевский городской 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исполнительный комитет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Дата отбора проб:25.09.2017</w:t>
            </w:r>
          </w:p>
          <w:p w:rsidR="004A1ADE" w:rsidRPr="004A1ADE" w:rsidRDefault="004A1ADE" w:rsidP="004A1ADE">
            <w:pPr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</w:rPr>
              <w:t>Протокол №77-З от 05.10.2017(МОЛ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C317D3" w:rsidRDefault="004A1ADE" w:rsidP="00C317D3">
            <w:pPr>
              <w:jc w:val="center"/>
              <w:rPr>
                <w:sz w:val="20"/>
                <w:szCs w:val="20"/>
              </w:rPr>
            </w:pPr>
            <w:r w:rsidRPr="004A1ADE">
              <w:rPr>
                <w:sz w:val="20"/>
                <w:szCs w:val="20"/>
                <w:lang w:val="en-US"/>
              </w:rPr>
              <w:t>согласно</w:t>
            </w:r>
          </w:p>
          <w:p w:rsidR="004A1ADE" w:rsidRPr="004A1ADE" w:rsidRDefault="004A1ADE" w:rsidP="00C317D3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карте-схе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438.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4.38</w:t>
            </w:r>
          </w:p>
        </w:tc>
      </w:tr>
      <w:bookmarkEnd w:id="0"/>
      <w:tr w:rsidR="004A1ADE" w:rsidRPr="004A1ADE" w:rsidTr="00B300A3"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916.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9.17</w:t>
            </w:r>
          </w:p>
        </w:tc>
      </w:tr>
      <w:tr w:rsidR="004A1ADE" w:rsidRPr="004A1ADE" w:rsidTr="00B300A3">
        <w:tc>
          <w:tcPr>
            <w:tcW w:w="424" w:type="dxa"/>
            <w:tcBorders>
              <w:top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45.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ADE" w:rsidRPr="004A1ADE" w:rsidRDefault="004A1ADE" w:rsidP="00C00A9F">
            <w:pPr>
              <w:jc w:val="center"/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8.46</w:t>
            </w:r>
          </w:p>
        </w:tc>
      </w:tr>
      <w:tr w:rsidR="004A1ADE" w:rsidRPr="004A1ADE" w:rsidTr="00B300A3">
        <w:tc>
          <w:tcPr>
            <w:tcW w:w="424" w:type="dxa"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Всего:</w:t>
            </w:r>
          </w:p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Протоколов - 54</w:t>
            </w:r>
          </w:p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  <w:r w:rsidRPr="004A1ADE">
              <w:rPr>
                <w:sz w:val="20"/>
                <w:szCs w:val="20"/>
                <w:lang w:val="en-US"/>
              </w:rPr>
              <w:t>Предприятий - 51</w:t>
            </w:r>
          </w:p>
        </w:tc>
        <w:tc>
          <w:tcPr>
            <w:tcW w:w="1842" w:type="dxa"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4A1ADE" w:rsidRPr="004A1ADE" w:rsidRDefault="004A1ADE" w:rsidP="004A1A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shd w:val="clear" w:color="auto" w:fill="auto"/>
          </w:tcPr>
          <w:p w:rsidR="004A1ADE" w:rsidRPr="004A1ADE" w:rsidRDefault="004A1ADE" w:rsidP="004A1A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4A1ADE" w:rsidRPr="004A1ADE" w:rsidRDefault="004A1ADE" w:rsidP="004A1A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4A1ADE" w:rsidRPr="004A1ADE" w:rsidRDefault="004A1ADE" w:rsidP="004A1A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4A1ADE" w:rsidRPr="004A1ADE" w:rsidRDefault="004A1ADE" w:rsidP="004A1AD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4A1ADE" w:rsidRPr="00D91DFE" w:rsidRDefault="004A1ADE">
      <w:pPr>
        <w:rPr>
          <w:sz w:val="20"/>
          <w:szCs w:val="20"/>
        </w:rPr>
      </w:pPr>
    </w:p>
    <w:sectPr w:rsidR="004A1ADE" w:rsidRPr="00D91D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F97"/>
    <w:rsid w:val="000F43C3"/>
    <w:rsid w:val="00113F4F"/>
    <w:rsid w:val="002E7E6E"/>
    <w:rsid w:val="004A1ADE"/>
    <w:rsid w:val="00605503"/>
    <w:rsid w:val="00682471"/>
    <w:rsid w:val="00732135"/>
    <w:rsid w:val="007E337A"/>
    <w:rsid w:val="008F05FD"/>
    <w:rsid w:val="00A82C3F"/>
    <w:rsid w:val="00B20F97"/>
    <w:rsid w:val="00B300A3"/>
    <w:rsid w:val="00C00A9F"/>
    <w:rsid w:val="00C317D3"/>
    <w:rsid w:val="00D03FDD"/>
    <w:rsid w:val="00D91DFE"/>
    <w:rsid w:val="00E5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473E7-ABEB-4147-BD3E-C6D7E03B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7</Pages>
  <Words>7826</Words>
  <Characters>44613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7-11-03T12:41:00Z</dcterms:created>
  <dcterms:modified xsi:type="dcterms:W3CDTF">2017-11-04T06:28:00Z</dcterms:modified>
</cp:coreProperties>
</file>